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C8" w:rsidRDefault="002A43C8" w:rsidP="002A43C8">
      <w:pPr>
        <w:pStyle w:val="a4"/>
      </w:pPr>
      <w:r w:rsidRPr="00237EE8">
        <w:t xml:space="preserve">                                                                                                                                                                                               </w:t>
      </w:r>
    </w:p>
    <w:p w:rsidR="002A43C8" w:rsidRPr="0030429B" w:rsidRDefault="002A43C8" w:rsidP="0030429B">
      <w:pPr>
        <w:pStyle w:val="a4"/>
        <w:jc w:val="right"/>
      </w:pPr>
      <w:r w:rsidRPr="0030429B">
        <w:t xml:space="preserve">                                                                                                                                                                                            </w:t>
      </w:r>
      <w:r w:rsidR="00783EAD" w:rsidRPr="0030429B">
        <w:t xml:space="preserve">                     </w:t>
      </w:r>
      <w:r w:rsidR="00DF558A" w:rsidRPr="0030429B">
        <w:t xml:space="preserve">                      </w:t>
      </w:r>
      <w:r w:rsidR="00783EAD" w:rsidRPr="0030429B">
        <w:t xml:space="preserve">    </w:t>
      </w:r>
      <w:r w:rsidR="00EF7E71" w:rsidRPr="0030429B">
        <w:t>Приложение № 1</w:t>
      </w:r>
    </w:p>
    <w:p w:rsidR="002A43C8" w:rsidRPr="0030429B" w:rsidRDefault="002A43C8" w:rsidP="0030429B">
      <w:pPr>
        <w:pStyle w:val="a4"/>
        <w:jc w:val="right"/>
      </w:pPr>
    </w:p>
    <w:p w:rsidR="002A43C8" w:rsidRPr="0030429B" w:rsidRDefault="002A43C8" w:rsidP="0030429B">
      <w:pPr>
        <w:pStyle w:val="a4"/>
        <w:jc w:val="right"/>
      </w:pPr>
      <w:r w:rsidRPr="0030429B">
        <w:t xml:space="preserve">                                                                                                                                                                                           к приказу Управления ЗАГС ЧР </w:t>
      </w:r>
    </w:p>
    <w:p w:rsidR="002A43C8" w:rsidRPr="0030429B" w:rsidRDefault="002A43C8" w:rsidP="0030429B">
      <w:pPr>
        <w:pStyle w:val="a4"/>
        <w:jc w:val="right"/>
      </w:pPr>
      <w:r w:rsidRPr="0030429B">
        <w:t xml:space="preserve">                                                                                                                                                                         </w:t>
      </w:r>
      <w:r w:rsidR="00EB0C6F" w:rsidRPr="0030429B">
        <w:t xml:space="preserve"> от </w:t>
      </w:r>
      <w:r w:rsidR="00EB0C6F" w:rsidRPr="0030429B">
        <w:rPr>
          <w:u w:val="single"/>
        </w:rPr>
        <w:t>«</w:t>
      </w:r>
      <w:r w:rsidR="0030429B" w:rsidRPr="0030429B">
        <w:rPr>
          <w:u w:val="single"/>
        </w:rPr>
        <w:t xml:space="preserve"> </w:t>
      </w:r>
      <w:r w:rsidR="002A0293">
        <w:rPr>
          <w:u w:val="single"/>
        </w:rPr>
        <w:t>2</w:t>
      </w:r>
      <w:r w:rsidR="00C73653">
        <w:rPr>
          <w:u w:val="single"/>
        </w:rPr>
        <w:t>7</w:t>
      </w:r>
      <w:r w:rsidR="0030429B" w:rsidRPr="0030429B">
        <w:rPr>
          <w:u w:val="single"/>
        </w:rPr>
        <w:t xml:space="preserve"> </w:t>
      </w:r>
      <w:r w:rsidR="00C73653">
        <w:rPr>
          <w:u w:val="single"/>
        </w:rPr>
        <w:t>» августа</w:t>
      </w:r>
      <w:r w:rsidR="00EB0C6F" w:rsidRPr="0030429B">
        <w:rPr>
          <w:u w:val="single"/>
        </w:rPr>
        <w:t xml:space="preserve"> 2018 </w:t>
      </w:r>
      <w:r w:rsidR="001D10FE" w:rsidRPr="0030429B">
        <w:rPr>
          <w:u w:val="single"/>
        </w:rPr>
        <w:t>г.</w:t>
      </w:r>
      <w:r w:rsidR="001D10FE" w:rsidRPr="0030429B">
        <w:t xml:space="preserve"> </w:t>
      </w:r>
      <w:r w:rsidR="0030429B">
        <w:t xml:space="preserve"> </w:t>
      </w:r>
      <w:r w:rsidR="001D10FE" w:rsidRPr="0030429B">
        <w:t xml:space="preserve">№  </w:t>
      </w:r>
      <w:r w:rsidR="00CA20BE" w:rsidRPr="0030429B">
        <w:rPr>
          <w:u w:val="single"/>
        </w:rPr>
        <w:t xml:space="preserve"> </w:t>
      </w:r>
      <w:r w:rsidR="00C73653">
        <w:rPr>
          <w:u w:val="single"/>
        </w:rPr>
        <w:t>21</w:t>
      </w:r>
      <w:r w:rsidRPr="0030429B">
        <w:rPr>
          <w:u w:val="single"/>
        </w:rPr>
        <w:t>- 0</w:t>
      </w:r>
    </w:p>
    <w:p w:rsidR="002A43C8" w:rsidRPr="0030429B" w:rsidRDefault="002A43C8" w:rsidP="0030429B">
      <w:pPr>
        <w:pStyle w:val="a4"/>
        <w:jc w:val="right"/>
      </w:pPr>
    </w:p>
    <w:p w:rsidR="002A43C8" w:rsidRDefault="002A43C8" w:rsidP="002A43C8">
      <w:pPr>
        <w:tabs>
          <w:tab w:val="left" w:pos="11520"/>
          <w:tab w:val="left" w:pos="12780"/>
        </w:tabs>
        <w:jc w:val="center"/>
        <w:rPr>
          <w:b/>
        </w:rPr>
      </w:pPr>
      <w:r>
        <w:rPr>
          <w:b/>
        </w:rPr>
        <w:t xml:space="preserve">План </w:t>
      </w:r>
    </w:p>
    <w:p w:rsidR="002A43C8" w:rsidRDefault="002A43C8" w:rsidP="002A43C8">
      <w:pPr>
        <w:tabs>
          <w:tab w:val="left" w:pos="11520"/>
          <w:tab w:val="left" w:pos="12780"/>
        </w:tabs>
        <w:jc w:val="center"/>
        <w:rPr>
          <w:b/>
        </w:rPr>
      </w:pPr>
      <w:r>
        <w:rPr>
          <w:b/>
        </w:rPr>
        <w:t xml:space="preserve">мероприятий Управления ЗАГС Чеченской Республики </w:t>
      </w:r>
    </w:p>
    <w:p w:rsidR="002A43C8" w:rsidRDefault="002A43C8" w:rsidP="002A43C8">
      <w:pPr>
        <w:tabs>
          <w:tab w:val="left" w:pos="11520"/>
          <w:tab w:val="left" w:pos="12780"/>
        </w:tabs>
        <w:jc w:val="center"/>
        <w:rPr>
          <w:b/>
        </w:rPr>
      </w:pPr>
      <w:r>
        <w:rPr>
          <w:b/>
        </w:rPr>
        <w:t>по п</w:t>
      </w:r>
      <w:r w:rsidR="00336171">
        <w:rPr>
          <w:b/>
        </w:rPr>
        <w:t>ротиводействию коррупции на 2018-</w:t>
      </w:r>
      <w:r w:rsidR="002A0293">
        <w:rPr>
          <w:b/>
        </w:rPr>
        <w:t>2020</w:t>
      </w:r>
      <w:r>
        <w:rPr>
          <w:b/>
        </w:rPr>
        <w:t xml:space="preserve"> годы</w:t>
      </w:r>
    </w:p>
    <w:p w:rsidR="002A43C8" w:rsidRDefault="002A43C8" w:rsidP="002A43C8">
      <w:pPr>
        <w:tabs>
          <w:tab w:val="left" w:pos="11520"/>
          <w:tab w:val="left" w:pos="12780"/>
        </w:tabs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5666"/>
        <w:gridCol w:w="71"/>
        <w:gridCol w:w="2169"/>
        <w:gridCol w:w="4087"/>
        <w:gridCol w:w="2178"/>
      </w:tblGrid>
      <w:tr w:rsidR="002A43C8" w:rsidRPr="00197927" w:rsidTr="007A2A9D">
        <w:tc>
          <w:tcPr>
            <w:tcW w:w="821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 w:rsidRPr="00197927">
              <w:rPr>
                <w:b/>
              </w:rPr>
              <w:t>№ п\п</w:t>
            </w:r>
          </w:p>
        </w:tc>
        <w:tc>
          <w:tcPr>
            <w:tcW w:w="5737" w:type="dxa"/>
            <w:gridSpan w:val="2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 w:rsidRPr="00197927">
              <w:rPr>
                <w:b/>
              </w:rPr>
              <w:t>Наименование мероприятия</w:t>
            </w:r>
          </w:p>
        </w:tc>
        <w:tc>
          <w:tcPr>
            <w:tcW w:w="2169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 w:rsidRPr="00197927">
              <w:rPr>
                <w:b/>
              </w:rPr>
              <w:t>Сроки исполнения</w:t>
            </w:r>
          </w:p>
        </w:tc>
        <w:tc>
          <w:tcPr>
            <w:tcW w:w="4087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 w:rsidRPr="00197927">
              <w:rPr>
                <w:b/>
              </w:rPr>
              <w:t>Ответственные за исполнение</w:t>
            </w:r>
          </w:p>
        </w:tc>
        <w:tc>
          <w:tcPr>
            <w:tcW w:w="2178" w:type="dxa"/>
          </w:tcPr>
          <w:p w:rsidR="002A43C8" w:rsidRPr="00197927" w:rsidRDefault="00783EAD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2A43C8" w:rsidRPr="00197927">
              <w:rPr>
                <w:b/>
              </w:rPr>
              <w:t>римечание</w:t>
            </w:r>
          </w:p>
        </w:tc>
      </w:tr>
      <w:tr w:rsidR="002A43C8" w:rsidRPr="00197927" w:rsidTr="007A2A9D">
        <w:tc>
          <w:tcPr>
            <w:tcW w:w="821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 w:rsidRPr="00197927">
              <w:rPr>
                <w:b/>
              </w:rPr>
              <w:t>1</w:t>
            </w:r>
          </w:p>
        </w:tc>
        <w:tc>
          <w:tcPr>
            <w:tcW w:w="5737" w:type="dxa"/>
            <w:gridSpan w:val="2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 w:rsidRPr="00197927">
              <w:rPr>
                <w:b/>
              </w:rPr>
              <w:t>2</w:t>
            </w:r>
          </w:p>
        </w:tc>
        <w:tc>
          <w:tcPr>
            <w:tcW w:w="2169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 w:rsidRPr="00197927">
              <w:rPr>
                <w:b/>
              </w:rPr>
              <w:t>3</w:t>
            </w:r>
          </w:p>
        </w:tc>
        <w:tc>
          <w:tcPr>
            <w:tcW w:w="4087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 w:rsidRPr="00197927">
              <w:rPr>
                <w:b/>
              </w:rPr>
              <w:t>4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 w:rsidRPr="00197927">
              <w:rPr>
                <w:b/>
              </w:rPr>
              <w:t>5</w:t>
            </w:r>
          </w:p>
        </w:tc>
      </w:tr>
      <w:tr w:rsidR="002A43C8" w:rsidRPr="00197927" w:rsidTr="00783EAD">
        <w:trPr>
          <w:trHeight w:val="287"/>
        </w:trPr>
        <w:tc>
          <w:tcPr>
            <w:tcW w:w="14992" w:type="dxa"/>
            <w:gridSpan w:val="6"/>
          </w:tcPr>
          <w:p w:rsidR="002A43C8" w:rsidRPr="00175845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  <w:sz w:val="28"/>
                <w:szCs w:val="28"/>
              </w:rPr>
            </w:pPr>
            <w:r w:rsidRPr="00175845">
              <w:rPr>
                <w:b/>
                <w:sz w:val="28"/>
                <w:szCs w:val="28"/>
              </w:rPr>
              <w:t>1. Законодательные меры и нормативно-правовое регулирование</w:t>
            </w:r>
          </w:p>
        </w:tc>
      </w:tr>
      <w:tr w:rsidR="002A43C8" w:rsidRPr="00197927" w:rsidTr="007A2A9D">
        <w:tc>
          <w:tcPr>
            <w:tcW w:w="821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737" w:type="dxa"/>
            <w:gridSpan w:val="2"/>
          </w:tcPr>
          <w:p w:rsidR="002A43C8" w:rsidRPr="002E25B5" w:rsidRDefault="002A43C8" w:rsidP="00072B6C">
            <w:pPr>
              <w:tabs>
                <w:tab w:val="left" w:pos="11520"/>
                <w:tab w:val="left" w:pos="12780"/>
              </w:tabs>
              <w:jc w:val="both"/>
            </w:pPr>
            <w:r w:rsidRPr="002E25B5">
              <w:t xml:space="preserve">Совершенствование нормативной правовой </w:t>
            </w:r>
            <w:r>
              <w:t>базы Управления ЗАГС ЧР по вопросам государственной гражданской службы и противодействия коррупции</w:t>
            </w:r>
          </w:p>
        </w:tc>
        <w:tc>
          <w:tcPr>
            <w:tcW w:w="2169" w:type="dxa"/>
          </w:tcPr>
          <w:p w:rsidR="002A43C8" w:rsidRPr="00197927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t>П</w:t>
            </w:r>
            <w:r w:rsidR="002A43C8" w:rsidRPr="002E25B5">
              <w:t>остоянно</w:t>
            </w:r>
          </w:p>
        </w:tc>
        <w:tc>
          <w:tcPr>
            <w:tcW w:w="4087" w:type="dxa"/>
          </w:tcPr>
          <w:p w:rsidR="002A43C8" w:rsidRPr="002E25B5" w:rsidRDefault="00CD04D6" w:rsidP="00143A76">
            <w:pPr>
              <w:tabs>
                <w:tab w:val="left" w:pos="11520"/>
                <w:tab w:val="left" w:pos="12780"/>
              </w:tabs>
              <w:jc w:val="center"/>
            </w:pPr>
            <w:r>
              <w:t>О</w:t>
            </w:r>
            <w:r w:rsidR="002A43C8" w:rsidRPr="002E25B5">
              <w:t xml:space="preserve">тдел </w:t>
            </w:r>
            <w:r w:rsidR="00072B6C">
              <w:t xml:space="preserve">государственной службы, </w:t>
            </w:r>
            <w:r w:rsidR="002A43C8" w:rsidRPr="002E25B5">
              <w:t>кадров</w:t>
            </w:r>
            <w:r w:rsidR="00072B6C">
              <w:t>ой и правовой</w:t>
            </w:r>
            <w:r w:rsidR="00143A76">
              <w:t xml:space="preserve"> работы        </w:t>
            </w:r>
            <w:r w:rsidR="002A43C8">
              <w:t xml:space="preserve"> Управления ЗАГС ЧР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7A2A9D">
        <w:tc>
          <w:tcPr>
            <w:tcW w:w="821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5737" w:type="dxa"/>
            <w:gridSpan w:val="2"/>
          </w:tcPr>
          <w:p w:rsidR="002A43C8" w:rsidRPr="002E25B5" w:rsidRDefault="002A43C8" w:rsidP="00072B6C">
            <w:pPr>
              <w:tabs>
                <w:tab w:val="left" w:pos="11520"/>
                <w:tab w:val="left" w:pos="12780"/>
              </w:tabs>
              <w:jc w:val="both"/>
            </w:pPr>
            <w:r>
              <w:t>Разработка должностных регламентов государственных гражданских служащих Управления ЗАГС ЧР с учетом требований законодательства</w:t>
            </w:r>
          </w:p>
        </w:tc>
        <w:tc>
          <w:tcPr>
            <w:tcW w:w="2169" w:type="dxa"/>
          </w:tcPr>
          <w:p w:rsidR="002A43C8" w:rsidRPr="00197927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t>П</w:t>
            </w:r>
            <w:r w:rsidR="006B72BF">
              <w:t>о мере необходимости</w:t>
            </w:r>
          </w:p>
        </w:tc>
        <w:tc>
          <w:tcPr>
            <w:tcW w:w="4087" w:type="dxa"/>
          </w:tcPr>
          <w:p w:rsidR="002A43C8" w:rsidRPr="002E25B5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О</w:t>
            </w:r>
            <w:r w:rsidR="00072B6C" w:rsidRPr="002E25B5">
              <w:t xml:space="preserve">тдел </w:t>
            </w:r>
            <w:r w:rsidR="00072B6C">
              <w:t xml:space="preserve">государственной службы, </w:t>
            </w:r>
            <w:r w:rsidR="00072B6C" w:rsidRPr="002E25B5">
              <w:t>кадров</w:t>
            </w:r>
            <w:r w:rsidR="00072B6C">
              <w:t>ой и правовой работы         Управления ЗАГС ЧР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783EAD">
        <w:tc>
          <w:tcPr>
            <w:tcW w:w="14992" w:type="dxa"/>
            <w:gridSpan w:val="6"/>
          </w:tcPr>
          <w:p w:rsidR="002A43C8" w:rsidRPr="00175845" w:rsidRDefault="00A80290" w:rsidP="00A80290">
            <w:pPr>
              <w:tabs>
                <w:tab w:val="left" w:pos="11520"/>
                <w:tab w:val="left" w:pos="12780"/>
              </w:tabs>
              <w:jc w:val="center"/>
              <w:rPr>
                <w:b/>
                <w:sz w:val="28"/>
                <w:szCs w:val="28"/>
              </w:rPr>
            </w:pPr>
            <w:r w:rsidRPr="00175845">
              <w:rPr>
                <w:b/>
                <w:sz w:val="28"/>
                <w:szCs w:val="28"/>
              </w:rPr>
              <w:t>2. Организационное и правовое обеспечении реализации антикор</w:t>
            </w:r>
            <w:r w:rsidR="002A43C8" w:rsidRPr="00175845">
              <w:rPr>
                <w:b/>
                <w:sz w:val="28"/>
                <w:szCs w:val="28"/>
              </w:rPr>
              <w:t>рупци</w:t>
            </w:r>
            <w:r w:rsidRPr="00175845">
              <w:rPr>
                <w:b/>
                <w:sz w:val="28"/>
                <w:szCs w:val="28"/>
              </w:rPr>
              <w:t>онных мер</w:t>
            </w:r>
          </w:p>
        </w:tc>
      </w:tr>
      <w:tr w:rsidR="00A80290" w:rsidRPr="00197927" w:rsidTr="007A2A9D">
        <w:tc>
          <w:tcPr>
            <w:tcW w:w="821" w:type="dxa"/>
          </w:tcPr>
          <w:p w:rsidR="00A80290" w:rsidRDefault="00A80290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737" w:type="dxa"/>
            <w:gridSpan w:val="2"/>
          </w:tcPr>
          <w:p w:rsidR="00A80290" w:rsidRDefault="00A80290" w:rsidP="002F06CD">
            <w:pPr>
              <w:jc w:val="both"/>
            </w:pPr>
            <w:r>
              <w:t xml:space="preserve">Обеспечение действенного функционирования комиссии Управления ЗАГС ЧР по соблюдению требований к служебному поведению и урегулированию конфликта интересов государственных гражданских служащих </w:t>
            </w:r>
          </w:p>
        </w:tc>
        <w:tc>
          <w:tcPr>
            <w:tcW w:w="2169" w:type="dxa"/>
          </w:tcPr>
          <w:p w:rsidR="00A80290" w:rsidRDefault="00A80290" w:rsidP="00A80290">
            <w:pPr>
              <w:tabs>
                <w:tab w:val="left" w:pos="11520"/>
                <w:tab w:val="left" w:pos="12780"/>
              </w:tabs>
              <w:jc w:val="center"/>
            </w:pPr>
            <w:r>
              <w:t xml:space="preserve">В течение </w:t>
            </w:r>
          </w:p>
          <w:p w:rsidR="00A80290" w:rsidRDefault="00A80290" w:rsidP="00A80290">
            <w:pPr>
              <w:tabs>
                <w:tab w:val="left" w:pos="11520"/>
                <w:tab w:val="left" w:pos="12780"/>
              </w:tabs>
              <w:jc w:val="center"/>
            </w:pPr>
            <w:r>
              <w:t>2018-2020 гг.</w:t>
            </w:r>
          </w:p>
        </w:tc>
        <w:tc>
          <w:tcPr>
            <w:tcW w:w="4087" w:type="dxa"/>
          </w:tcPr>
          <w:p w:rsidR="00A80290" w:rsidRDefault="002F06CD" w:rsidP="002F06CD">
            <w:pPr>
              <w:jc w:val="center"/>
            </w:pPr>
            <w:r>
              <w:t>На</w:t>
            </w:r>
            <w:r w:rsidR="00A80290">
              <w:t>чальник Управления ЗАГС ЧР</w:t>
            </w:r>
          </w:p>
          <w:p w:rsidR="00A80290" w:rsidRDefault="00A80290" w:rsidP="002F06CD">
            <w:pPr>
              <w:jc w:val="center"/>
            </w:pPr>
          </w:p>
          <w:p w:rsidR="00A80290" w:rsidRDefault="00A80290" w:rsidP="002F06CD">
            <w:pPr>
              <w:jc w:val="center"/>
            </w:pPr>
            <w:r>
              <w:t>первый заместитель</w:t>
            </w:r>
          </w:p>
          <w:p w:rsidR="00A80290" w:rsidRDefault="00A80290" w:rsidP="002F06CD">
            <w:pPr>
              <w:jc w:val="center"/>
            </w:pPr>
            <w:r>
              <w:t>Управления ЗАГС ЧР;</w:t>
            </w:r>
          </w:p>
          <w:p w:rsidR="00A80290" w:rsidRDefault="00A80290" w:rsidP="002F06CD">
            <w:pPr>
              <w:tabs>
                <w:tab w:val="left" w:pos="11520"/>
                <w:tab w:val="left" w:pos="12780"/>
              </w:tabs>
              <w:jc w:val="center"/>
            </w:pPr>
          </w:p>
          <w:p w:rsidR="00A80290" w:rsidRDefault="00A80290" w:rsidP="002F06CD">
            <w:pPr>
              <w:jc w:val="center"/>
            </w:pPr>
            <w:r>
              <w:t>советник начальника</w:t>
            </w:r>
          </w:p>
          <w:p w:rsidR="00A80290" w:rsidRDefault="00A80290" w:rsidP="002F06CD">
            <w:pPr>
              <w:tabs>
                <w:tab w:val="left" w:pos="11520"/>
                <w:tab w:val="left" w:pos="12780"/>
              </w:tabs>
              <w:jc w:val="center"/>
            </w:pPr>
            <w:r>
              <w:t>Управления ЗАГС ЧР;</w:t>
            </w:r>
          </w:p>
          <w:p w:rsidR="00A80290" w:rsidRDefault="00A80290" w:rsidP="002F06CD">
            <w:pPr>
              <w:tabs>
                <w:tab w:val="left" w:pos="11520"/>
                <w:tab w:val="left" w:pos="12780"/>
              </w:tabs>
              <w:jc w:val="center"/>
            </w:pPr>
          </w:p>
          <w:p w:rsidR="00A80290" w:rsidRDefault="00A80290" w:rsidP="00A80290">
            <w:pPr>
              <w:tabs>
                <w:tab w:val="left" w:pos="11520"/>
                <w:tab w:val="left" w:pos="12780"/>
              </w:tabs>
              <w:jc w:val="center"/>
            </w:pPr>
            <w:r>
              <w:t>о</w:t>
            </w:r>
            <w:r w:rsidRPr="002E25B5">
              <w:t>тдел</w:t>
            </w:r>
            <w:r>
              <w:t xml:space="preserve"> государственной службы, </w:t>
            </w:r>
            <w:r w:rsidRPr="002E25B5">
              <w:t>кадров</w:t>
            </w:r>
            <w:r>
              <w:t xml:space="preserve">ой и правовой работы </w:t>
            </w:r>
            <w:r>
              <w:lastRenderedPageBreak/>
              <w:t>Управления ЗАГС ЧР;</w:t>
            </w:r>
          </w:p>
          <w:p w:rsidR="00A80290" w:rsidRDefault="00A80290" w:rsidP="00A80290">
            <w:pPr>
              <w:tabs>
                <w:tab w:val="left" w:pos="11520"/>
                <w:tab w:val="left" w:pos="12780"/>
              </w:tabs>
              <w:jc w:val="center"/>
            </w:pPr>
          </w:p>
          <w:p w:rsidR="00A80290" w:rsidRDefault="00A80290" w:rsidP="002F06CD">
            <w:pPr>
              <w:tabs>
                <w:tab w:val="left" w:pos="11520"/>
                <w:tab w:val="left" w:pos="12780"/>
              </w:tabs>
            </w:pPr>
            <w:r>
              <w:t xml:space="preserve">           отдел учета и отчетности </w:t>
            </w:r>
          </w:p>
          <w:p w:rsidR="00A80290" w:rsidRDefault="00A80290" w:rsidP="002F06CD">
            <w:pPr>
              <w:tabs>
                <w:tab w:val="left" w:pos="11520"/>
                <w:tab w:val="left" w:pos="12780"/>
              </w:tabs>
              <w:jc w:val="center"/>
            </w:pPr>
            <w:r>
              <w:t>Управления ЗАГС ЧР</w:t>
            </w:r>
          </w:p>
        </w:tc>
        <w:tc>
          <w:tcPr>
            <w:tcW w:w="2178" w:type="dxa"/>
          </w:tcPr>
          <w:p w:rsidR="00A80290" w:rsidRDefault="00A80290" w:rsidP="00A80290">
            <w:pPr>
              <w:jc w:val="both"/>
            </w:pPr>
          </w:p>
        </w:tc>
      </w:tr>
      <w:tr w:rsidR="00A80290" w:rsidRPr="00197927" w:rsidTr="007A2A9D">
        <w:tc>
          <w:tcPr>
            <w:tcW w:w="821" w:type="dxa"/>
          </w:tcPr>
          <w:p w:rsidR="00A80290" w:rsidRDefault="00A80290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.2</w:t>
            </w:r>
          </w:p>
        </w:tc>
        <w:tc>
          <w:tcPr>
            <w:tcW w:w="5737" w:type="dxa"/>
            <w:gridSpan w:val="2"/>
          </w:tcPr>
          <w:p w:rsidR="00A80290" w:rsidRDefault="00A80290" w:rsidP="002F06CD">
            <w:pPr>
              <w:jc w:val="both"/>
            </w:pPr>
            <w:r>
              <w:t>Принятие мер  по предотвращению и урегулированию конфликта интересов у лиц, замещающих должности государственной гражданской службы Управления ЗАГС ЧР</w:t>
            </w:r>
          </w:p>
        </w:tc>
        <w:tc>
          <w:tcPr>
            <w:tcW w:w="2169" w:type="dxa"/>
          </w:tcPr>
          <w:p w:rsidR="00A80290" w:rsidRDefault="00A80290" w:rsidP="002F06CD">
            <w:pPr>
              <w:tabs>
                <w:tab w:val="left" w:pos="11520"/>
                <w:tab w:val="left" w:pos="12780"/>
              </w:tabs>
              <w:jc w:val="center"/>
            </w:pPr>
            <w:r>
              <w:t xml:space="preserve">В течение </w:t>
            </w:r>
          </w:p>
          <w:p w:rsidR="00A80290" w:rsidRDefault="00A80290" w:rsidP="002F06CD">
            <w:pPr>
              <w:tabs>
                <w:tab w:val="left" w:pos="11520"/>
                <w:tab w:val="left" w:pos="12780"/>
              </w:tabs>
              <w:jc w:val="center"/>
            </w:pPr>
            <w:r>
              <w:t>2018-2020 гг.</w:t>
            </w:r>
          </w:p>
        </w:tc>
        <w:tc>
          <w:tcPr>
            <w:tcW w:w="4087" w:type="dxa"/>
          </w:tcPr>
          <w:p w:rsidR="00A80290" w:rsidRDefault="002F06CD" w:rsidP="002F06CD">
            <w:pPr>
              <w:jc w:val="center"/>
            </w:pPr>
            <w:r>
              <w:t>Н</w:t>
            </w:r>
            <w:r w:rsidR="00A80290">
              <w:t>ачальник Управления ЗАГС ЧР</w:t>
            </w:r>
          </w:p>
          <w:p w:rsidR="00A80290" w:rsidRDefault="00A80290" w:rsidP="002F06CD">
            <w:pPr>
              <w:jc w:val="center"/>
            </w:pPr>
          </w:p>
          <w:p w:rsidR="00A80290" w:rsidRDefault="00A80290" w:rsidP="002F06CD">
            <w:pPr>
              <w:jc w:val="center"/>
            </w:pPr>
            <w:r>
              <w:t>первый заместитель</w:t>
            </w:r>
          </w:p>
          <w:p w:rsidR="00A80290" w:rsidRDefault="00A80290" w:rsidP="002F06CD">
            <w:pPr>
              <w:jc w:val="center"/>
            </w:pPr>
            <w:r>
              <w:t>Управления ЗАГС ЧР;</w:t>
            </w:r>
          </w:p>
          <w:p w:rsidR="00A80290" w:rsidRDefault="00A80290" w:rsidP="002F06CD">
            <w:pPr>
              <w:tabs>
                <w:tab w:val="left" w:pos="11520"/>
                <w:tab w:val="left" w:pos="12780"/>
              </w:tabs>
              <w:jc w:val="center"/>
            </w:pPr>
          </w:p>
          <w:p w:rsidR="00A80290" w:rsidRDefault="00A80290" w:rsidP="002F06CD">
            <w:pPr>
              <w:jc w:val="center"/>
            </w:pPr>
            <w:r>
              <w:t>советник начальника</w:t>
            </w:r>
          </w:p>
          <w:p w:rsidR="00A80290" w:rsidRDefault="00A80290" w:rsidP="002F06CD">
            <w:pPr>
              <w:tabs>
                <w:tab w:val="left" w:pos="11520"/>
                <w:tab w:val="left" w:pos="12780"/>
              </w:tabs>
              <w:jc w:val="center"/>
            </w:pPr>
            <w:r>
              <w:t>Управления ЗАГС ЧР;</w:t>
            </w:r>
          </w:p>
          <w:p w:rsidR="00A80290" w:rsidRDefault="00A80290" w:rsidP="002F06CD">
            <w:pPr>
              <w:tabs>
                <w:tab w:val="left" w:pos="11520"/>
                <w:tab w:val="left" w:pos="12780"/>
              </w:tabs>
              <w:jc w:val="center"/>
            </w:pPr>
          </w:p>
          <w:p w:rsidR="00A80290" w:rsidRDefault="00A80290" w:rsidP="00A80290">
            <w:pPr>
              <w:tabs>
                <w:tab w:val="left" w:pos="11520"/>
                <w:tab w:val="left" w:pos="12780"/>
              </w:tabs>
              <w:jc w:val="center"/>
            </w:pPr>
            <w:r>
              <w:t>о</w:t>
            </w:r>
            <w:r w:rsidRPr="002E25B5">
              <w:t>тдел</w:t>
            </w:r>
            <w:r>
              <w:t xml:space="preserve"> государственной службы, </w:t>
            </w:r>
            <w:r w:rsidRPr="002E25B5">
              <w:t>кадров</w:t>
            </w:r>
            <w:r>
              <w:t>ой и правовой работы Управления ЗАГС ЧР</w:t>
            </w:r>
          </w:p>
        </w:tc>
        <w:tc>
          <w:tcPr>
            <w:tcW w:w="2178" w:type="dxa"/>
          </w:tcPr>
          <w:p w:rsidR="00A80290" w:rsidRDefault="00A80290" w:rsidP="002F06CD">
            <w:pPr>
              <w:jc w:val="both"/>
            </w:pPr>
          </w:p>
        </w:tc>
      </w:tr>
      <w:tr w:rsidR="002A43C8" w:rsidRPr="00197927" w:rsidTr="007A2A9D">
        <w:tc>
          <w:tcPr>
            <w:tcW w:w="821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A80290">
              <w:rPr>
                <w:b/>
              </w:rPr>
              <w:t>3</w:t>
            </w:r>
          </w:p>
        </w:tc>
        <w:tc>
          <w:tcPr>
            <w:tcW w:w="5737" w:type="dxa"/>
            <w:gridSpan w:val="2"/>
          </w:tcPr>
          <w:p w:rsidR="002A43C8" w:rsidRDefault="002A43C8" w:rsidP="00072B6C">
            <w:pPr>
              <w:tabs>
                <w:tab w:val="left" w:pos="11520"/>
                <w:tab w:val="left" w:pos="12780"/>
              </w:tabs>
              <w:jc w:val="both"/>
            </w:pPr>
            <w:r>
              <w:t xml:space="preserve">Организация проведения </w:t>
            </w:r>
            <w:r w:rsidRPr="002E25B5">
              <w:t>антикоррупционной экспертизы</w:t>
            </w:r>
            <w:r>
              <w:t xml:space="preserve"> нормативных правовых актов и проектов нормативно-правовых актов Управления ЗАГС ЧР;</w:t>
            </w:r>
          </w:p>
          <w:p w:rsidR="002A43C8" w:rsidRDefault="002A43C8" w:rsidP="00072B6C">
            <w:pPr>
              <w:tabs>
                <w:tab w:val="left" w:pos="11520"/>
                <w:tab w:val="left" w:pos="12780"/>
              </w:tabs>
              <w:jc w:val="both"/>
            </w:pPr>
          </w:p>
          <w:p w:rsidR="00143A76" w:rsidRDefault="00143A76" w:rsidP="00072B6C">
            <w:pPr>
              <w:tabs>
                <w:tab w:val="left" w:pos="11520"/>
                <w:tab w:val="left" w:pos="12780"/>
              </w:tabs>
              <w:jc w:val="both"/>
            </w:pPr>
          </w:p>
          <w:p w:rsidR="00143A76" w:rsidRDefault="00143A76" w:rsidP="00072B6C">
            <w:pPr>
              <w:tabs>
                <w:tab w:val="left" w:pos="11520"/>
                <w:tab w:val="left" w:pos="12780"/>
              </w:tabs>
              <w:jc w:val="both"/>
            </w:pPr>
          </w:p>
          <w:p w:rsidR="00143A76" w:rsidRDefault="00143A76" w:rsidP="00072B6C">
            <w:pPr>
              <w:tabs>
                <w:tab w:val="left" w:pos="11520"/>
                <w:tab w:val="left" w:pos="12780"/>
              </w:tabs>
              <w:jc w:val="both"/>
            </w:pPr>
          </w:p>
          <w:p w:rsidR="00143A76" w:rsidRDefault="00143A76" w:rsidP="00072B6C">
            <w:pPr>
              <w:tabs>
                <w:tab w:val="left" w:pos="11520"/>
                <w:tab w:val="left" w:pos="12780"/>
              </w:tabs>
              <w:jc w:val="both"/>
            </w:pPr>
          </w:p>
          <w:p w:rsidR="00143A76" w:rsidRDefault="00143A76" w:rsidP="00072B6C">
            <w:pPr>
              <w:tabs>
                <w:tab w:val="left" w:pos="11520"/>
                <w:tab w:val="left" w:pos="12780"/>
              </w:tabs>
              <w:jc w:val="both"/>
            </w:pPr>
          </w:p>
          <w:p w:rsidR="00143A76" w:rsidRDefault="002A43C8" w:rsidP="00072B6C">
            <w:pPr>
              <w:tabs>
                <w:tab w:val="left" w:pos="11520"/>
                <w:tab w:val="left" w:pos="12780"/>
              </w:tabs>
              <w:jc w:val="both"/>
            </w:pPr>
            <w:r>
              <w:t xml:space="preserve">обеспечение возможности проведения независимой антикоррупционной экспертизы нормативных правовых актов и проектов нормативно-правовых актов Управления ЗАГС ЧР (посредством размещения </w:t>
            </w:r>
          </w:p>
          <w:p w:rsidR="002A43C8" w:rsidRPr="002E25B5" w:rsidRDefault="002A43C8" w:rsidP="00072B6C">
            <w:pPr>
              <w:tabs>
                <w:tab w:val="left" w:pos="11520"/>
                <w:tab w:val="left" w:pos="12780"/>
              </w:tabs>
              <w:jc w:val="both"/>
            </w:pPr>
            <w:r>
              <w:t>проекта нормативного правового акта на официальном Интернет-сайте Управления ЗАГС ЧР)</w:t>
            </w:r>
          </w:p>
        </w:tc>
        <w:tc>
          <w:tcPr>
            <w:tcW w:w="2169" w:type="dxa"/>
          </w:tcPr>
          <w:p w:rsidR="002A43C8" w:rsidRPr="002E25B5" w:rsidRDefault="002F06CD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П</w:t>
            </w:r>
            <w:r w:rsidR="002A43C8">
              <w:t>о мере необходимости</w:t>
            </w:r>
          </w:p>
        </w:tc>
        <w:tc>
          <w:tcPr>
            <w:tcW w:w="4087" w:type="dxa"/>
          </w:tcPr>
          <w:p w:rsidR="002F06CD" w:rsidRDefault="002F06CD" w:rsidP="002F06CD">
            <w:pPr>
              <w:jc w:val="center"/>
            </w:pPr>
            <w:r>
              <w:t>Начальник Управления ЗАГС ЧР</w:t>
            </w:r>
          </w:p>
          <w:p w:rsidR="002F06CD" w:rsidRDefault="002F06CD" w:rsidP="002F06CD">
            <w:pPr>
              <w:jc w:val="center"/>
            </w:pPr>
          </w:p>
          <w:p w:rsidR="002F06CD" w:rsidRDefault="002F06CD" w:rsidP="002F06CD">
            <w:pPr>
              <w:jc w:val="center"/>
            </w:pPr>
            <w:r>
              <w:t>первый заместитель</w:t>
            </w:r>
          </w:p>
          <w:p w:rsidR="002F06CD" w:rsidRDefault="002F06CD" w:rsidP="002F06CD">
            <w:pPr>
              <w:jc w:val="center"/>
            </w:pPr>
            <w:r>
              <w:t>Управления ЗАГС ЧР;</w:t>
            </w:r>
          </w:p>
          <w:p w:rsidR="002F06CD" w:rsidRDefault="002F06CD" w:rsidP="002F06CD">
            <w:pPr>
              <w:tabs>
                <w:tab w:val="left" w:pos="11520"/>
                <w:tab w:val="left" w:pos="12780"/>
              </w:tabs>
              <w:jc w:val="center"/>
            </w:pPr>
          </w:p>
          <w:p w:rsidR="002F06CD" w:rsidRDefault="002F06CD" w:rsidP="002F06CD">
            <w:pPr>
              <w:jc w:val="center"/>
            </w:pPr>
            <w:r>
              <w:t>советник начальника</w:t>
            </w:r>
          </w:p>
          <w:p w:rsidR="002F06CD" w:rsidRDefault="002F06CD" w:rsidP="002F06CD">
            <w:pPr>
              <w:tabs>
                <w:tab w:val="left" w:pos="11520"/>
                <w:tab w:val="left" w:pos="12780"/>
              </w:tabs>
              <w:jc w:val="center"/>
            </w:pPr>
            <w:r>
              <w:t>Управления ЗАГС ЧР;</w:t>
            </w:r>
          </w:p>
          <w:p w:rsidR="00C22FB5" w:rsidRDefault="00C22FB5" w:rsidP="00072B6C">
            <w:pPr>
              <w:tabs>
                <w:tab w:val="left" w:pos="11520"/>
                <w:tab w:val="left" w:pos="12780"/>
              </w:tabs>
              <w:jc w:val="center"/>
            </w:pPr>
          </w:p>
          <w:p w:rsidR="002A43C8" w:rsidRDefault="002A43C8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главный специалист-эксперт о</w:t>
            </w:r>
            <w:r w:rsidRPr="002E25B5">
              <w:t>тдел</w:t>
            </w:r>
            <w:r>
              <w:t>а</w:t>
            </w:r>
            <w:r w:rsidRPr="002E25B5">
              <w:t xml:space="preserve"> </w:t>
            </w:r>
            <w:r w:rsidR="00072B6C">
              <w:t xml:space="preserve">государственной службы, </w:t>
            </w:r>
            <w:r w:rsidR="00072B6C" w:rsidRPr="002E25B5">
              <w:t>кадров</w:t>
            </w:r>
            <w:r w:rsidR="00727271">
              <w:t>ой и правовой работы</w:t>
            </w:r>
            <w:r w:rsidR="00072B6C">
              <w:t xml:space="preserve"> Управления ЗАГС ЧР</w:t>
            </w:r>
            <w:r>
              <w:t>, ответственный за проведение антикоррупционной экспертизы нормативных правовых актов и проектов нормативных правовых актов Управления ЗАГС ЧР</w:t>
            </w:r>
            <w:r w:rsidR="00143A76">
              <w:t>;</w:t>
            </w:r>
          </w:p>
          <w:p w:rsidR="002A43C8" w:rsidRDefault="002A43C8" w:rsidP="00072B6C">
            <w:pPr>
              <w:tabs>
                <w:tab w:val="left" w:pos="11520"/>
                <w:tab w:val="left" w:pos="12780"/>
              </w:tabs>
              <w:jc w:val="center"/>
            </w:pPr>
          </w:p>
          <w:p w:rsidR="002A43C8" w:rsidRPr="00197927" w:rsidRDefault="00336171" w:rsidP="008837E6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t>главный</w:t>
            </w:r>
            <w:r w:rsidR="002A43C8">
              <w:t xml:space="preserve"> специалист-эксперт</w:t>
            </w:r>
            <w:r w:rsidR="002A43C8" w:rsidRPr="006C23FB">
              <w:t xml:space="preserve"> </w:t>
            </w:r>
            <w:r w:rsidR="00072B6C">
              <w:t>о</w:t>
            </w:r>
            <w:r w:rsidR="00072B6C" w:rsidRPr="002E25B5">
              <w:t>тдел</w:t>
            </w:r>
            <w:r w:rsidR="00072B6C">
              <w:t>а</w:t>
            </w:r>
            <w:r w:rsidR="008837E6">
              <w:t xml:space="preserve"> учета и отчетности Управления </w:t>
            </w:r>
            <w:r w:rsidR="008837E6">
              <w:lastRenderedPageBreak/>
              <w:t>ЗАГС ЧР</w:t>
            </w:r>
            <w:r w:rsidR="002A43C8">
              <w:t xml:space="preserve">,  </w:t>
            </w:r>
            <w:r w:rsidR="002A43C8">
              <w:rPr>
                <w:color w:val="000000"/>
              </w:rPr>
              <w:t>ответственный</w:t>
            </w:r>
            <w:r w:rsidR="002A43C8" w:rsidRPr="004965CE">
              <w:rPr>
                <w:color w:val="000000"/>
              </w:rPr>
              <w:t xml:space="preserve"> за организацию работы официального </w:t>
            </w:r>
            <w:r w:rsidR="002A43C8">
              <w:rPr>
                <w:color w:val="000000"/>
              </w:rPr>
              <w:t>Интернет-</w:t>
            </w:r>
            <w:r w:rsidR="002A43C8" w:rsidRPr="004965CE">
              <w:rPr>
                <w:color w:val="000000"/>
              </w:rPr>
              <w:t xml:space="preserve">сайта </w:t>
            </w:r>
            <w:r w:rsidR="002A43C8">
              <w:rPr>
                <w:color w:val="000000"/>
              </w:rPr>
              <w:t>Управления ЗАГС ЧР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A80290" w:rsidRPr="00197927" w:rsidTr="007A2A9D">
        <w:tc>
          <w:tcPr>
            <w:tcW w:w="821" w:type="dxa"/>
          </w:tcPr>
          <w:p w:rsidR="00A80290" w:rsidRDefault="00A80290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.4</w:t>
            </w:r>
          </w:p>
        </w:tc>
        <w:tc>
          <w:tcPr>
            <w:tcW w:w="5737" w:type="dxa"/>
            <w:gridSpan w:val="2"/>
          </w:tcPr>
          <w:p w:rsidR="00A80290" w:rsidRDefault="00A80290" w:rsidP="00072B6C">
            <w:pPr>
              <w:tabs>
                <w:tab w:val="left" w:pos="11520"/>
                <w:tab w:val="left" w:pos="12780"/>
              </w:tabs>
              <w:jc w:val="both"/>
            </w:pPr>
            <w:r>
              <w:t>Рассмотрение</w:t>
            </w:r>
            <w:r w:rsidR="00827B88">
              <w:t xml:space="preserve"> на совещаниях, проводимых в Управлении ЗАГС ЧР, вопросов правоприменительной практики по результатам вступивших в законную силу решений судов</w:t>
            </w:r>
            <w:r w:rsidR="002F06CD">
              <w:t>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69" w:type="dxa"/>
          </w:tcPr>
          <w:p w:rsidR="00A80290" w:rsidRDefault="002F06CD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Ежеквартально</w:t>
            </w:r>
          </w:p>
          <w:p w:rsidR="002F06CD" w:rsidRDefault="002F06CD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(при поступлении судебных решений)</w:t>
            </w:r>
          </w:p>
        </w:tc>
        <w:tc>
          <w:tcPr>
            <w:tcW w:w="4087" w:type="dxa"/>
          </w:tcPr>
          <w:p w:rsidR="002F06CD" w:rsidRDefault="002F06CD" w:rsidP="002F06CD">
            <w:pPr>
              <w:jc w:val="center"/>
            </w:pPr>
            <w:r>
              <w:t>Начальник Управления ЗАГС ЧР;</w:t>
            </w:r>
          </w:p>
          <w:p w:rsidR="002F06CD" w:rsidRDefault="002F06CD" w:rsidP="002F06CD">
            <w:pPr>
              <w:jc w:val="center"/>
            </w:pPr>
          </w:p>
          <w:p w:rsidR="002F06CD" w:rsidRDefault="002F06CD" w:rsidP="002F06CD">
            <w:pPr>
              <w:jc w:val="center"/>
            </w:pPr>
            <w:r>
              <w:t>первый заместитель начальника</w:t>
            </w:r>
          </w:p>
          <w:p w:rsidR="002F06CD" w:rsidRDefault="002F06CD" w:rsidP="002F06CD">
            <w:pPr>
              <w:jc w:val="center"/>
            </w:pPr>
            <w:r>
              <w:t>Управления ЗАГС ЧР;</w:t>
            </w:r>
          </w:p>
          <w:p w:rsidR="002F06CD" w:rsidRDefault="002F06CD" w:rsidP="002F06CD">
            <w:pPr>
              <w:jc w:val="center"/>
            </w:pPr>
          </w:p>
          <w:p w:rsidR="002F06CD" w:rsidRDefault="002F06CD" w:rsidP="002F06CD">
            <w:pPr>
              <w:jc w:val="center"/>
            </w:pPr>
            <w:r>
              <w:t>советник начальника</w:t>
            </w:r>
          </w:p>
          <w:p w:rsidR="002F06CD" w:rsidRDefault="002F06CD" w:rsidP="002F06CD">
            <w:pPr>
              <w:jc w:val="center"/>
            </w:pPr>
            <w:r>
              <w:t>Управления ЗАГС ЧР</w:t>
            </w:r>
          </w:p>
          <w:p w:rsidR="00A80290" w:rsidRDefault="00A80290" w:rsidP="00C22FB5">
            <w:pPr>
              <w:jc w:val="center"/>
            </w:pPr>
          </w:p>
        </w:tc>
        <w:tc>
          <w:tcPr>
            <w:tcW w:w="2178" w:type="dxa"/>
          </w:tcPr>
          <w:p w:rsidR="00A80290" w:rsidRPr="00197927" w:rsidRDefault="00A80290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F06CD" w:rsidRPr="00197927" w:rsidTr="007A2A9D">
        <w:tc>
          <w:tcPr>
            <w:tcW w:w="821" w:type="dxa"/>
          </w:tcPr>
          <w:p w:rsidR="002F06CD" w:rsidRDefault="002F06CD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CD04D6">
              <w:rPr>
                <w:b/>
              </w:rPr>
              <w:t>5</w:t>
            </w:r>
          </w:p>
        </w:tc>
        <w:tc>
          <w:tcPr>
            <w:tcW w:w="5737" w:type="dxa"/>
            <w:gridSpan w:val="2"/>
          </w:tcPr>
          <w:p w:rsidR="002F06CD" w:rsidRDefault="002F06CD" w:rsidP="00072B6C">
            <w:pPr>
              <w:tabs>
                <w:tab w:val="left" w:pos="11520"/>
                <w:tab w:val="left" w:pos="12780"/>
              </w:tabs>
              <w:jc w:val="both"/>
            </w:pPr>
            <w:r>
              <w:t>Проведение инструктивно-методических семинаров с государственными гражданскими служащими  Управления ЗАГС ЧР</w:t>
            </w:r>
          </w:p>
        </w:tc>
        <w:tc>
          <w:tcPr>
            <w:tcW w:w="2169" w:type="dxa"/>
          </w:tcPr>
          <w:p w:rsidR="002F06CD" w:rsidRDefault="002A465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По мере необходимости</w:t>
            </w:r>
          </w:p>
        </w:tc>
        <w:tc>
          <w:tcPr>
            <w:tcW w:w="4087" w:type="dxa"/>
          </w:tcPr>
          <w:p w:rsidR="002A4656" w:rsidRDefault="002A4656" w:rsidP="002A4656">
            <w:pPr>
              <w:jc w:val="center"/>
            </w:pPr>
            <w:r>
              <w:t>Первый заместитель начальника</w:t>
            </w:r>
          </w:p>
          <w:p w:rsidR="002A4656" w:rsidRDefault="002A4656" w:rsidP="002A4656">
            <w:pPr>
              <w:jc w:val="center"/>
            </w:pPr>
            <w:r>
              <w:t>Управления ЗАГС ЧР;</w:t>
            </w:r>
          </w:p>
          <w:p w:rsidR="002A4656" w:rsidRDefault="002A4656" w:rsidP="002A4656">
            <w:pPr>
              <w:jc w:val="center"/>
            </w:pPr>
          </w:p>
          <w:p w:rsidR="002A4656" w:rsidRDefault="002A4656" w:rsidP="002A4656">
            <w:pPr>
              <w:jc w:val="center"/>
            </w:pPr>
            <w:r>
              <w:t>советник начальника</w:t>
            </w:r>
          </w:p>
          <w:p w:rsidR="002A4656" w:rsidRDefault="002A4656" w:rsidP="002A4656">
            <w:pPr>
              <w:jc w:val="center"/>
            </w:pPr>
            <w:r>
              <w:t>Управления ЗАГС ЧР</w:t>
            </w:r>
          </w:p>
          <w:p w:rsidR="002F06CD" w:rsidRDefault="002F06CD" w:rsidP="002F06CD">
            <w:pPr>
              <w:jc w:val="center"/>
            </w:pPr>
          </w:p>
        </w:tc>
        <w:tc>
          <w:tcPr>
            <w:tcW w:w="2178" w:type="dxa"/>
          </w:tcPr>
          <w:p w:rsidR="002F06CD" w:rsidRPr="00197927" w:rsidRDefault="002F06CD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656" w:rsidRPr="00197927" w:rsidTr="007A2A9D">
        <w:tc>
          <w:tcPr>
            <w:tcW w:w="821" w:type="dxa"/>
          </w:tcPr>
          <w:p w:rsidR="002A4656" w:rsidRDefault="002A465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CD04D6">
              <w:rPr>
                <w:b/>
              </w:rPr>
              <w:t>6</w:t>
            </w:r>
          </w:p>
        </w:tc>
        <w:tc>
          <w:tcPr>
            <w:tcW w:w="5737" w:type="dxa"/>
            <w:gridSpan w:val="2"/>
          </w:tcPr>
          <w:p w:rsidR="002A4656" w:rsidRDefault="002A4656" w:rsidP="00175845">
            <w:pPr>
              <w:tabs>
                <w:tab w:val="left" w:pos="11520"/>
                <w:tab w:val="left" w:pos="12780"/>
              </w:tabs>
              <w:jc w:val="both"/>
            </w:pPr>
            <w:r>
              <w:t>Проведение оценки эффективности антикоррупционных мер,  принимаемых Управлением ЗАГС ЧР</w:t>
            </w:r>
          </w:p>
        </w:tc>
        <w:tc>
          <w:tcPr>
            <w:tcW w:w="2169" w:type="dxa"/>
          </w:tcPr>
          <w:p w:rsidR="002A4656" w:rsidRPr="002E25B5" w:rsidRDefault="00F542E7" w:rsidP="00175845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2A4656" w:rsidRDefault="00CD04D6" w:rsidP="00175845">
            <w:pPr>
              <w:jc w:val="center"/>
            </w:pPr>
            <w:r>
              <w:t>К</w:t>
            </w:r>
            <w:r w:rsidR="002A4656">
              <w:t>омиссия Управления ЗАГС ЧР по соблюдению требований к служебному поведению государственных гражданских служащих и урегулированию конфликта интересов;</w:t>
            </w:r>
          </w:p>
          <w:p w:rsidR="002A4656" w:rsidRDefault="002A4656" w:rsidP="00175845">
            <w:pPr>
              <w:jc w:val="center"/>
            </w:pPr>
          </w:p>
          <w:p w:rsidR="002A4656" w:rsidRDefault="002A4656" w:rsidP="00175845">
            <w:pPr>
              <w:jc w:val="center"/>
            </w:pPr>
            <w:r>
              <w:t xml:space="preserve">Общественный совет </w:t>
            </w:r>
          </w:p>
          <w:p w:rsidR="002A4656" w:rsidRDefault="002A4656" w:rsidP="00175845">
            <w:pPr>
              <w:jc w:val="center"/>
            </w:pPr>
            <w:r>
              <w:t>при Управлении ЗАГС ЧР</w:t>
            </w:r>
          </w:p>
        </w:tc>
        <w:tc>
          <w:tcPr>
            <w:tcW w:w="2178" w:type="dxa"/>
          </w:tcPr>
          <w:p w:rsidR="002A4656" w:rsidRPr="00197927" w:rsidRDefault="002A465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656" w:rsidRPr="00197927" w:rsidTr="007A2A9D">
        <w:tc>
          <w:tcPr>
            <w:tcW w:w="821" w:type="dxa"/>
          </w:tcPr>
          <w:p w:rsidR="002A4656" w:rsidRDefault="002A465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CD04D6">
              <w:rPr>
                <w:b/>
              </w:rPr>
              <w:t>7</w:t>
            </w:r>
          </w:p>
        </w:tc>
        <w:tc>
          <w:tcPr>
            <w:tcW w:w="5737" w:type="dxa"/>
            <w:gridSpan w:val="2"/>
          </w:tcPr>
          <w:p w:rsidR="002A4656" w:rsidRDefault="002A4656" w:rsidP="00175845">
            <w:pPr>
              <w:tabs>
                <w:tab w:val="left" w:pos="11520"/>
                <w:tab w:val="left" w:pos="12780"/>
              </w:tabs>
              <w:jc w:val="both"/>
            </w:pPr>
            <w:r>
              <w:t>Контроль за соблюдением действующего законодательства:</w:t>
            </w:r>
          </w:p>
          <w:p w:rsidR="002A4656" w:rsidRDefault="002A4656" w:rsidP="00175845">
            <w:pPr>
              <w:tabs>
                <w:tab w:val="left" w:pos="11520"/>
                <w:tab w:val="left" w:pos="12780"/>
              </w:tabs>
              <w:jc w:val="both"/>
            </w:pPr>
            <w:r>
              <w:t>- по основной деятельности Управления ЗАГС ЧР;</w:t>
            </w:r>
          </w:p>
          <w:p w:rsidR="002A4656" w:rsidRDefault="002A4656" w:rsidP="00175845">
            <w:pPr>
              <w:tabs>
                <w:tab w:val="left" w:pos="11520"/>
                <w:tab w:val="left" w:pos="12780"/>
              </w:tabs>
              <w:jc w:val="both"/>
            </w:pPr>
            <w:r>
              <w:t>- по противодействию коррупции;</w:t>
            </w:r>
          </w:p>
          <w:p w:rsidR="002A4656" w:rsidRDefault="002A4656" w:rsidP="00175845">
            <w:pPr>
              <w:tabs>
                <w:tab w:val="left" w:pos="11520"/>
                <w:tab w:val="left" w:pos="12780"/>
              </w:tabs>
              <w:jc w:val="both"/>
            </w:pPr>
            <w:r>
              <w:t xml:space="preserve"> </w:t>
            </w:r>
          </w:p>
          <w:p w:rsidR="002A4656" w:rsidRDefault="002A4656" w:rsidP="00175845">
            <w:pPr>
              <w:tabs>
                <w:tab w:val="left" w:pos="11520"/>
                <w:tab w:val="left" w:pos="12780"/>
              </w:tabs>
              <w:jc w:val="both"/>
            </w:pPr>
          </w:p>
          <w:p w:rsidR="002A4656" w:rsidRDefault="002A4656" w:rsidP="00175845">
            <w:pPr>
              <w:tabs>
                <w:tab w:val="left" w:pos="11520"/>
                <w:tab w:val="left" w:pos="12780"/>
              </w:tabs>
              <w:jc w:val="both"/>
            </w:pPr>
          </w:p>
          <w:p w:rsidR="002A4656" w:rsidRDefault="002A4656" w:rsidP="00175845">
            <w:pPr>
              <w:tabs>
                <w:tab w:val="left" w:pos="11520"/>
                <w:tab w:val="left" w:pos="12780"/>
              </w:tabs>
              <w:jc w:val="both"/>
            </w:pPr>
          </w:p>
        </w:tc>
        <w:tc>
          <w:tcPr>
            <w:tcW w:w="2169" w:type="dxa"/>
          </w:tcPr>
          <w:p w:rsidR="002A4656" w:rsidRPr="002E25B5" w:rsidRDefault="00F542E7" w:rsidP="00175845">
            <w:pPr>
              <w:tabs>
                <w:tab w:val="left" w:pos="11520"/>
                <w:tab w:val="left" w:pos="12780"/>
              </w:tabs>
              <w:jc w:val="center"/>
            </w:pPr>
            <w:r>
              <w:lastRenderedPageBreak/>
              <w:t>В течение 2018-2020 гг.</w:t>
            </w:r>
          </w:p>
        </w:tc>
        <w:tc>
          <w:tcPr>
            <w:tcW w:w="4087" w:type="dxa"/>
          </w:tcPr>
          <w:p w:rsidR="002A4656" w:rsidRDefault="00CD04D6" w:rsidP="00175845">
            <w:pPr>
              <w:jc w:val="center"/>
            </w:pPr>
            <w:r>
              <w:t>Н</w:t>
            </w:r>
            <w:r w:rsidR="002A4656" w:rsidRPr="002E25B5">
              <w:t>ачальник Управления</w:t>
            </w:r>
            <w:r w:rsidR="002A4656">
              <w:t xml:space="preserve"> ЗАГС ЧР; </w:t>
            </w:r>
          </w:p>
          <w:p w:rsidR="002A4656" w:rsidRDefault="002A4656" w:rsidP="00175845">
            <w:pPr>
              <w:jc w:val="center"/>
            </w:pPr>
          </w:p>
          <w:p w:rsidR="002A4656" w:rsidRDefault="002A4656" w:rsidP="00175845">
            <w:pPr>
              <w:jc w:val="center"/>
            </w:pPr>
            <w:r>
              <w:t xml:space="preserve">первый </w:t>
            </w:r>
            <w:r w:rsidRPr="002E25B5">
              <w:t>заместитель</w:t>
            </w:r>
            <w:r>
              <w:t xml:space="preserve"> начальника</w:t>
            </w:r>
          </w:p>
          <w:p w:rsidR="002A4656" w:rsidRDefault="002A4656" w:rsidP="00175845">
            <w:pPr>
              <w:jc w:val="center"/>
            </w:pPr>
            <w:r>
              <w:t xml:space="preserve"> Управления ЗАГС ЧР;</w:t>
            </w:r>
          </w:p>
          <w:p w:rsidR="002A4656" w:rsidRDefault="002A4656" w:rsidP="00175845">
            <w:pPr>
              <w:jc w:val="center"/>
            </w:pPr>
          </w:p>
          <w:p w:rsidR="002A4656" w:rsidRDefault="002A4656" w:rsidP="00175845">
            <w:pPr>
              <w:jc w:val="center"/>
            </w:pPr>
            <w:r>
              <w:lastRenderedPageBreak/>
              <w:t xml:space="preserve">советник начальника </w:t>
            </w:r>
          </w:p>
          <w:p w:rsidR="002A4656" w:rsidRDefault="002A4656" w:rsidP="00175845">
            <w:pPr>
              <w:jc w:val="center"/>
            </w:pPr>
            <w:r>
              <w:t>Управления ЗАГС ЧР;</w:t>
            </w:r>
          </w:p>
          <w:p w:rsidR="002A4656" w:rsidRDefault="002A4656" w:rsidP="00175845">
            <w:pPr>
              <w:jc w:val="center"/>
            </w:pPr>
          </w:p>
          <w:p w:rsidR="002A4656" w:rsidRPr="002E25B5" w:rsidRDefault="002A4656" w:rsidP="00175845">
            <w:pPr>
              <w:jc w:val="center"/>
            </w:pPr>
            <w:r w:rsidRPr="002E25B5">
              <w:t xml:space="preserve"> руководители структурных подразделений</w:t>
            </w:r>
            <w:r>
              <w:t xml:space="preserve"> Управления ЗАГС ЧР</w:t>
            </w:r>
            <w:r w:rsidRPr="006C23FB">
              <w:t xml:space="preserve"> </w:t>
            </w:r>
          </w:p>
        </w:tc>
        <w:tc>
          <w:tcPr>
            <w:tcW w:w="2178" w:type="dxa"/>
          </w:tcPr>
          <w:p w:rsidR="002A4656" w:rsidRPr="00197927" w:rsidRDefault="002A465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7A2A9D">
        <w:tc>
          <w:tcPr>
            <w:tcW w:w="821" w:type="dxa"/>
          </w:tcPr>
          <w:p w:rsidR="002A43C8" w:rsidRPr="00197927" w:rsidRDefault="002A4656" w:rsidP="002A4656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CD04D6">
              <w:rPr>
                <w:b/>
              </w:rPr>
              <w:t>8</w:t>
            </w:r>
          </w:p>
        </w:tc>
        <w:tc>
          <w:tcPr>
            <w:tcW w:w="5737" w:type="dxa"/>
            <w:gridSpan w:val="2"/>
          </w:tcPr>
          <w:p w:rsidR="002A43C8" w:rsidRDefault="002A4656" w:rsidP="00072B6C">
            <w:pPr>
              <w:tabs>
                <w:tab w:val="left" w:pos="11520"/>
                <w:tab w:val="left" w:pos="12780"/>
              </w:tabs>
              <w:jc w:val="both"/>
            </w:pPr>
            <w:r>
              <w:t xml:space="preserve">Представление в аппарат Совета экономической и общественной безопасности Чеченской Республики информации о рекомендованных и фактически примененных мерах юридической ответственности к государственным гражданским </w:t>
            </w:r>
            <w:r w:rsidR="00175845">
              <w:t>Управления ЗАГС ЧР</w:t>
            </w:r>
          </w:p>
        </w:tc>
        <w:tc>
          <w:tcPr>
            <w:tcW w:w="2169" w:type="dxa"/>
          </w:tcPr>
          <w:p w:rsidR="002A43C8" w:rsidRPr="002E25B5" w:rsidRDefault="00175845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10 рабочих дней с момента привлечения к юридической ответственности или появления обстоятельства, исключающего привлечения к юридической ответственности</w:t>
            </w:r>
          </w:p>
        </w:tc>
        <w:tc>
          <w:tcPr>
            <w:tcW w:w="4087" w:type="dxa"/>
          </w:tcPr>
          <w:p w:rsidR="00175845" w:rsidRDefault="00175845" w:rsidP="00175845">
            <w:pPr>
              <w:jc w:val="center"/>
            </w:pPr>
            <w:r>
              <w:t xml:space="preserve">Советник начальника </w:t>
            </w:r>
          </w:p>
          <w:p w:rsidR="00175845" w:rsidRDefault="00175845" w:rsidP="00175845">
            <w:pPr>
              <w:jc w:val="center"/>
            </w:pPr>
            <w:r>
              <w:t>Управления ЗАГС ЧР;</w:t>
            </w:r>
          </w:p>
          <w:p w:rsidR="002A43C8" w:rsidRPr="002E25B5" w:rsidRDefault="002A43C8" w:rsidP="00336171">
            <w:pPr>
              <w:jc w:val="center"/>
            </w:pP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175845" w:rsidRPr="00197927" w:rsidTr="00175845">
        <w:tc>
          <w:tcPr>
            <w:tcW w:w="14992" w:type="dxa"/>
            <w:gridSpan w:val="6"/>
            <w:tcBorders>
              <w:right w:val="nil"/>
            </w:tcBorders>
          </w:tcPr>
          <w:p w:rsidR="00175845" w:rsidRPr="00175845" w:rsidRDefault="00175845" w:rsidP="00175845">
            <w:pPr>
              <w:tabs>
                <w:tab w:val="left" w:pos="11520"/>
                <w:tab w:val="left" w:pos="12780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</w:t>
            </w:r>
            <w:r w:rsidR="00CD04D6">
              <w:rPr>
                <w:b/>
                <w:sz w:val="28"/>
                <w:szCs w:val="28"/>
              </w:rPr>
              <w:t>3</w:t>
            </w:r>
            <w:r w:rsidRPr="00175845">
              <w:rPr>
                <w:b/>
                <w:sz w:val="28"/>
                <w:szCs w:val="28"/>
              </w:rPr>
              <w:t xml:space="preserve">. Профилактика коррупционных и иных правонарушений при прохождении </w:t>
            </w:r>
          </w:p>
          <w:p w:rsidR="00175845" w:rsidRPr="00175845" w:rsidRDefault="00175845" w:rsidP="00175845">
            <w:pPr>
              <w:tabs>
                <w:tab w:val="left" w:pos="11520"/>
                <w:tab w:val="left" w:pos="12780"/>
              </w:tabs>
              <w:jc w:val="center"/>
              <w:rPr>
                <w:b/>
                <w:sz w:val="28"/>
                <w:szCs w:val="28"/>
              </w:rPr>
            </w:pPr>
            <w:r w:rsidRPr="00175845">
              <w:rPr>
                <w:b/>
                <w:sz w:val="28"/>
                <w:szCs w:val="28"/>
              </w:rPr>
              <w:t>государственной гражданской службы Чеченской Республики</w:t>
            </w:r>
          </w:p>
        </w:tc>
      </w:tr>
      <w:tr w:rsidR="002151E3" w:rsidRPr="00197927" w:rsidTr="00A43CFA">
        <w:trPr>
          <w:trHeight w:val="3113"/>
        </w:trPr>
        <w:tc>
          <w:tcPr>
            <w:tcW w:w="821" w:type="dxa"/>
          </w:tcPr>
          <w:p w:rsidR="002151E3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75845">
              <w:rPr>
                <w:b/>
              </w:rPr>
              <w:t>.</w:t>
            </w:r>
            <w:r w:rsidR="00AB14B7">
              <w:rPr>
                <w:b/>
              </w:rPr>
              <w:t>1</w:t>
            </w:r>
          </w:p>
        </w:tc>
        <w:tc>
          <w:tcPr>
            <w:tcW w:w="5666" w:type="dxa"/>
          </w:tcPr>
          <w:p w:rsidR="002151E3" w:rsidRDefault="00175845" w:rsidP="00CA20BE">
            <w:pPr>
              <w:tabs>
                <w:tab w:val="left" w:pos="11520"/>
                <w:tab w:val="left" w:pos="12780"/>
              </w:tabs>
              <w:jc w:val="both"/>
            </w:pPr>
            <w:r>
              <w:t>Обеспечение представления гражданами, претендующими на замещение должностей государственной гражданской службы Управления ЗАГС ЧР,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40" w:type="dxa"/>
            <w:gridSpan w:val="2"/>
          </w:tcPr>
          <w:p w:rsidR="002151E3" w:rsidRPr="002E25B5" w:rsidRDefault="00175845" w:rsidP="002151E3">
            <w:pPr>
              <w:tabs>
                <w:tab w:val="left" w:pos="11520"/>
                <w:tab w:val="left" w:pos="12780"/>
              </w:tabs>
              <w:jc w:val="center"/>
            </w:pPr>
            <w:r>
              <w:t>В порядке и сроки, установленным действующим законодательством</w:t>
            </w:r>
          </w:p>
        </w:tc>
        <w:tc>
          <w:tcPr>
            <w:tcW w:w="4087" w:type="dxa"/>
          </w:tcPr>
          <w:p w:rsidR="00175845" w:rsidRDefault="00175845" w:rsidP="00175845">
            <w:pPr>
              <w:jc w:val="center"/>
            </w:pPr>
            <w:r>
              <w:t>Советник начальника</w:t>
            </w:r>
          </w:p>
          <w:p w:rsidR="00175845" w:rsidRDefault="00175845" w:rsidP="00175845">
            <w:pPr>
              <w:tabs>
                <w:tab w:val="left" w:pos="11520"/>
                <w:tab w:val="left" w:pos="12780"/>
              </w:tabs>
              <w:jc w:val="center"/>
            </w:pPr>
            <w:r>
              <w:t>Управления ЗАГС ЧР;</w:t>
            </w:r>
          </w:p>
          <w:p w:rsidR="00175845" w:rsidRDefault="00175845" w:rsidP="00175845">
            <w:pPr>
              <w:tabs>
                <w:tab w:val="left" w:pos="11520"/>
                <w:tab w:val="left" w:pos="12780"/>
              </w:tabs>
              <w:jc w:val="center"/>
            </w:pPr>
          </w:p>
          <w:p w:rsidR="002151E3" w:rsidRDefault="00175845" w:rsidP="00175845">
            <w:pPr>
              <w:jc w:val="center"/>
            </w:pPr>
            <w:r>
              <w:t>о</w:t>
            </w:r>
            <w:r w:rsidRPr="002E25B5">
              <w:t>тдел</w:t>
            </w:r>
            <w:r>
              <w:t xml:space="preserve"> государственной службы, </w:t>
            </w:r>
            <w:r w:rsidRPr="002E25B5">
              <w:t>кадров</w:t>
            </w:r>
            <w:r>
              <w:t>ой и правовой работы Управления ЗАГС ЧР</w:t>
            </w:r>
          </w:p>
        </w:tc>
        <w:tc>
          <w:tcPr>
            <w:tcW w:w="2178" w:type="dxa"/>
          </w:tcPr>
          <w:p w:rsidR="002151E3" w:rsidRPr="00197927" w:rsidRDefault="002151E3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7A2A9D" w:rsidRPr="00197927" w:rsidTr="00A43CFA">
        <w:trPr>
          <w:trHeight w:val="2542"/>
        </w:trPr>
        <w:tc>
          <w:tcPr>
            <w:tcW w:w="821" w:type="dxa"/>
          </w:tcPr>
          <w:p w:rsidR="007A2A9D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AB14B7">
              <w:rPr>
                <w:b/>
              </w:rPr>
              <w:t>.2</w:t>
            </w:r>
          </w:p>
        </w:tc>
        <w:tc>
          <w:tcPr>
            <w:tcW w:w="5666" w:type="dxa"/>
          </w:tcPr>
          <w:p w:rsidR="007A2A9D" w:rsidRDefault="007A2A9D" w:rsidP="00CA20BE">
            <w:pPr>
              <w:tabs>
                <w:tab w:val="left" w:pos="11520"/>
                <w:tab w:val="left" w:pos="12780"/>
              </w:tabs>
              <w:jc w:val="both"/>
            </w:pPr>
            <w:r>
              <w:t>Обеспечение представления сведений о доходах, расходах, об имуществе и обязательствах имущественного характера государственных гражданских служащих Управления ЗАГС ЧР (замещающие должности, включенные в соответствующий П</w:t>
            </w:r>
            <w:r w:rsidRPr="001B2C14">
              <w:t>ереч</w:t>
            </w:r>
            <w:r>
              <w:t>е</w:t>
            </w:r>
            <w:r w:rsidRPr="001B2C14">
              <w:t>н</w:t>
            </w:r>
            <w:r>
              <w:t>ь</w:t>
            </w:r>
            <w:r w:rsidRPr="001B2C14">
              <w:t xml:space="preserve"> должностей</w:t>
            </w:r>
            <w:r>
              <w:t>), а также  о доходах, расходах, об имуществе и обязательствах имущественного характера членов их семьи (супруга (супруги) и несовершеннолетних детей)</w:t>
            </w:r>
          </w:p>
        </w:tc>
        <w:tc>
          <w:tcPr>
            <w:tcW w:w="2240" w:type="dxa"/>
            <w:gridSpan w:val="2"/>
          </w:tcPr>
          <w:p w:rsidR="007A2A9D" w:rsidRPr="002E25B5" w:rsidRDefault="007A2A9D" w:rsidP="007A2A9D">
            <w:pPr>
              <w:tabs>
                <w:tab w:val="left" w:pos="11520"/>
                <w:tab w:val="left" w:pos="12780"/>
              </w:tabs>
              <w:jc w:val="center"/>
            </w:pPr>
            <w:r>
              <w:t>В порядке и сроки, установленным действующим законодательством</w:t>
            </w:r>
          </w:p>
        </w:tc>
        <w:tc>
          <w:tcPr>
            <w:tcW w:w="4087" w:type="dxa"/>
          </w:tcPr>
          <w:p w:rsidR="007A2A9D" w:rsidRDefault="007A2A9D" w:rsidP="007A2A9D">
            <w:pPr>
              <w:jc w:val="center"/>
            </w:pPr>
            <w:r>
              <w:t>Советник начальника</w:t>
            </w:r>
          </w:p>
          <w:p w:rsidR="007A2A9D" w:rsidRDefault="007A2A9D" w:rsidP="007A2A9D">
            <w:pPr>
              <w:tabs>
                <w:tab w:val="left" w:pos="11520"/>
                <w:tab w:val="left" w:pos="12780"/>
              </w:tabs>
              <w:jc w:val="center"/>
            </w:pPr>
            <w:r>
              <w:t>Управления ЗАГС ЧР;</w:t>
            </w:r>
          </w:p>
          <w:p w:rsidR="007A2A9D" w:rsidRDefault="007A2A9D" w:rsidP="007A2A9D">
            <w:pPr>
              <w:tabs>
                <w:tab w:val="left" w:pos="11520"/>
                <w:tab w:val="left" w:pos="12780"/>
              </w:tabs>
              <w:jc w:val="center"/>
            </w:pPr>
          </w:p>
          <w:p w:rsidR="007A2A9D" w:rsidRDefault="007A2A9D" w:rsidP="007A2A9D">
            <w:pPr>
              <w:jc w:val="center"/>
            </w:pPr>
            <w:r>
              <w:t>о</w:t>
            </w:r>
            <w:r w:rsidRPr="002E25B5">
              <w:t>тдел</w:t>
            </w:r>
            <w:r>
              <w:t xml:space="preserve"> государственной службы, </w:t>
            </w:r>
            <w:r w:rsidRPr="002E25B5">
              <w:t>кадров</w:t>
            </w:r>
            <w:r>
              <w:t>ой и правовой работы Управления ЗАГС ЧР</w:t>
            </w:r>
          </w:p>
        </w:tc>
        <w:tc>
          <w:tcPr>
            <w:tcW w:w="2178" w:type="dxa"/>
          </w:tcPr>
          <w:p w:rsidR="007A2A9D" w:rsidRPr="00197927" w:rsidRDefault="007A2A9D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7A2A9D" w:rsidRPr="00197927" w:rsidTr="00A43CFA">
        <w:trPr>
          <w:trHeight w:val="2542"/>
        </w:trPr>
        <w:tc>
          <w:tcPr>
            <w:tcW w:w="821" w:type="dxa"/>
          </w:tcPr>
          <w:p w:rsidR="007A2A9D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B14B7">
              <w:rPr>
                <w:b/>
              </w:rPr>
              <w:t>.3</w:t>
            </w:r>
          </w:p>
        </w:tc>
        <w:tc>
          <w:tcPr>
            <w:tcW w:w="5666" w:type="dxa"/>
          </w:tcPr>
          <w:p w:rsidR="007A2A9D" w:rsidRDefault="007A2A9D" w:rsidP="00CA20BE">
            <w:pPr>
              <w:tabs>
                <w:tab w:val="left" w:pos="11520"/>
                <w:tab w:val="left" w:pos="12780"/>
              </w:tabs>
              <w:jc w:val="both"/>
            </w:pPr>
            <w:r>
              <w:t>Обеспечение использования при заполнении справок</w:t>
            </w:r>
          </w:p>
          <w:p w:rsidR="007A2A9D" w:rsidRDefault="007A2A9D" w:rsidP="00CA20BE">
            <w:pPr>
              <w:tabs>
                <w:tab w:val="left" w:pos="11520"/>
                <w:tab w:val="left" w:pos="12780"/>
              </w:tabs>
              <w:jc w:val="both"/>
            </w:pPr>
            <w:r>
              <w:t>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240" w:type="dxa"/>
            <w:gridSpan w:val="2"/>
          </w:tcPr>
          <w:p w:rsidR="007A2A9D" w:rsidRPr="002E25B5" w:rsidRDefault="00AB14B7" w:rsidP="007A2A9D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</w:t>
            </w:r>
            <w:r w:rsidR="007A2A9D">
              <w:t>0 гг.</w:t>
            </w:r>
          </w:p>
        </w:tc>
        <w:tc>
          <w:tcPr>
            <w:tcW w:w="4087" w:type="dxa"/>
          </w:tcPr>
          <w:p w:rsidR="007A2A9D" w:rsidRDefault="00AB14B7" w:rsidP="007A2A9D">
            <w:pPr>
              <w:jc w:val="center"/>
            </w:pPr>
            <w:r>
              <w:t>П</w:t>
            </w:r>
            <w:r w:rsidR="007A2A9D">
              <w:t>ервый заместитель начальника</w:t>
            </w:r>
          </w:p>
          <w:p w:rsidR="007A2A9D" w:rsidRDefault="007A2A9D" w:rsidP="007A2A9D">
            <w:pPr>
              <w:jc w:val="center"/>
            </w:pPr>
            <w:r>
              <w:t>Управления ЗАГС ЧР;</w:t>
            </w:r>
            <w:r w:rsidRPr="006C23FB">
              <w:t xml:space="preserve"> </w:t>
            </w:r>
          </w:p>
          <w:p w:rsidR="007A2A9D" w:rsidRDefault="007A2A9D" w:rsidP="007A2A9D">
            <w:pPr>
              <w:jc w:val="center"/>
            </w:pPr>
          </w:p>
          <w:p w:rsidR="007A2A9D" w:rsidRDefault="007A2A9D" w:rsidP="007A2A9D">
            <w:pPr>
              <w:jc w:val="center"/>
            </w:pPr>
            <w:r w:rsidRPr="002E25B5">
              <w:t>руководители структурных подразделений</w:t>
            </w:r>
            <w:r>
              <w:t xml:space="preserve"> Управления ЗАГС ЧР</w:t>
            </w:r>
            <w:r w:rsidRPr="006C23FB">
              <w:t xml:space="preserve">; </w:t>
            </w:r>
          </w:p>
          <w:p w:rsidR="007A2A9D" w:rsidRDefault="007A2A9D" w:rsidP="007A2A9D">
            <w:pPr>
              <w:jc w:val="center"/>
            </w:pPr>
          </w:p>
          <w:p w:rsidR="007A2A9D" w:rsidRDefault="007A2A9D" w:rsidP="007A2A9D">
            <w:pPr>
              <w:jc w:val="center"/>
            </w:pPr>
            <w:r>
              <w:t>советник начальника</w:t>
            </w:r>
          </w:p>
          <w:p w:rsidR="007A2A9D" w:rsidRDefault="007A2A9D" w:rsidP="007A2A9D">
            <w:pPr>
              <w:jc w:val="center"/>
            </w:pPr>
            <w:r>
              <w:t xml:space="preserve"> Управления ЗАГС ЧР;</w:t>
            </w:r>
            <w:r w:rsidRPr="006C23FB">
              <w:t xml:space="preserve"> </w:t>
            </w:r>
          </w:p>
          <w:p w:rsidR="007A2A9D" w:rsidRPr="006C23FB" w:rsidRDefault="007A2A9D" w:rsidP="007A2A9D">
            <w:pPr>
              <w:jc w:val="center"/>
            </w:pPr>
          </w:p>
          <w:p w:rsidR="007A2A9D" w:rsidRDefault="007A2A9D" w:rsidP="007A2A9D">
            <w:pPr>
              <w:jc w:val="center"/>
            </w:pPr>
            <w:r>
              <w:t>главный специалист-эксперт</w:t>
            </w:r>
            <w:r w:rsidRPr="006C23FB">
              <w:t xml:space="preserve"> </w:t>
            </w:r>
            <w:r>
              <w:t>о</w:t>
            </w:r>
            <w:r w:rsidRPr="002E25B5">
              <w:t>тдел</w:t>
            </w:r>
            <w:r>
              <w:t xml:space="preserve">а учета и отчетности Управления ЗАГС ЧР,  </w:t>
            </w:r>
            <w:r>
              <w:rPr>
                <w:color w:val="000000"/>
              </w:rPr>
              <w:t>ответственный</w:t>
            </w:r>
            <w:r w:rsidRPr="004965CE">
              <w:rPr>
                <w:color w:val="000000"/>
              </w:rPr>
              <w:t xml:space="preserve"> за организацию работы официального </w:t>
            </w:r>
            <w:r>
              <w:rPr>
                <w:color w:val="000000"/>
              </w:rPr>
              <w:t>Интернет-</w:t>
            </w:r>
            <w:r w:rsidRPr="004965CE">
              <w:rPr>
                <w:color w:val="000000"/>
              </w:rPr>
              <w:t xml:space="preserve">сайта </w:t>
            </w:r>
            <w:r>
              <w:rPr>
                <w:color w:val="000000"/>
              </w:rPr>
              <w:t>Управления ЗАГС ЧР</w:t>
            </w:r>
          </w:p>
        </w:tc>
        <w:tc>
          <w:tcPr>
            <w:tcW w:w="2178" w:type="dxa"/>
          </w:tcPr>
          <w:p w:rsidR="007A2A9D" w:rsidRPr="00197927" w:rsidRDefault="007A2A9D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7A2A9D" w:rsidRPr="00197927" w:rsidTr="00A43CFA">
        <w:trPr>
          <w:trHeight w:val="2542"/>
        </w:trPr>
        <w:tc>
          <w:tcPr>
            <w:tcW w:w="821" w:type="dxa"/>
          </w:tcPr>
          <w:p w:rsidR="007A2A9D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AB14B7">
              <w:rPr>
                <w:b/>
              </w:rPr>
              <w:t>.4</w:t>
            </w:r>
          </w:p>
        </w:tc>
        <w:tc>
          <w:tcPr>
            <w:tcW w:w="5666" w:type="dxa"/>
          </w:tcPr>
          <w:p w:rsidR="007A2A9D" w:rsidRDefault="007A2A9D" w:rsidP="007A2A9D">
            <w:pPr>
              <w:jc w:val="both"/>
            </w:pPr>
            <w:r>
              <w:t>Организация размещения сведений о доходах, расходах, об имуществе и</w:t>
            </w:r>
            <w:r w:rsidRPr="00197927">
              <w:rPr>
                <w:sz w:val="28"/>
                <w:szCs w:val="28"/>
              </w:rPr>
              <w:t xml:space="preserve"> </w:t>
            </w:r>
            <w:r w:rsidRPr="001B2C14">
              <w:t>обязательствах имуществен</w:t>
            </w:r>
            <w:r w:rsidR="00AB14B7">
              <w:t xml:space="preserve">ного характера </w:t>
            </w:r>
            <w:r w:rsidRPr="001B2C14">
              <w:t>своих супруги (супр</w:t>
            </w:r>
            <w:r>
              <w:t>уга) и несоверше</w:t>
            </w:r>
            <w:r w:rsidR="00AB14B7">
              <w:t>ннолетних детей государственных гражданских служащих Управления ЗАГС ЧР, замещающих</w:t>
            </w:r>
            <w:r>
              <w:t xml:space="preserve"> должности, включенные в соответствующий</w:t>
            </w:r>
            <w:r w:rsidRPr="001B2C14">
              <w:t xml:space="preserve"> переч</w:t>
            </w:r>
            <w:r>
              <w:t>е</w:t>
            </w:r>
            <w:r w:rsidRPr="001B2C14">
              <w:t>н</w:t>
            </w:r>
            <w:r>
              <w:t>ь</w:t>
            </w:r>
            <w:r w:rsidRPr="001B2C14">
              <w:t xml:space="preserve"> должностей</w:t>
            </w:r>
            <w:r>
              <w:t xml:space="preserve">, </w:t>
            </w:r>
          </w:p>
          <w:p w:rsidR="007A2A9D" w:rsidRDefault="007A2A9D" w:rsidP="00CA20BE">
            <w:pPr>
              <w:tabs>
                <w:tab w:val="left" w:pos="11520"/>
                <w:tab w:val="left" w:pos="12780"/>
              </w:tabs>
              <w:jc w:val="both"/>
            </w:pPr>
          </w:p>
        </w:tc>
        <w:tc>
          <w:tcPr>
            <w:tcW w:w="2240" w:type="dxa"/>
            <w:gridSpan w:val="2"/>
          </w:tcPr>
          <w:p w:rsidR="007A2A9D" w:rsidRDefault="007A2A9D" w:rsidP="007A2A9D">
            <w:pPr>
              <w:tabs>
                <w:tab w:val="left" w:pos="11520"/>
                <w:tab w:val="left" w:pos="12780"/>
              </w:tabs>
              <w:jc w:val="center"/>
            </w:pPr>
            <w:r>
              <w:t>В порядке и сроки, установленные действующим законодательством</w:t>
            </w:r>
          </w:p>
        </w:tc>
        <w:tc>
          <w:tcPr>
            <w:tcW w:w="4087" w:type="dxa"/>
          </w:tcPr>
          <w:p w:rsidR="007A2A9D" w:rsidRDefault="007A2A9D" w:rsidP="007A2A9D">
            <w:pPr>
              <w:jc w:val="center"/>
            </w:pPr>
            <w:r>
              <w:t>Советник начальника</w:t>
            </w:r>
          </w:p>
          <w:p w:rsidR="007A2A9D" w:rsidRDefault="007A2A9D" w:rsidP="007A2A9D">
            <w:pPr>
              <w:jc w:val="center"/>
            </w:pPr>
            <w:r>
              <w:t xml:space="preserve"> Управления ЗАГС ЧР;</w:t>
            </w:r>
            <w:r w:rsidRPr="006C23FB">
              <w:t xml:space="preserve"> </w:t>
            </w:r>
          </w:p>
          <w:p w:rsidR="007A2A9D" w:rsidRPr="006C23FB" w:rsidRDefault="007A2A9D" w:rsidP="007A2A9D">
            <w:pPr>
              <w:jc w:val="center"/>
            </w:pPr>
          </w:p>
          <w:p w:rsidR="007A2A9D" w:rsidRDefault="007A2A9D" w:rsidP="007A2A9D">
            <w:pPr>
              <w:jc w:val="center"/>
            </w:pPr>
            <w:r>
              <w:t>главный специалист-эксперт</w:t>
            </w:r>
            <w:r w:rsidRPr="006C23FB">
              <w:t xml:space="preserve"> </w:t>
            </w:r>
            <w:r>
              <w:t>о</w:t>
            </w:r>
            <w:r w:rsidRPr="002E25B5">
              <w:t>тдел</w:t>
            </w:r>
            <w:r>
              <w:t xml:space="preserve">а учета и отчетности Управления ЗАГС ЧР,  </w:t>
            </w:r>
            <w:r>
              <w:rPr>
                <w:color w:val="000000"/>
              </w:rPr>
              <w:t>ответственный</w:t>
            </w:r>
            <w:r w:rsidRPr="004965CE">
              <w:rPr>
                <w:color w:val="000000"/>
              </w:rPr>
              <w:t xml:space="preserve"> за организацию работы официального </w:t>
            </w:r>
            <w:r>
              <w:rPr>
                <w:color w:val="000000"/>
              </w:rPr>
              <w:t>Интернет-</w:t>
            </w:r>
            <w:r w:rsidRPr="004965CE">
              <w:rPr>
                <w:color w:val="000000"/>
              </w:rPr>
              <w:t xml:space="preserve">сайта </w:t>
            </w:r>
            <w:r>
              <w:rPr>
                <w:color w:val="000000"/>
              </w:rPr>
              <w:t>Управления ЗАГС ЧР</w:t>
            </w:r>
          </w:p>
        </w:tc>
        <w:tc>
          <w:tcPr>
            <w:tcW w:w="2178" w:type="dxa"/>
          </w:tcPr>
          <w:p w:rsidR="007A2A9D" w:rsidRPr="00197927" w:rsidRDefault="007A2A9D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7A2A9D" w:rsidRPr="00197927" w:rsidTr="00A43CFA">
        <w:trPr>
          <w:trHeight w:val="2542"/>
        </w:trPr>
        <w:tc>
          <w:tcPr>
            <w:tcW w:w="821" w:type="dxa"/>
          </w:tcPr>
          <w:p w:rsidR="007A2A9D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A2A9D">
              <w:rPr>
                <w:b/>
              </w:rPr>
              <w:t>.</w:t>
            </w:r>
            <w:r w:rsidR="00AB14B7">
              <w:rPr>
                <w:b/>
              </w:rPr>
              <w:t>5</w:t>
            </w:r>
          </w:p>
        </w:tc>
        <w:tc>
          <w:tcPr>
            <w:tcW w:w="5666" w:type="dxa"/>
          </w:tcPr>
          <w:p w:rsidR="007A2A9D" w:rsidRDefault="007A2A9D" w:rsidP="00AB14B7">
            <w:pPr>
              <w:jc w:val="both"/>
            </w:pPr>
            <w:r>
              <w:t>Проведение анализа сведений  о доходах, расходах, об имуществе и</w:t>
            </w:r>
            <w:r w:rsidRPr="00197927">
              <w:rPr>
                <w:sz w:val="28"/>
                <w:szCs w:val="28"/>
              </w:rPr>
              <w:t xml:space="preserve">  </w:t>
            </w:r>
            <w:r w:rsidRPr="001B2C14">
              <w:t>обязательствах имуществен</w:t>
            </w:r>
            <w:r>
              <w:t xml:space="preserve">ного характера, </w:t>
            </w:r>
            <w:r w:rsidR="00AB14B7">
              <w:t xml:space="preserve">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240" w:type="dxa"/>
            <w:gridSpan w:val="2"/>
          </w:tcPr>
          <w:p w:rsidR="007A2A9D" w:rsidRDefault="00AB14B7" w:rsidP="007A2A9D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AB14B7" w:rsidRDefault="00AB14B7" w:rsidP="00AB14B7">
            <w:pPr>
              <w:jc w:val="center"/>
            </w:pPr>
            <w:r>
              <w:t>Советник начальника</w:t>
            </w:r>
          </w:p>
          <w:p w:rsidR="00AB14B7" w:rsidRDefault="00AB14B7" w:rsidP="00AB14B7">
            <w:pPr>
              <w:jc w:val="center"/>
            </w:pPr>
            <w:r>
              <w:t xml:space="preserve"> Управления ЗАГС ЧР</w:t>
            </w:r>
          </w:p>
          <w:p w:rsidR="007A2A9D" w:rsidRDefault="007A2A9D" w:rsidP="007A2A9D">
            <w:pPr>
              <w:jc w:val="center"/>
            </w:pPr>
          </w:p>
        </w:tc>
        <w:tc>
          <w:tcPr>
            <w:tcW w:w="2178" w:type="dxa"/>
          </w:tcPr>
          <w:p w:rsidR="007A2A9D" w:rsidRPr="00197927" w:rsidRDefault="007A2A9D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175845" w:rsidRPr="00197927" w:rsidTr="00A43CFA">
        <w:trPr>
          <w:trHeight w:val="3113"/>
        </w:trPr>
        <w:tc>
          <w:tcPr>
            <w:tcW w:w="821" w:type="dxa"/>
          </w:tcPr>
          <w:p w:rsidR="00175845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B14B7">
              <w:rPr>
                <w:b/>
              </w:rPr>
              <w:t>.6</w:t>
            </w:r>
          </w:p>
        </w:tc>
        <w:tc>
          <w:tcPr>
            <w:tcW w:w="5666" w:type="dxa"/>
          </w:tcPr>
          <w:p w:rsidR="00175845" w:rsidRDefault="00175845" w:rsidP="00175845">
            <w:pPr>
              <w:tabs>
                <w:tab w:val="left" w:pos="11520"/>
                <w:tab w:val="left" w:pos="12780"/>
              </w:tabs>
              <w:jc w:val="both"/>
            </w:pPr>
            <w:r>
              <w:t xml:space="preserve">Проведения анализа исполнения ведомственного плана мероприятий Управления ЗАГС ЧР по противодействию коррупции, подготовка отчетов и их публикации на официальном Интернет-сайте Управления </w:t>
            </w:r>
          </w:p>
        </w:tc>
        <w:tc>
          <w:tcPr>
            <w:tcW w:w="2240" w:type="dxa"/>
            <w:gridSpan w:val="2"/>
          </w:tcPr>
          <w:p w:rsidR="00175845" w:rsidRPr="002E25B5" w:rsidRDefault="00CD04D6" w:rsidP="00175845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175845" w:rsidRDefault="00CD04D6" w:rsidP="00175845">
            <w:pPr>
              <w:jc w:val="center"/>
            </w:pPr>
            <w:r>
              <w:t>К</w:t>
            </w:r>
            <w:r w:rsidR="00175845">
              <w:t>омиссия Управления ЗАГС ЧР по соблюдению требований к служебному поведению государственных гражданских служащих и урегулированию конфликта интересов;</w:t>
            </w:r>
          </w:p>
          <w:p w:rsidR="00175845" w:rsidRDefault="00175845" w:rsidP="00175845">
            <w:pPr>
              <w:jc w:val="center"/>
            </w:pPr>
          </w:p>
          <w:p w:rsidR="00175845" w:rsidRDefault="00175845" w:rsidP="00175845">
            <w:pPr>
              <w:jc w:val="center"/>
            </w:pPr>
            <w:r>
              <w:t xml:space="preserve">Общественный совет </w:t>
            </w:r>
          </w:p>
          <w:p w:rsidR="00175845" w:rsidRDefault="00175845" w:rsidP="00175845">
            <w:pPr>
              <w:jc w:val="center"/>
            </w:pPr>
            <w:r>
              <w:t>при Управлении ЗАГС ЧР;</w:t>
            </w:r>
          </w:p>
          <w:p w:rsidR="00175845" w:rsidRDefault="00175845" w:rsidP="00175845">
            <w:pPr>
              <w:jc w:val="center"/>
            </w:pPr>
          </w:p>
          <w:p w:rsidR="00175845" w:rsidRDefault="00175845" w:rsidP="00175845">
            <w:pPr>
              <w:jc w:val="center"/>
            </w:pPr>
            <w:r>
              <w:t>советник начальника</w:t>
            </w:r>
          </w:p>
          <w:p w:rsidR="00175845" w:rsidRDefault="00175845" w:rsidP="00175845">
            <w:pPr>
              <w:jc w:val="center"/>
            </w:pPr>
            <w:r>
              <w:t xml:space="preserve"> Управления ЗАГС ЧР</w:t>
            </w:r>
          </w:p>
        </w:tc>
        <w:tc>
          <w:tcPr>
            <w:tcW w:w="2178" w:type="dxa"/>
          </w:tcPr>
          <w:p w:rsidR="00175845" w:rsidRPr="00197927" w:rsidRDefault="00175845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A43CFA">
        <w:trPr>
          <w:trHeight w:val="1286"/>
        </w:trPr>
        <w:tc>
          <w:tcPr>
            <w:tcW w:w="821" w:type="dxa"/>
          </w:tcPr>
          <w:p w:rsidR="002A43C8" w:rsidRPr="00197927" w:rsidRDefault="00CD04D6" w:rsidP="00CA20BE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A538F3">
              <w:rPr>
                <w:b/>
              </w:rPr>
              <w:t>.</w:t>
            </w:r>
            <w:r w:rsidR="00AB14B7">
              <w:rPr>
                <w:b/>
              </w:rPr>
              <w:t>7</w:t>
            </w:r>
          </w:p>
        </w:tc>
        <w:tc>
          <w:tcPr>
            <w:tcW w:w="5666" w:type="dxa"/>
          </w:tcPr>
          <w:p w:rsidR="0030253B" w:rsidRDefault="002A43C8" w:rsidP="00072B6C">
            <w:pPr>
              <w:tabs>
                <w:tab w:val="left" w:pos="11520"/>
                <w:tab w:val="left" w:pos="12780"/>
              </w:tabs>
              <w:jc w:val="both"/>
            </w:pPr>
            <w:r>
              <w:t>Проведение мероприятий по предотвращению возникновения конфликта интересов при прохождении государственной гражданской службы в Управлении ЗАГС ЧР и, при его возникновении, устранение его последствий</w:t>
            </w:r>
          </w:p>
        </w:tc>
        <w:tc>
          <w:tcPr>
            <w:tcW w:w="2240" w:type="dxa"/>
            <w:gridSpan w:val="2"/>
          </w:tcPr>
          <w:p w:rsidR="002A43C8" w:rsidRPr="002E25B5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2F51C6" w:rsidRDefault="00CD04D6" w:rsidP="00783EAD">
            <w:pPr>
              <w:jc w:val="center"/>
            </w:pPr>
            <w:r>
              <w:t>П</w:t>
            </w:r>
            <w:r w:rsidR="002F51C6">
              <w:t>ервый заместитель</w:t>
            </w:r>
          </w:p>
          <w:p w:rsidR="002A43C8" w:rsidRDefault="00E13A14" w:rsidP="00783EAD">
            <w:pPr>
              <w:jc w:val="center"/>
            </w:pPr>
            <w:r>
              <w:t>Управления ЗАГС ЧР</w:t>
            </w:r>
            <w:r w:rsidR="002F51C6">
              <w:t>;</w:t>
            </w:r>
          </w:p>
          <w:p w:rsidR="002F51C6" w:rsidRDefault="002F51C6" w:rsidP="00783EAD">
            <w:pPr>
              <w:jc w:val="center"/>
            </w:pPr>
          </w:p>
          <w:p w:rsidR="002F51C6" w:rsidRDefault="002F51C6" w:rsidP="002F51C6">
            <w:pPr>
              <w:jc w:val="center"/>
            </w:pPr>
            <w:r>
              <w:t>советник начальника</w:t>
            </w:r>
          </w:p>
          <w:p w:rsidR="002F51C6" w:rsidRPr="002E25B5" w:rsidRDefault="002F51C6" w:rsidP="002F51C6">
            <w:pPr>
              <w:jc w:val="center"/>
            </w:pPr>
            <w:r>
              <w:t xml:space="preserve"> Управления ЗАГС ЧР</w:t>
            </w:r>
          </w:p>
        </w:tc>
        <w:tc>
          <w:tcPr>
            <w:tcW w:w="2178" w:type="dxa"/>
          </w:tcPr>
          <w:p w:rsidR="002A43C8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  <w:p w:rsidR="00AD3CD9" w:rsidRDefault="00AD3CD9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  <w:p w:rsidR="00AD3CD9" w:rsidRPr="00197927" w:rsidRDefault="00AD3CD9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A43CFA">
        <w:tc>
          <w:tcPr>
            <w:tcW w:w="821" w:type="dxa"/>
          </w:tcPr>
          <w:p w:rsidR="002A43C8" w:rsidRPr="00197927" w:rsidRDefault="00CD04D6" w:rsidP="00AD3CD9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A43C8" w:rsidRPr="00197927">
              <w:rPr>
                <w:b/>
              </w:rPr>
              <w:t>.</w:t>
            </w:r>
            <w:r w:rsidR="00A43CFA">
              <w:rPr>
                <w:b/>
              </w:rPr>
              <w:t>8</w:t>
            </w:r>
          </w:p>
        </w:tc>
        <w:tc>
          <w:tcPr>
            <w:tcW w:w="5666" w:type="dxa"/>
          </w:tcPr>
          <w:p w:rsidR="002A43C8" w:rsidRDefault="002A43C8" w:rsidP="004F46A7">
            <w:pPr>
              <w:jc w:val="both"/>
            </w:pPr>
            <w:r>
              <w:t xml:space="preserve">Организация </w:t>
            </w:r>
            <w:r w:rsidR="00AD3CD9">
              <w:t xml:space="preserve">мероприятий по </w:t>
            </w:r>
            <w:r>
              <w:t>разъяснени</w:t>
            </w:r>
            <w:r w:rsidR="00AD3CD9">
              <w:t>ю</w:t>
            </w:r>
            <w:r>
              <w:t xml:space="preserve"> положений законодательства Российской Федерации и Чеченской Республики о противодействии коррупции</w:t>
            </w:r>
          </w:p>
        </w:tc>
        <w:tc>
          <w:tcPr>
            <w:tcW w:w="2240" w:type="dxa"/>
            <w:gridSpan w:val="2"/>
          </w:tcPr>
          <w:p w:rsidR="002A43C8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2F51C6" w:rsidRDefault="00CD04D6" w:rsidP="002F51C6">
            <w:pPr>
              <w:jc w:val="center"/>
            </w:pPr>
            <w:r>
              <w:t>П</w:t>
            </w:r>
            <w:r w:rsidR="002F51C6">
              <w:t>ервый заместитель</w:t>
            </w:r>
          </w:p>
          <w:p w:rsidR="002F51C6" w:rsidRDefault="002F51C6" w:rsidP="002F51C6">
            <w:pPr>
              <w:jc w:val="center"/>
            </w:pPr>
            <w:r>
              <w:t>Управления ЗАГС ЧР;</w:t>
            </w:r>
          </w:p>
          <w:p w:rsidR="002F51C6" w:rsidRDefault="002F51C6" w:rsidP="008837E6">
            <w:pPr>
              <w:jc w:val="center"/>
            </w:pPr>
          </w:p>
          <w:p w:rsidR="008837E6" w:rsidRDefault="008837E6" w:rsidP="008837E6">
            <w:pPr>
              <w:jc w:val="center"/>
            </w:pPr>
            <w:r>
              <w:t>советник начальника</w:t>
            </w:r>
          </w:p>
          <w:p w:rsidR="002A43C8" w:rsidRDefault="008837E6" w:rsidP="008837E6">
            <w:pPr>
              <w:jc w:val="center"/>
            </w:pPr>
            <w:r>
              <w:t>Управления ЗАГС ЧР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537A6A" w:rsidRPr="00197927" w:rsidTr="00A43CFA">
        <w:tc>
          <w:tcPr>
            <w:tcW w:w="821" w:type="dxa"/>
          </w:tcPr>
          <w:p w:rsidR="00537A6A" w:rsidRPr="00197927" w:rsidRDefault="00CD04D6" w:rsidP="00AD3CD9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A20BE">
              <w:rPr>
                <w:b/>
              </w:rPr>
              <w:t>.</w:t>
            </w:r>
            <w:r w:rsidR="00A43CFA">
              <w:rPr>
                <w:b/>
              </w:rPr>
              <w:t>9</w:t>
            </w:r>
          </w:p>
        </w:tc>
        <w:tc>
          <w:tcPr>
            <w:tcW w:w="5666" w:type="dxa"/>
          </w:tcPr>
          <w:p w:rsidR="00537A6A" w:rsidRDefault="00537A6A" w:rsidP="004F46A7">
            <w:pPr>
              <w:jc w:val="both"/>
            </w:pPr>
            <w:r>
              <w:t>Разработка методических рекомендаций по организации и проведению мероприятий, направленных на противодействие коррупции в Управлении и его структурных подразделениях</w:t>
            </w:r>
          </w:p>
        </w:tc>
        <w:tc>
          <w:tcPr>
            <w:tcW w:w="2240" w:type="dxa"/>
            <w:gridSpan w:val="2"/>
          </w:tcPr>
          <w:p w:rsidR="00537A6A" w:rsidRDefault="00CD04D6" w:rsidP="002151E3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2F51C6" w:rsidRDefault="00CD04D6" w:rsidP="002F51C6">
            <w:pPr>
              <w:jc w:val="center"/>
            </w:pPr>
            <w:r>
              <w:t>П</w:t>
            </w:r>
            <w:r w:rsidR="002F51C6">
              <w:t>ервый заместитель</w:t>
            </w:r>
          </w:p>
          <w:p w:rsidR="002F51C6" w:rsidRDefault="002F51C6" w:rsidP="002F51C6">
            <w:pPr>
              <w:jc w:val="center"/>
            </w:pPr>
            <w:r>
              <w:t>Управления ЗАГС ЧР;</w:t>
            </w:r>
          </w:p>
          <w:p w:rsidR="002F51C6" w:rsidRDefault="002F51C6" w:rsidP="008837E6">
            <w:pPr>
              <w:jc w:val="center"/>
            </w:pPr>
          </w:p>
          <w:p w:rsidR="008837E6" w:rsidRDefault="008837E6" w:rsidP="008837E6">
            <w:pPr>
              <w:jc w:val="center"/>
            </w:pPr>
            <w:r>
              <w:t>советник начальника</w:t>
            </w:r>
          </w:p>
          <w:p w:rsidR="00537A6A" w:rsidRDefault="008837E6" w:rsidP="008837E6">
            <w:pPr>
              <w:jc w:val="center"/>
            </w:pPr>
            <w:r>
              <w:t xml:space="preserve"> Управления ЗАГС ЧР</w:t>
            </w:r>
          </w:p>
        </w:tc>
        <w:tc>
          <w:tcPr>
            <w:tcW w:w="2178" w:type="dxa"/>
          </w:tcPr>
          <w:p w:rsidR="00537A6A" w:rsidRPr="00197927" w:rsidRDefault="00537A6A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537A6A" w:rsidRPr="00197927" w:rsidTr="00A43CFA">
        <w:tc>
          <w:tcPr>
            <w:tcW w:w="821" w:type="dxa"/>
          </w:tcPr>
          <w:p w:rsidR="00537A6A" w:rsidRDefault="00CD04D6" w:rsidP="00AD3CD9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A20BE">
              <w:rPr>
                <w:b/>
              </w:rPr>
              <w:t>.1</w:t>
            </w:r>
            <w:r w:rsidR="00A43CFA">
              <w:rPr>
                <w:b/>
              </w:rPr>
              <w:t>0</w:t>
            </w:r>
          </w:p>
        </w:tc>
        <w:tc>
          <w:tcPr>
            <w:tcW w:w="5666" w:type="dxa"/>
          </w:tcPr>
          <w:p w:rsidR="00537A6A" w:rsidRDefault="00537A6A" w:rsidP="004F46A7">
            <w:pPr>
              <w:jc w:val="both"/>
            </w:pPr>
            <w:r>
              <w:t>Профилактика совершения коррупционных преступлений от имени и в интересах юридических лиц</w:t>
            </w:r>
          </w:p>
        </w:tc>
        <w:tc>
          <w:tcPr>
            <w:tcW w:w="2240" w:type="dxa"/>
            <w:gridSpan w:val="2"/>
          </w:tcPr>
          <w:p w:rsidR="00537A6A" w:rsidRDefault="00CD04D6" w:rsidP="002151E3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2F51C6" w:rsidRDefault="00CD04D6" w:rsidP="002F51C6">
            <w:pPr>
              <w:jc w:val="center"/>
            </w:pPr>
            <w:r>
              <w:t>П</w:t>
            </w:r>
            <w:r w:rsidR="002F51C6">
              <w:t>ервый заместитель</w:t>
            </w:r>
          </w:p>
          <w:p w:rsidR="002F51C6" w:rsidRDefault="002F51C6" w:rsidP="002F51C6">
            <w:pPr>
              <w:jc w:val="center"/>
            </w:pPr>
            <w:r>
              <w:t>Управления ЗАГС ЧР;</w:t>
            </w:r>
          </w:p>
          <w:p w:rsidR="002F51C6" w:rsidRDefault="002F51C6" w:rsidP="008837E6">
            <w:pPr>
              <w:jc w:val="center"/>
            </w:pPr>
          </w:p>
          <w:p w:rsidR="008837E6" w:rsidRDefault="008837E6" w:rsidP="008837E6">
            <w:pPr>
              <w:jc w:val="center"/>
            </w:pPr>
            <w:r>
              <w:t>советник начальника</w:t>
            </w:r>
          </w:p>
          <w:p w:rsidR="00537A6A" w:rsidRDefault="008837E6" w:rsidP="008837E6">
            <w:pPr>
              <w:jc w:val="center"/>
            </w:pPr>
            <w:r>
              <w:t xml:space="preserve"> Управления ЗАГС ЧР</w:t>
            </w:r>
          </w:p>
        </w:tc>
        <w:tc>
          <w:tcPr>
            <w:tcW w:w="2178" w:type="dxa"/>
          </w:tcPr>
          <w:p w:rsidR="00537A6A" w:rsidRPr="00197927" w:rsidRDefault="00537A6A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A43CFA">
        <w:tc>
          <w:tcPr>
            <w:tcW w:w="821" w:type="dxa"/>
          </w:tcPr>
          <w:p w:rsidR="002A43C8" w:rsidRPr="00197927" w:rsidRDefault="00CD04D6" w:rsidP="00537A6A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538F3">
              <w:rPr>
                <w:b/>
              </w:rPr>
              <w:t>.1</w:t>
            </w:r>
            <w:r w:rsidR="00A43CFA">
              <w:rPr>
                <w:b/>
              </w:rPr>
              <w:t>1</w:t>
            </w:r>
          </w:p>
        </w:tc>
        <w:tc>
          <w:tcPr>
            <w:tcW w:w="5666" w:type="dxa"/>
          </w:tcPr>
          <w:p w:rsidR="002A43C8" w:rsidRDefault="002A43C8" w:rsidP="00072B6C">
            <w:pPr>
              <w:jc w:val="both"/>
            </w:pPr>
            <w:r>
              <w:t>Обеспечение осуществления проверки в порядке, предусмотренном нормативными правовыми актами РФ,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применения соответствующих мер юридической ответственности к виновным гражданским служащим</w:t>
            </w:r>
          </w:p>
        </w:tc>
        <w:tc>
          <w:tcPr>
            <w:tcW w:w="2240" w:type="dxa"/>
            <w:gridSpan w:val="2"/>
          </w:tcPr>
          <w:p w:rsidR="002A43C8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Н</w:t>
            </w:r>
            <w:r w:rsidR="002A43C8">
              <w:t>а основании поступившей информации</w:t>
            </w:r>
          </w:p>
        </w:tc>
        <w:tc>
          <w:tcPr>
            <w:tcW w:w="4087" w:type="dxa"/>
          </w:tcPr>
          <w:p w:rsidR="002F51C6" w:rsidRDefault="00CD04D6" w:rsidP="002F51C6">
            <w:pPr>
              <w:jc w:val="center"/>
            </w:pPr>
            <w:r>
              <w:t>П</w:t>
            </w:r>
            <w:r w:rsidR="002F51C6">
              <w:t>ервый заместитель</w:t>
            </w:r>
          </w:p>
          <w:p w:rsidR="002F51C6" w:rsidRDefault="002F51C6" w:rsidP="002F51C6">
            <w:pPr>
              <w:jc w:val="center"/>
            </w:pPr>
            <w:r>
              <w:t>Управления ЗАГС ЧР;</w:t>
            </w:r>
          </w:p>
          <w:p w:rsidR="002F51C6" w:rsidRDefault="002F51C6" w:rsidP="008837E6">
            <w:pPr>
              <w:jc w:val="center"/>
            </w:pPr>
          </w:p>
          <w:p w:rsidR="008837E6" w:rsidRDefault="008837E6" w:rsidP="008837E6">
            <w:pPr>
              <w:jc w:val="center"/>
            </w:pPr>
            <w:r>
              <w:t>советник начальника</w:t>
            </w:r>
          </w:p>
          <w:p w:rsidR="002A43C8" w:rsidRDefault="008837E6" w:rsidP="008837E6">
            <w:pPr>
              <w:tabs>
                <w:tab w:val="left" w:pos="11520"/>
                <w:tab w:val="left" w:pos="12780"/>
              </w:tabs>
              <w:jc w:val="center"/>
            </w:pPr>
            <w:r>
              <w:t xml:space="preserve"> Управления ЗАГС ЧР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A43CFA">
        <w:tc>
          <w:tcPr>
            <w:tcW w:w="821" w:type="dxa"/>
          </w:tcPr>
          <w:p w:rsidR="002A43C8" w:rsidRPr="00197927" w:rsidRDefault="00CD04D6" w:rsidP="00537A6A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538F3">
              <w:rPr>
                <w:b/>
              </w:rPr>
              <w:t>.1</w:t>
            </w:r>
            <w:r w:rsidR="00A43CFA">
              <w:rPr>
                <w:b/>
              </w:rPr>
              <w:t>2</w:t>
            </w:r>
          </w:p>
        </w:tc>
        <w:tc>
          <w:tcPr>
            <w:tcW w:w="5666" w:type="dxa"/>
          </w:tcPr>
          <w:p w:rsidR="002A43C8" w:rsidRPr="00FA64BF" w:rsidRDefault="002A43C8" w:rsidP="00072B6C">
            <w:pPr>
              <w:pStyle w:val="a4"/>
              <w:jc w:val="both"/>
            </w:pPr>
            <w:r w:rsidRPr="00FA64BF">
              <w:t>Проведение мониторинга публикаций в средствах мас</w:t>
            </w:r>
            <w:r>
              <w:t>совой информации, открытых обращений</w:t>
            </w:r>
            <w:r w:rsidRPr="00FA64BF">
              <w:t xml:space="preserve"> граждан и организаций</w:t>
            </w:r>
            <w:r>
              <w:t xml:space="preserve"> о фактах коррупции  в  деятельности Управления, нарушениях закона со </w:t>
            </w:r>
            <w:r>
              <w:lastRenderedPageBreak/>
              <w:t>стороны государственных гражданских служащих Управления, а также</w:t>
            </w:r>
            <w:r w:rsidRPr="00FA64BF">
              <w:t xml:space="preserve"> </w:t>
            </w:r>
            <w:r>
              <w:t xml:space="preserve">выявленных недостатках и нарушениях </w:t>
            </w:r>
            <w:r w:rsidRPr="00FA64BF">
              <w:t xml:space="preserve"> в </w:t>
            </w:r>
            <w:r>
              <w:t xml:space="preserve">действующем </w:t>
            </w:r>
            <w:r w:rsidRPr="00FA64BF">
              <w:t>законодательстве</w:t>
            </w:r>
            <w:r>
              <w:t xml:space="preserve"> </w:t>
            </w:r>
          </w:p>
          <w:p w:rsidR="002A43C8" w:rsidRDefault="002A43C8" w:rsidP="00072B6C">
            <w:pPr>
              <w:jc w:val="both"/>
            </w:pPr>
          </w:p>
        </w:tc>
        <w:tc>
          <w:tcPr>
            <w:tcW w:w="2240" w:type="dxa"/>
            <w:gridSpan w:val="2"/>
          </w:tcPr>
          <w:p w:rsidR="002A43C8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lastRenderedPageBreak/>
              <w:t>П</w:t>
            </w:r>
            <w:r w:rsidR="002A43C8">
              <w:t>остоянно</w:t>
            </w:r>
          </w:p>
        </w:tc>
        <w:tc>
          <w:tcPr>
            <w:tcW w:w="4087" w:type="dxa"/>
          </w:tcPr>
          <w:p w:rsidR="002A43C8" w:rsidRDefault="00CD04D6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>Н</w:t>
            </w:r>
            <w:r w:rsidR="002A43C8">
              <w:t xml:space="preserve">ачальник Управления ЗАГС ЧР; </w:t>
            </w:r>
          </w:p>
          <w:p w:rsidR="002A43C8" w:rsidRDefault="002A43C8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</w:p>
          <w:p w:rsidR="002A43C8" w:rsidRDefault="008837E6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 xml:space="preserve">первый </w:t>
            </w:r>
            <w:r w:rsidR="002A43C8">
              <w:t>заместитель начальника</w:t>
            </w:r>
          </w:p>
          <w:p w:rsidR="002A43C8" w:rsidRDefault="002A43C8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 xml:space="preserve"> Управления ЗАГС ЧР;</w:t>
            </w:r>
          </w:p>
          <w:p w:rsidR="002A43C8" w:rsidRDefault="002A43C8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</w:p>
          <w:p w:rsidR="002F51C6" w:rsidRDefault="002F51C6" w:rsidP="002F51C6">
            <w:pPr>
              <w:jc w:val="center"/>
            </w:pPr>
            <w:r>
              <w:t>советник начальника</w:t>
            </w:r>
          </w:p>
          <w:p w:rsidR="002F51C6" w:rsidRDefault="002F51C6" w:rsidP="002F51C6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 xml:space="preserve"> Управления ЗАГС ЧР; </w:t>
            </w:r>
          </w:p>
          <w:p w:rsidR="002F51C6" w:rsidRDefault="002F51C6" w:rsidP="002F51C6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</w:p>
          <w:p w:rsidR="002A43C8" w:rsidRPr="006C23FB" w:rsidRDefault="002A43C8" w:rsidP="002F51C6">
            <w:pPr>
              <w:tabs>
                <w:tab w:val="left" w:pos="11520"/>
                <w:tab w:val="left" w:pos="12780"/>
              </w:tabs>
              <w:jc w:val="center"/>
            </w:pPr>
            <w:r>
              <w:t>кураторы гор</w:t>
            </w:r>
            <w:r w:rsidR="008837E6">
              <w:t xml:space="preserve">одских и </w:t>
            </w:r>
            <w:r>
              <w:t>райо</w:t>
            </w:r>
            <w:r w:rsidR="008837E6">
              <w:t>нных о</w:t>
            </w:r>
            <w:r w:rsidR="002F51C6">
              <w:t>тделов ЗАГС республики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F51C6" w:rsidRPr="00197927" w:rsidTr="00A43CFA">
        <w:trPr>
          <w:trHeight w:val="1959"/>
        </w:trPr>
        <w:tc>
          <w:tcPr>
            <w:tcW w:w="821" w:type="dxa"/>
          </w:tcPr>
          <w:p w:rsidR="002F51C6" w:rsidRPr="00197927" w:rsidRDefault="00CD04D6" w:rsidP="00A43CFA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2F51C6">
              <w:rPr>
                <w:b/>
              </w:rPr>
              <w:t>.1</w:t>
            </w:r>
            <w:r w:rsidR="00A43CFA">
              <w:rPr>
                <w:b/>
              </w:rPr>
              <w:t>3</w:t>
            </w:r>
          </w:p>
        </w:tc>
        <w:tc>
          <w:tcPr>
            <w:tcW w:w="5666" w:type="dxa"/>
          </w:tcPr>
          <w:p w:rsidR="002F51C6" w:rsidRDefault="002F51C6" w:rsidP="00072B6C">
            <w:pPr>
              <w:pStyle w:val="a4"/>
              <w:jc w:val="both"/>
            </w:pPr>
            <w:r>
              <w:t>Проведение анализа соблюдения сроков и результатов рассмотрения обращений граждан</w:t>
            </w:r>
            <w:r w:rsidRPr="00FA64BF">
              <w:t xml:space="preserve"> и организаций</w:t>
            </w:r>
            <w:r>
              <w:t xml:space="preserve"> о фактах коррупции  в  деятельности Управления, нарушениях закона со стороны государственных гражданских служащих Управления, а также</w:t>
            </w:r>
            <w:r w:rsidRPr="00FA64BF">
              <w:t xml:space="preserve"> </w:t>
            </w:r>
            <w:r>
              <w:t xml:space="preserve">выявленных недостатках и нарушениях </w:t>
            </w:r>
            <w:r w:rsidRPr="00FA64BF">
              <w:t xml:space="preserve"> в </w:t>
            </w:r>
            <w:r>
              <w:t xml:space="preserve">действующем </w:t>
            </w:r>
            <w:r w:rsidRPr="00FA64BF">
              <w:t>законодательстве</w:t>
            </w:r>
            <w:r>
              <w:t xml:space="preserve"> </w:t>
            </w:r>
          </w:p>
        </w:tc>
        <w:tc>
          <w:tcPr>
            <w:tcW w:w="2240" w:type="dxa"/>
            <w:gridSpan w:val="2"/>
          </w:tcPr>
          <w:p w:rsidR="002F51C6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2F51C6" w:rsidRDefault="00CD04D6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>Н</w:t>
            </w:r>
            <w:r w:rsidR="002F51C6">
              <w:t xml:space="preserve">ачальник Управления ЗАГС ЧР; </w:t>
            </w:r>
          </w:p>
          <w:p w:rsidR="002F51C6" w:rsidRDefault="002F51C6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</w:p>
          <w:p w:rsidR="002F51C6" w:rsidRDefault="002F51C6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>первый заместитель начальника</w:t>
            </w:r>
          </w:p>
          <w:p w:rsidR="002F51C6" w:rsidRDefault="002F51C6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 xml:space="preserve"> Управления ЗАГС ЧР;</w:t>
            </w:r>
          </w:p>
          <w:p w:rsidR="002F51C6" w:rsidRDefault="002F51C6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</w:p>
          <w:p w:rsidR="002F51C6" w:rsidRDefault="002F51C6" w:rsidP="008837E6">
            <w:pPr>
              <w:jc w:val="center"/>
            </w:pPr>
            <w:r>
              <w:t>советник начальника</w:t>
            </w:r>
          </w:p>
          <w:p w:rsidR="002F51C6" w:rsidRDefault="002F51C6" w:rsidP="008837E6">
            <w:pPr>
              <w:tabs>
                <w:tab w:val="left" w:pos="975"/>
                <w:tab w:val="left" w:pos="11520"/>
                <w:tab w:val="left" w:pos="12780"/>
              </w:tabs>
            </w:pPr>
            <w:r>
              <w:t xml:space="preserve">              Управления ЗАГС ЧР</w:t>
            </w:r>
          </w:p>
        </w:tc>
        <w:tc>
          <w:tcPr>
            <w:tcW w:w="2178" w:type="dxa"/>
          </w:tcPr>
          <w:p w:rsidR="002F51C6" w:rsidRPr="00197927" w:rsidRDefault="002F51C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A43CFA">
        <w:tc>
          <w:tcPr>
            <w:tcW w:w="821" w:type="dxa"/>
          </w:tcPr>
          <w:p w:rsidR="002A43C8" w:rsidRDefault="00F542E7" w:rsidP="00AD3CD9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D3CD9">
              <w:rPr>
                <w:b/>
              </w:rPr>
              <w:t>.1</w:t>
            </w:r>
            <w:r w:rsidR="00A43CFA">
              <w:rPr>
                <w:b/>
              </w:rPr>
              <w:t>4</w:t>
            </w:r>
          </w:p>
        </w:tc>
        <w:tc>
          <w:tcPr>
            <w:tcW w:w="5666" w:type="dxa"/>
          </w:tcPr>
          <w:p w:rsidR="002A43C8" w:rsidRDefault="002A43C8" w:rsidP="00072B6C">
            <w:pPr>
              <w:jc w:val="both"/>
            </w:pPr>
            <w:r>
              <w:t xml:space="preserve">Организация дополнительного приема в Управлении ЗАГС ЧР для оказания государственных услуг гражданам с целью устранения административных барьеров при оформлении документов, связанных с разрешительными процедурами, а также </w:t>
            </w:r>
            <w:r w:rsidRPr="0004225C">
              <w:t xml:space="preserve">для  оказания </w:t>
            </w:r>
            <w:r>
              <w:t xml:space="preserve"> консультации</w:t>
            </w:r>
            <w:r w:rsidRPr="0004225C">
              <w:t xml:space="preserve"> </w:t>
            </w:r>
            <w:r>
              <w:t xml:space="preserve">гражданам с целью </w:t>
            </w:r>
            <w:r w:rsidRPr="0004225C">
              <w:t xml:space="preserve">профилактики </w:t>
            </w:r>
            <w:r>
              <w:t>и выявления</w:t>
            </w:r>
            <w:r w:rsidRPr="0004225C">
              <w:t xml:space="preserve"> коррупционных проявлений при предоставлении сотрудниками государственных услуг </w:t>
            </w:r>
            <w:r>
              <w:t>и</w:t>
            </w:r>
            <w:r w:rsidRPr="0004225C">
              <w:t xml:space="preserve"> популяризации антикоррупционных стандартов поведения</w:t>
            </w:r>
          </w:p>
        </w:tc>
        <w:tc>
          <w:tcPr>
            <w:tcW w:w="2240" w:type="dxa"/>
            <w:gridSpan w:val="2"/>
          </w:tcPr>
          <w:p w:rsidR="002A43C8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2A43C8" w:rsidRDefault="00CD04D6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>Н</w:t>
            </w:r>
            <w:r w:rsidR="002A43C8">
              <w:t xml:space="preserve">ачальник Управления ЗАГС ЧР; </w:t>
            </w:r>
          </w:p>
          <w:p w:rsidR="002A43C8" w:rsidRDefault="002A43C8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</w:p>
          <w:p w:rsidR="002A43C8" w:rsidRDefault="008837E6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 xml:space="preserve">первый </w:t>
            </w:r>
            <w:r w:rsidR="002A43C8">
              <w:t xml:space="preserve">заместитель начальника </w:t>
            </w:r>
          </w:p>
          <w:p w:rsidR="002A43C8" w:rsidRDefault="002A43C8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>Управления ЗАГС ЧР;</w:t>
            </w:r>
          </w:p>
          <w:p w:rsidR="002A43C8" w:rsidRDefault="002A43C8" w:rsidP="00072B6C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</w:p>
          <w:p w:rsidR="008837E6" w:rsidRDefault="008837E6" w:rsidP="008837E6">
            <w:pPr>
              <w:jc w:val="center"/>
            </w:pPr>
            <w:r>
              <w:t>советник начальника</w:t>
            </w:r>
          </w:p>
          <w:p w:rsidR="002A43C8" w:rsidRDefault="008837E6" w:rsidP="008837E6">
            <w:pPr>
              <w:jc w:val="center"/>
            </w:pPr>
            <w:r>
              <w:t>Управления ЗАГС ЧР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783EAD">
        <w:tc>
          <w:tcPr>
            <w:tcW w:w="14992" w:type="dxa"/>
            <w:gridSpan w:val="6"/>
          </w:tcPr>
          <w:p w:rsidR="002A43C8" w:rsidRPr="00197927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A43C8" w:rsidRPr="00197927">
              <w:rPr>
                <w:b/>
              </w:rPr>
              <w:t>. Мероприятия по противодействию коррупции в социально-экономической сфере</w:t>
            </w:r>
            <w:r w:rsidR="002A43C8">
              <w:rPr>
                <w:b/>
              </w:rPr>
              <w:t xml:space="preserve"> Управления ЗАГС ЧР</w:t>
            </w:r>
          </w:p>
        </w:tc>
      </w:tr>
      <w:tr w:rsidR="002A43C8" w:rsidRPr="00197927" w:rsidTr="007A2A9D">
        <w:tc>
          <w:tcPr>
            <w:tcW w:w="821" w:type="dxa"/>
          </w:tcPr>
          <w:p w:rsidR="002A43C8" w:rsidRPr="00197927" w:rsidRDefault="00CD04D6" w:rsidP="00CD04D6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A43C8" w:rsidRPr="00197927">
              <w:rPr>
                <w:b/>
              </w:rPr>
              <w:t>1</w:t>
            </w:r>
          </w:p>
        </w:tc>
        <w:tc>
          <w:tcPr>
            <w:tcW w:w="5737" w:type="dxa"/>
            <w:gridSpan w:val="2"/>
          </w:tcPr>
          <w:p w:rsidR="002A43C8" w:rsidRPr="00BA02BE" w:rsidRDefault="002A43C8" w:rsidP="00072B6C">
            <w:pPr>
              <w:shd w:val="clear" w:color="auto" w:fill="FFFFFF"/>
              <w:spacing w:before="100" w:beforeAutospacing="1" w:after="100" w:afterAutospacing="1" w:line="210" w:lineRule="atLeast"/>
              <w:jc w:val="both"/>
              <w:rPr>
                <w:rFonts w:ascii="Arial" w:hAnsi="Arial" w:cs="Arial"/>
                <w:color w:val="696969"/>
              </w:rPr>
            </w:pPr>
            <w:r w:rsidRPr="00BA02BE">
              <w:t xml:space="preserve">Мониторинг  соблюдения  требований  </w:t>
            </w:r>
            <w:r w:rsidRPr="00BA02BE">
              <w:rPr>
                <w:bCs/>
                <w:color w:val="000000"/>
              </w:rPr>
              <w:t>Федерально</w:t>
            </w:r>
            <w:r>
              <w:rPr>
                <w:bCs/>
                <w:color w:val="000000"/>
              </w:rPr>
              <w:t xml:space="preserve">го закона от 5 апреля 2013 г. № </w:t>
            </w:r>
            <w:r w:rsidRPr="00BA02BE">
              <w:rPr>
                <w:bCs/>
                <w:color w:val="000000"/>
              </w:rPr>
              <w:t>44-ФЗ</w:t>
            </w:r>
            <w:r w:rsidRPr="00BA02BE">
              <w:rPr>
                <w:bCs/>
                <w:color w:val="000000"/>
              </w:rPr>
              <w:br/>
              <w:t>"О контрактной системе в сфере закупок товаров, работ, услуг для обеспечения государственных и муниципальных нужд</w:t>
            </w:r>
            <w:r w:rsidRPr="00BA02BE">
              <w:rPr>
                <w:rFonts w:ascii="Arial" w:hAnsi="Arial" w:cs="Arial"/>
                <w:bCs/>
                <w:color w:val="000000"/>
              </w:rPr>
              <w:t>"</w:t>
            </w:r>
          </w:p>
        </w:tc>
        <w:tc>
          <w:tcPr>
            <w:tcW w:w="2169" w:type="dxa"/>
          </w:tcPr>
          <w:p w:rsidR="002A43C8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6B72BF" w:rsidRDefault="00CD04D6" w:rsidP="006B72BF">
            <w:pPr>
              <w:tabs>
                <w:tab w:val="left" w:pos="975"/>
                <w:tab w:val="left" w:pos="11520"/>
                <w:tab w:val="left" w:pos="12780"/>
              </w:tabs>
            </w:pPr>
            <w:r>
              <w:t xml:space="preserve">  Н</w:t>
            </w:r>
            <w:r w:rsidR="006B72BF">
              <w:t xml:space="preserve">ачальник Управления ЗАГС ЧР; </w:t>
            </w:r>
          </w:p>
          <w:p w:rsidR="006B72BF" w:rsidRDefault="006B72BF" w:rsidP="006B72BF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</w:p>
          <w:p w:rsidR="006B72BF" w:rsidRDefault="006B72BF" w:rsidP="006B72BF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 xml:space="preserve">первый заместитель начальника </w:t>
            </w:r>
          </w:p>
          <w:p w:rsidR="006B72BF" w:rsidRDefault="006B72BF" w:rsidP="006B72BF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>Управления ЗАГС ЧР;</w:t>
            </w:r>
          </w:p>
          <w:p w:rsidR="006B72BF" w:rsidRDefault="006B72BF" w:rsidP="006B72BF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</w:p>
          <w:p w:rsidR="006B72BF" w:rsidRDefault="006B72BF" w:rsidP="006B72BF">
            <w:pPr>
              <w:jc w:val="center"/>
            </w:pPr>
            <w:r>
              <w:t>советник начальника</w:t>
            </w:r>
          </w:p>
          <w:p w:rsidR="006B72BF" w:rsidRDefault="006B72BF" w:rsidP="006B72BF">
            <w:pPr>
              <w:tabs>
                <w:tab w:val="left" w:pos="11520"/>
                <w:tab w:val="left" w:pos="12780"/>
              </w:tabs>
              <w:jc w:val="center"/>
            </w:pPr>
            <w:r>
              <w:t>Управления ЗАГС ЧР</w:t>
            </w:r>
          </w:p>
          <w:p w:rsidR="006B72BF" w:rsidRDefault="006B72BF" w:rsidP="00072B6C">
            <w:pPr>
              <w:tabs>
                <w:tab w:val="left" w:pos="11520"/>
                <w:tab w:val="left" w:pos="12780"/>
              </w:tabs>
              <w:jc w:val="center"/>
            </w:pPr>
          </w:p>
          <w:p w:rsidR="006B72BF" w:rsidRDefault="002A43C8" w:rsidP="006B72BF">
            <w:pPr>
              <w:tabs>
                <w:tab w:val="left" w:pos="11520"/>
                <w:tab w:val="left" w:pos="12780"/>
              </w:tabs>
              <w:jc w:val="center"/>
            </w:pPr>
            <w:r>
              <w:t>отдел учета и отчетности Управления ЗАГС ЧР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7A2A9D">
        <w:tc>
          <w:tcPr>
            <w:tcW w:w="821" w:type="dxa"/>
          </w:tcPr>
          <w:p w:rsidR="002A43C8" w:rsidRPr="00197927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2A43C8" w:rsidRPr="00197927">
              <w:rPr>
                <w:b/>
              </w:rPr>
              <w:t>.2</w:t>
            </w:r>
          </w:p>
        </w:tc>
        <w:tc>
          <w:tcPr>
            <w:tcW w:w="5737" w:type="dxa"/>
            <w:gridSpan w:val="2"/>
          </w:tcPr>
          <w:p w:rsidR="002A43C8" w:rsidRDefault="00907FDF" w:rsidP="00072B6C">
            <w:pPr>
              <w:jc w:val="both"/>
            </w:pPr>
            <w:r>
              <w:t>Информирование органов</w:t>
            </w:r>
            <w:r w:rsidR="002A43C8">
              <w:t xml:space="preserve"> прокуратуры Чеченской Республики в случаях:</w:t>
            </w:r>
          </w:p>
          <w:p w:rsidR="002A43C8" w:rsidRDefault="002A43C8" w:rsidP="00072B6C">
            <w:pPr>
              <w:jc w:val="both"/>
            </w:pPr>
            <w:r>
              <w:t>- о признаках сговора участников размещения заказов;</w:t>
            </w:r>
          </w:p>
          <w:p w:rsidR="002A43C8" w:rsidRDefault="00907FDF" w:rsidP="00072B6C">
            <w:pPr>
              <w:jc w:val="both"/>
            </w:pPr>
            <w:r>
              <w:t xml:space="preserve">- </w:t>
            </w:r>
            <w:r w:rsidR="002A43C8">
              <w:t>о</w:t>
            </w:r>
            <w:r>
              <w:t xml:space="preserve"> </w:t>
            </w:r>
            <w:r w:rsidR="002A43C8">
              <w:t xml:space="preserve"> случаях</w:t>
            </w:r>
            <w:r>
              <w:t xml:space="preserve"> </w:t>
            </w:r>
            <w:r w:rsidR="002A43C8">
              <w:t xml:space="preserve"> </w:t>
            </w:r>
            <w:r>
              <w:t xml:space="preserve">  </w:t>
            </w:r>
            <w:r w:rsidR="002A43C8">
              <w:t>минимального</w:t>
            </w:r>
            <w:r>
              <w:t xml:space="preserve"> </w:t>
            </w:r>
            <w:r w:rsidR="002A43C8">
              <w:t xml:space="preserve"> снижения</w:t>
            </w:r>
            <w:r>
              <w:t xml:space="preserve">   </w:t>
            </w:r>
            <w:r w:rsidR="002A43C8">
              <w:t xml:space="preserve"> цены</w:t>
            </w:r>
            <w:r>
              <w:t xml:space="preserve">  </w:t>
            </w:r>
            <w:r w:rsidR="002A43C8">
              <w:t xml:space="preserve"> </w:t>
            </w:r>
            <w:r>
              <w:t xml:space="preserve">  </w:t>
            </w:r>
            <w:r w:rsidR="002A43C8">
              <w:t>при проведении аукциона;</w:t>
            </w:r>
          </w:p>
          <w:p w:rsidR="002A43C8" w:rsidRDefault="002A43C8" w:rsidP="00072B6C">
            <w:pPr>
              <w:jc w:val="both"/>
            </w:pPr>
            <w:r>
              <w:t>- о фактах снижения начальной цены  контракта по результатам торгов более чем на 20%;</w:t>
            </w:r>
          </w:p>
          <w:p w:rsidR="002A43C8" w:rsidRDefault="002A43C8" w:rsidP="00072B6C">
            <w:pPr>
              <w:jc w:val="both"/>
            </w:pPr>
            <w:r>
              <w:t>- о случаях окончательного финансирования контракта при невыполненных в полном объеме работах, поставках товаров, оказании услуг;</w:t>
            </w:r>
          </w:p>
          <w:p w:rsidR="002A43C8" w:rsidRDefault="002A43C8" w:rsidP="00072B6C">
            <w:pPr>
              <w:jc w:val="both"/>
            </w:pPr>
            <w:r>
              <w:t>- о случаях участия на стороне поставщиков продукции для государственных нужд близких родственников должностных лиц, ответственных за принятие решений по размещенным заказам, а также лиц, которые могут оказать прямое влияние на процесс формирования, размещения и контроля над проведением закупок</w:t>
            </w:r>
          </w:p>
        </w:tc>
        <w:tc>
          <w:tcPr>
            <w:tcW w:w="2169" w:type="dxa"/>
          </w:tcPr>
          <w:p w:rsidR="002A43C8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6B72BF" w:rsidRDefault="00CD04D6" w:rsidP="006B72BF">
            <w:pPr>
              <w:tabs>
                <w:tab w:val="left" w:pos="975"/>
                <w:tab w:val="left" w:pos="11520"/>
                <w:tab w:val="left" w:pos="12780"/>
              </w:tabs>
            </w:pPr>
            <w:r>
              <w:t xml:space="preserve">   Н</w:t>
            </w:r>
            <w:r w:rsidR="006B72BF">
              <w:t xml:space="preserve">ачальник Управления ЗАГС ЧР; </w:t>
            </w:r>
          </w:p>
          <w:p w:rsidR="006B72BF" w:rsidRDefault="006B72BF" w:rsidP="006B72BF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</w:p>
          <w:p w:rsidR="006B72BF" w:rsidRDefault="006B72BF" w:rsidP="006B72BF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 xml:space="preserve">первый заместитель начальника </w:t>
            </w:r>
          </w:p>
          <w:p w:rsidR="006B72BF" w:rsidRDefault="006B72BF" w:rsidP="006B72BF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  <w:r>
              <w:t>Управления ЗАГС ЧР;</w:t>
            </w:r>
          </w:p>
          <w:p w:rsidR="006B72BF" w:rsidRDefault="006B72BF" w:rsidP="006B72BF">
            <w:pPr>
              <w:tabs>
                <w:tab w:val="left" w:pos="975"/>
                <w:tab w:val="left" w:pos="11520"/>
                <w:tab w:val="left" w:pos="12780"/>
              </w:tabs>
              <w:jc w:val="center"/>
            </w:pPr>
          </w:p>
          <w:p w:rsidR="006B72BF" w:rsidRDefault="006B72BF" w:rsidP="006B72BF">
            <w:pPr>
              <w:jc w:val="center"/>
            </w:pPr>
            <w:r>
              <w:t>советник начальника</w:t>
            </w:r>
          </w:p>
          <w:p w:rsidR="006B72BF" w:rsidRDefault="006B72BF" w:rsidP="006B72BF">
            <w:pPr>
              <w:tabs>
                <w:tab w:val="left" w:pos="11520"/>
                <w:tab w:val="left" w:pos="12780"/>
              </w:tabs>
              <w:jc w:val="center"/>
            </w:pPr>
            <w:r>
              <w:t>Управления ЗАГС ЧР</w:t>
            </w:r>
          </w:p>
          <w:p w:rsidR="006B72BF" w:rsidRDefault="006B72BF" w:rsidP="006B72BF">
            <w:pPr>
              <w:tabs>
                <w:tab w:val="left" w:pos="11520"/>
                <w:tab w:val="left" w:pos="12780"/>
              </w:tabs>
              <w:jc w:val="center"/>
            </w:pPr>
          </w:p>
          <w:p w:rsidR="002A43C8" w:rsidRDefault="006B72BF" w:rsidP="006B72BF">
            <w:pPr>
              <w:tabs>
                <w:tab w:val="left" w:pos="11520"/>
                <w:tab w:val="left" w:pos="12780"/>
              </w:tabs>
              <w:jc w:val="center"/>
            </w:pPr>
            <w:r>
              <w:t>отдел учета и отчетности Управления ЗАГС ЧР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783EAD">
        <w:tc>
          <w:tcPr>
            <w:tcW w:w="14992" w:type="dxa"/>
            <w:gridSpan w:val="6"/>
          </w:tcPr>
          <w:p w:rsidR="002A43C8" w:rsidRPr="00197927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A43C8" w:rsidRPr="00197927">
              <w:rPr>
                <w:b/>
              </w:rPr>
              <w:t>. Внедрение антикоррупционных механизмов в рамках реализации кадровой политики Упра</w:t>
            </w:r>
            <w:r w:rsidR="002A43C8">
              <w:rPr>
                <w:b/>
              </w:rPr>
              <w:t>вления ЗАГС ЧР</w:t>
            </w:r>
          </w:p>
        </w:tc>
      </w:tr>
      <w:tr w:rsidR="002A43C8" w:rsidRPr="00197927" w:rsidTr="007A2A9D">
        <w:tc>
          <w:tcPr>
            <w:tcW w:w="821" w:type="dxa"/>
          </w:tcPr>
          <w:p w:rsidR="002A43C8" w:rsidRPr="00197927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A43C8">
              <w:rPr>
                <w:b/>
              </w:rPr>
              <w:t>.1</w:t>
            </w:r>
          </w:p>
        </w:tc>
        <w:tc>
          <w:tcPr>
            <w:tcW w:w="5737" w:type="dxa"/>
            <w:gridSpan w:val="2"/>
          </w:tcPr>
          <w:p w:rsidR="002A43C8" w:rsidRDefault="002A43C8" w:rsidP="00072B6C">
            <w:pPr>
              <w:jc w:val="both"/>
            </w:pPr>
            <w:r>
              <w:t>Проведение конкурсов на замещение должностей (зачисление в резерв на замещение должностей) государственной гражданской службы, формирование кадрового резерва на должности государственной гражданской службы на конкурсной основе</w:t>
            </w:r>
          </w:p>
        </w:tc>
        <w:tc>
          <w:tcPr>
            <w:tcW w:w="2169" w:type="dxa"/>
          </w:tcPr>
          <w:p w:rsidR="002A43C8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2A43C8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О</w:t>
            </w:r>
            <w:r w:rsidR="00727271" w:rsidRPr="002E25B5">
              <w:t>тдел</w:t>
            </w:r>
            <w:r w:rsidR="00727271">
              <w:t xml:space="preserve"> государственной службы, </w:t>
            </w:r>
            <w:r w:rsidR="00727271" w:rsidRPr="002E25B5">
              <w:t>кадров</w:t>
            </w:r>
            <w:r w:rsidR="00727271">
              <w:t>ой и правовой работы Управления ЗАГС ЧР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7A2A9D">
        <w:tc>
          <w:tcPr>
            <w:tcW w:w="821" w:type="dxa"/>
          </w:tcPr>
          <w:p w:rsidR="002A43C8" w:rsidRPr="00197927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A43C8">
              <w:rPr>
                <w:b/>
              </w:rPr>
              <w:t>.2</w:t>
            </w:r>
          </w:p>
        </w:tc>
        <w:tc>
          <w:tcPr>
            <w:tcW w:w="5737" w:type="dxa"/>
            <w:gridSpan w:val="2"/>
          </w:tcPr>
          <w:p w:rsidR="002A43C8" w:rsidRDefault="002A43C8" w:rsidP="00072B6C">
            <w:pPr>
              <w:jc w:val="both"/>
            </w:pPr>
            <w:r>
              <w:t>Организация повышения квалификации государственных гражданских служащих  Управления ЗАГС ЧР по основной</w:t>
            </w:r>
            <w:r w:rsidRPr="003E4CF9">
              <w:rPr>
                <w:color w:val="000000"/>
              </w:rPr>
              <w:t xml:space="preserve"> деятельности</w:t>
            </w:r>
            <w:r>
              <w:t xml:space="preserve"> и по антикоррупционным темам </w:t>
            </w:r>
          </w:p>
        </w:tc>
        <w:tc>
          <w:tcPr>
            <w:tcW w:w="2169" w:type="dxa"/>
          </w:tcPr>
          <w:p w:rsidR="002A43C8" w:rsidRDefault="00CD04D6" w:rsidP="00CD04D6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2A43C8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О</w:t>
            </w:r>
            <w:r w:rsidR="00727271" w:rsidRPr="002E25B5">
              <w:t>тдел</w:t>
            </w:r>
            <w:r w:rsidR="00727271">
              <w:t xml:space="preserve"> государственной службы, </w:t>
            </w:r>
            <w:r w:rsidR="00727271" w:rsidRPr="002E25B5">
              <w:t>кадров</w:t>
            </w:r>
            <w:r w:rsidR="00727271">
              <w:t>ой и правовой работы Управления ЗАГС ЧР</w:t>
            </w:r>
            <w:r w:rsidR="002A43C8">
              <w:t>;</w:t>
            </w:r>
          </w:p>
          <w:p w:rsidR="002A43C8" w:rsidRDefault="002A43C8" w:rsidP="00072B6C">
            <w:pPr>
              <w:tabs>
                <w:tab w:val="left" w:pos="11520"/>
                <w:tab w:val="left" w:pos="12780"/>
              </w:tabs>
              <w:jc w:val="center"/>
            </w:pPr>
          </w:p>
          <w:p w:rsidR="002A43C8" w:rsidRDefault="002A43C8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отдел учета и отчетности Управления ЗАГС ЧР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7A2A9D">
        <w:tc>
          <w:tcPr>
            <w:tcW w:w="821" w:type="dxa"/>
          </w:tcPr>
          <w:p w:rsidR="002A43C8" w:rsidRPr="00197927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A43C8">
              <w:rPr>
                <w:b/>
              </w:rPr>
              <w:t>.3</w:t>
            </w:r>
          </w:p>
        </w:tc>
        <w:tc>
          <w:tcPr>
            <w:tcW w:w="5737" w:type="dxa"/>
            <w:gridSpan w:val="2"/>
          </w:tcPr>
          <w:p w:rsidR="002A43C8" w:rsidRDefault="002A43C8" w:rsidP="00072B6C">
            <w:pPr>
              <w:jc w:val="both"/>
            </w:pPr>
            <w:r>
              <w:t>Контроль над исполнением государственными гражданскими служащими Управления ЗАГС ЧР обязанности уведомления:</w:t>
            </w:r>
          </w:p>
          <w:p w:rsidR="002A43C8" w:rsidRDefault="002A43C8" w:rsidP="00072B6C">
            <w:pPr>
              <w:jc w:val="both"/>
            </w:pPr>
            <w:r>
              <w:lastRenderedPageBreak/>
              <w:t xml:space="preserve"> - о фактах  обращения   в   целях   склонения государственного гражданского служащего Управления ЗАГС ЧР к совершению коррупционных правонарушений;</w:t>
            </w:r>
          </w:p>
          <w:p w:rsidR="002A43C8" w:rsidRDefault="0035587C" w:rsidP="00072B6C">
            <w:pPr>
              <w:jc w:val="both"/>
            </w:pPr>
            <w:r>
              <w:t xml:space="preserve"> -  </w:t>
            </w:r>
            <w:r w:rsidR="002A43C8">
              <w:t>о выполнении ими иной оплачиваемой работы;</w:t>
            </w:r>
          </w:p>
          <w:p w:rsidR="002A43C8" w:rsidRDefault="0035587C" w:rsidP="00072B6C">
            <w:pPr>
              <w:jc w:val="both"/>
            </w:pPr>
            <w:r>
              <w:t xml:space="preserve"> </w:t>
            </w:r>
            <w:r w:rsidR="002A43C8">
              <w:t xml:space="preserve"> - о получении  подарка при  исполнении ими своих должностных обязанностей</w:t>
            </w:r>
          </w:p>
          <w:p w:rsidR="0035587C" w:rsidRDefault="0035587C" w:rsidP="0035587C">
            <w:pPr>
              <w:tabs>
                <w:tab w:val="left" w:pos="4500"/>
                <w:tab w:val="left" w:pos="6237"/>
                <w:tab w:val="left" w:pos="8460"/>
              </w:tabs>
              <w:autoSpaceDE w:val="0"/>
              <w:autoSpaceDN w:val="0"/>
              <w:adjustRightInd w:val="0"/>
              <w:ind w:left="3420" w:hanging="3420"/>
              <w:jc w:val="both"/>
            </w:pPr>
            <w:r>
              <w:t xml:space="preserve"> -  </w:t>
            </w:r>
            <w:r w:rsidRPr="0035587C">
              <w:t>о  возникновении  личной заинтересованности</w:t>
            </w:r>
          </w:p>
        </w:tc>
        <w:tc>
          <w:tcPr>
            <w:tcW w:w="2169" w:type="dxa"/>
          </w:tcPr>
          <w:p w:rsidR="002A43C8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lastRenderedPageBreak/>
              <w:t>В течение 2018-2020 гг.</w:t>
            </w:r>
          </w:p>
        </w:tc>
        <w:tc>
          <w:tcPr>
            <w:tcW w:w="4087" w:type="dxa"/>
          </w:tcPr>
          <w:p w:rsidR="002F51C6" w:rsidRDefault="00CD04D6" w:rsidP="002F51C6">
            <w:pPr>
              <w:jc w:val="center"/>
            </w:pPr>
            <w:r>
              <w:t>П</w:t>
            </w:r>
            <w:r w:rsidR="002F51C6">
              <w:t>ервый заместитель начальника</w:t>
            </w:r>
          </w:p>
          <w:p w:rsidR="002F51C6" w:rsidRDefault="002F51C6" w:rsidP="002F51C6">
            <w:pPr>
              <w:jc w:val="center"/>
            </w:pPr>
            <w:r>
              <w:t xml:space="preserve"> Управления ЗАГС ЧР</w:t>
            </w:r>
          </w:p>
          <w:p w:rsidR="002F51C6" w:rsidRDefault="002F51C6" w:rsidP="008837E6">
            <w:pPr>
              <w:jc w:val="center"/>
            </w:pPr>
          </w:p>
          <w:p w:rsidR="002F51C6" w:rsidRDefault="002F51C6" w:rsidP="008837E6">
            <w:pPr>
              <w:jc w:val="center"/>
            </w:pPr>
          </w:p>
          <w:p w:rsidR="008837E6" w:rsidRDefault="008837E6" w:rsidP="008837E6">
            <w:pPr>
              <w:jc w:val="center"/>
            </w:pPr>
            <w:r>
              <w:t>советник начальника</w:t>
            </w:r>
          </w:p>
          <w:p w:rsidR="002A43C8" w:rsidRDefault="008837E6" w:rsidP="008837E6">
            <w:pPr>
              <w:tabs>
                <w:tab w:val="left" w:pos="11520"/>
                <w:tab w:val="left" w:pos="12780"/>
              </w:tabs>
              <w:jc w:val="center"/>
            </w:pPr>
            <w:r>
              <w:t xml:space="preserve">Управления ЗАГС ЧР 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783EAD">
        <w:tc>
          <w:tcPr>
            <w:tcW w:w="14992" w:type="dxa"/>
            <w:gridSpan w:val="6"/>
          </w:tcPr>
          <w:p w:rsidR="002A43C8" w:rsidRPr="00197927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2A43C8" w:rsidRPr="00197927">
              <w:rPr>
                <w:b/>
              </w:rPr>
              <w:t>. Обеспечение открытости информации о деятельности Управ</w:t>
            </w:r>
            <w:r w:rsidR="002A43C8">
              <w:rPr>
                <w:b/>
              </w:rPr>
              <w:t>ления ЗАГС ЧР</w:t>
            </w:r>
          </w:p>
        </w:tc>
      </w:tr>
      <w:tr w:rsidR="002A43C8" w:rsidRPr="00197927" w:rsidTr="007A2A9D">
        <w:tc>
          <w:tcPr>
            <w:tcW w:w="821" w:type="dxa"/>
          </w:tcPr>
          <w:p w:rsidR="002A43C8" w:rsidRPr="00197927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A43C8">
              <w:rPr>
                <w:b/>
              </w:rPr>
              <w:t>.1</w:t>
            </w:r>
          </w:p>
        </w:tc>
        <w:tc>
          <w:tcPr>
            <w:tcW w:w="5737" w:type="dxa"/>
            <w:gridSpan w:val="2"/>
          </w:tcPr>
          <w:p w:rsidR="002A43C8" w:rsidRDefault="002A43C8" w:rsidP="00072B6C">
            <w:pPr>
              <w:jc w:val="both"/>
            </w:pPr>
            <w:r>
              <w:t xml:space="preserve">Обеспечение в пределах, установленных законодательством Российской Федерации и Чеченской Республики, доступности и открытости информации о деятельности Управления ЗАГС ЧР, размещение на Интернет-сайте Управления ЗАГС ЧР: </w:t>
            </w:r>
          </w:p>
          <w:p w:rsidR="002A43C8" w:rsidRDefault="002A43C8" w:rsidP="00072B6C">
            <w:pPr>
              <w:jc w:val="both"/>
            </w:pPr>
            <w:r>
              <w:t>- локальных,  региональных   и   федеральных нормативных правовых актов;</w:t>
            </w:r>
          </w:p>
          <w:p w:rsidR="002A43C8" w:rsidRDefault="002A43C8" w:rsidP="00072B6C">
            <w:pPr>
              <w:jc w:val="both"/>
            </w:pPr>
            <w:r>
              <w:t xml:space="preserve"> - информации о порядке и режиме работы Управления ЗАГС ЧР и его подведомственных гор</w:t>
            </w:r>
            <w:r w:rsidR="00C22FB5">
              <w:t xml:space="preserve">одских и </w:t>
            </w:r>
            <w:r>
              <w:t>райо</w:t>
            </w:r>
            <w:r w:rsidR="00C22FB5">
              <w:t>нных о</w:t>
            </w:r>
            <w:r>
              <w:t xml:space="preserve">тделов; </w:t>
            </w:r>
          </w:p>
          <w:p w:rsidR="002A43C8" w:rsidRDefault="002A43C8" w:rsidP="00072B6C">
            <w:pPr>
              <w:jc w:val="both"/>
            </w:pPr>
            <w:r>
              <w:t xml:space="preserve"> - информации  по  вопросам  регистрации  актов гражданского состояния и истребования документов,    -  информации о графике приема граждан по личным   вопросам, о «телефоне доверия»;</w:t>
            </w:r>
          </w:p>
          <w:p w:rsidR="002A43C8" w:rsidRDefault="00E7470E" w:rsidP="00072B6C">
            <w:pPr>
              <w:jc w:val="both"/>
            </w:pPr>
            <w:r>
              <w:t xml:space="preserve">-  </w:t>
            </w:r>
            <w:r w:rsidR="002A43C8">
              <w:t>информации   по  антикоррупционной  деятельности Управления ЗАГС ЧР;</w:t>
            </w:r>
          </w:p>
          <w:p w:rsidR="00907FDF" w:rsidRDefault="00E7470E" w:rsidP="00072B6C">
            <w:pPr>
              <w:jc w:val="both"/>
            </w:pPr>
            <w:r>
              <w:t xml:space="preserve">- </w:t>
            </w:r>
            <w:r w:rsidR="00A43CFA">
              <w:t>сведений о доходах, расходах, об имуществе и</w:t>
            </w:r>
            <w:r w:rsidR="00A43CFA" w:rsidRPr="00197927">
              <w:rPr>
                <w:sz w:val="28"/>
                <w:szCs w:val="28"/>
              </w:rPr>
              <w:t xml:space="preserve"> </w:t>
            </w:r>
            <w:r w:rsidR="00A43CFA" w:rsidRPr="001B2C14">
              <w:t>обязательствах имуществен</w:t>
            </w:r>
            <w:r w:rsidR="00A43CFA">
              <w:t xml:space="preserve">ного характера </w:t>
            </w:r>
            <w:r w:rsidR="00A43CFA" w:rsidRPr="001B2C14">
              <w:t>своих супруги (супр</w:t>
            </w:r>
            <w:r w:rsidR="00A43CFA">
              <w:t>уга) и несовершеннолетних детей государственных гражданских служащих Управления ЗАГС ЧР, замещающих должности, включенные в соответствующий</w:t>
            </w:r>
            <w:r w:rsidR="00A43CFA" w:rsidRPr="001B2C14">
              <w:t xml:space="preserve"> переч</w:t>
            </w:r>
            <w:r w:rsidR="00A43CFA">
              <w:t>е</w:t>
            </w:r>
            <w:r w:rsidR="00A43CFA" w:rsidRPr="001B2C14">
              <w:t>н</w:t>
            </w:r>
            <w:r w:rsidR="00A43CFA">
              <w:t>ь</w:t>
            </w:r>
            <w:r w:rsidR="00A43CFA" w:rsidRPr="001B2C14">
              <w:t xml:space="preserve"> должностей</w:t>
            </w:r>
            <w:r w:rsidR="00A43CFA">
              <w:t xml:space="preserve">, </w:t>
            </w:r>
            <w:r w:rsidR="00907FDF">
              <w:t xml:space="preserve"> </w:t>
            </w:r>
          </w:p>
          <w:p w:rsidR="002A43C8" w:rsidRDefault="002A43C8" w:rsidP="00072B6C">
            <w:pPr>
              <w:jc w:val="both"/>
            </w:pPr>
            <w:r>
              <w:t>-  информации об имеющихся вакансиях;</w:t>
            </w:r>
          </w:p>
          <w:p w:rsidR="002A43C8" w:rsidRDefault="002A43C8" w:rsidP="00A43CFA">
            <w:pPr>
              <w:jc w:val="both"/>
            </w:pPr>
            <w:r>
              <w:lastRenderedPageBreak/>
              <w:t xml:space="preserve">- </w:t>
            </w:r>
            <w:r w:rsidR="00CD04D6">
              <w:t>ин</w:t>
            </w:r>
            <w:r>
              <w:t>формации о проведении конкурсов на замещение вакантных должностей</w:t>
            </w:r>
          </w:p>
        </w:tc>
        <w:tc>
          <w:tcPr>
            <w:tcW w:w="2169" w:type="dxa"/>
          </w:tcPr>
          <w:p w:rsidR="002A43C8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lastRenderedPageBreak/>
              <w:t>В течение 2018-2020 гг.</w:t>
            </w:r>
          </w:p>
        </w:tc>
        <w:tc>
          <w:tcPr>
            <w:tcW w:w="4087" w:type="dxa"/>
          </w:tcPr>
          <w:p w:rsidR="00C22FB5" w:rsidRDefault="00CD04D6" w:rsidP="00C22FB5">
            <w:pPr>
              <w:jc w:val="center"/>
            </w:pPr>
            <w:r>
              <w:t>П</w:t>
            </w:r>
            <w:r w:rsidR="00C22FB5">
              <w:t>ервый заместитель начальника</w:t>
            </w:r>
          </w:p>
          <w:p w:rsidR="00C22FB5" w:rsidRDefault="00C22FB5" w:rsidP="00C22FB5">
            <w:pPr>
              <w:jc w:val="center"/>
            </w:pPr>
            <w:r>
              <w:t>Управления ЗАГС ЧР;</w:t>
            </w:r>
            <w:r w:rsidRPr="006C23FB">
              <w:t xml:space="preserve"> </w:t>
            </w:r>
          </w:p>
          <w:p w:rsidR="00C22FB5" w:rsidRDefault="00C22FB5" w:rsidP="00072B6C">
            <w:pPr>
              <w:jc w:val="center"/>
            </w:pPr>
          </w:p>
          <w:p w:rsidR="00072B6C" w:rsidRDefault="00072B6C" w:rsidP="00072B6C">
            <w:pPr>
              <w:jc w:val="center"/>
            </w:pPr>
            <w:r w:rsidRPr="002E25B5">
              <w:t>руководители структурных подразделений</w:t>
            </w:r>
            <w:r>
              <w:t xml:space="preserve"> Управления ЗАГС ЧР</w:t>
            </w:r>
            <w:r w:rsidRPr="006C23FB">
              <w:t xml:space="preserve">; </w:t>
            </w:r>
          </w:p>
          <w:p w:rsidR="00072B6C" w:rsidRDefault="00072B6C" w:rsidP="00072B6C">
            <w:pPr>
              <w:jc w:val="center"/>
            </w:pPr>
          </w:p>
          <w:p w:rsidR="008837E6" w:rsidRDefault="008837E6" w:rsidP="008837E6">
            <w:pPr>
              <w:jc w:val="center"/>
            </w:pPr>
            <w:r>
              <w:t>советник начальника</w:t>
            </w:r>
          </w:p>
          <w:p w:rsidR="00072B6C" w:rsidRDefault="008837E6" w:rsidP="008837E6">
            <w:pPr>
              <w:jc w:val="center"/>
            </w:pPr>
            <w:r>
              <w:t xml:space="preserve"> Управления ЗАГС ЧР</w:t>
            </w:r>
            <w:r w:rsidR="00C22FB5">
              <w:t>;</w:t>
            </w:r>
            <w:r w:rsidRPr="006C23FB">
              <w:t xml:space="preserve"> </w:t>
            </w:r>
          </w:p>
          <w:p w:rsidR="008837E6" w:rsidRPr="006C23FB" w:rsidRDefault="008837E6" w:rsidP="008837E6">
            <w:pPr>
              <w:jc w:val="center"/>
            </w:pPr>
          </w:p>
          <w:p w:rsidR="002A43C8" w:rsidRDefault="008837E6" w:rsidP="008837E6">
            <w:pPr>
              <w:tabs>
                <w:tab w:val="left" w:pos="11520"/>
                <w:tab w:val="left" w:pos="12780"/>
              </w:tabs>
              <w:jc w:val="center"/>
            </w:pPr>
            <w:r>
              <w:t>главный</w:t>
            </w:r>
            <w:r w:rsidR="002A43C8">
              <w:t xml:space="preserve"> специалист-эксперт</w:t>
            </w:r>
            <w:r w:rsidR="002A43C8" w:rsidRPr="006C23FB">
              <w:t xml:space="preserve"> </w:t>
            </w:r>
            <w:r w:rsidR="00072B6C">
              <w:t>о</w:t>
            </w:r>
            <w:r w:rsidR="00072B6C" w:rsidRPr="002E25B5">
              <w:t>тдел</w:t>
            </w:r>
            <w:r w:rsidR="00072B6C">
              <w:t xml:space="preserve">а </w:t>
            </w:r>
            <w:r>
              <w:t>учета и отчетности</w:t>
            </w:r>
            <w:r w:rsidR="00072B6C">
              <w:t xml:space="preserve"> Управления ЗАГС ЧР</w:t>
            </w:r>
            <w:r w:rsidR="002A43C8">
              <w:t xml:space="preserve">,  </w:t>
            </w:r>
            <w:r w:rsidR="002A43C8">
              <w:rPr>
                <w:color w:val="000000"/>
              </w:rPr>
              <w:t>ответственный</w:t>
            </w:r>
            <w:r w:rsidR="002A43C8" w:rsidRPr="004965CE">
              <w:rPr>
                <w:color w:val="000000"/>
              </w:rPr>
              <w:t xml:space="preserve"> за организацию работы официального </w:t>
            </w:r>
            <w:r w:rsidR="002A43C8">
              <w:rPr>
                <w:color w:val="000000"/>
              </w:rPr>
              <w:t>Интернет-</w:t>
            </w:r>
            <w:r w:rsidR="002A43C8" w:rsidRPr="004965CE">
              <w:rPr>
                <w:color w:val="000000"/>
              </w:rPr>
              <w:t xml:space="preserve">сайта </w:t>
            </w:r>
            <w:r w:rsidR="002A43C8">
              <w:rPr>
                <w:color w:val="000000"/>
              </w:rPr>
              <w:t>Управления ЗАГС ЧР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2A43C8" w:rsidRPr="00197927" w:rsidTr="007A2A9D">
        <w:trPr>
          <w:trHeight w:val="1363"/>
        </w:trPr>
        <w:tc>
          <w:tcPr>
            <w:tcW w:w="821" w:type="dxa"/>
          </w:tcPr>
          <w:p w:rsidR="002A43C8" w:rsidRPr="00197927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2A43C8">
              <w:rPr>
                <w:b/>
              </w:rPr>
              <w:t>.2</w:t>
            </w:r>
          </w:p>
        </w:tc>
        <w:tc>
          <w:tcPr>
            <w:tcW w:w="5737" w:type="dxa"/>
            <w:gridSpan w:val="2"/>
          </w:tcPr>
          <w:p w:rsidR="002A43C8" w:rsidRDefault="002A43C8" w:rsidP="00072B6C">
            <w:pPr>
              <w:jc w:val="both"/>
            </w:pPr>
            <w:r>
              <w:t>Организация работы и обеспечение функционирования «телефона доверия» в Управлении ЗАГС ЧР</w:t>
            </w:r>
          </w:p>
        </w:tc>
        <w:tc>
          <w:tcPr>
            <w:tcW w:w="2169" w:type="dxa"/>
          </w:tcPr>
          <w:p w:rsidR="002A43C8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В течение 2018-2020 гг.</w:t>
            </w:r>
          </w:p>
        </w:tc>
        <w:tc>
          <w:tcPr>
            <w:tcW w:w="4087" w:type="dxa"/>
          </w:tcPr>
          <w:p w:rsidR="00C22FB5" w:rsidRDefault="00CD04D6" w:rsidP="00C22FB5">
            <w:pPr>
              <w:jc w:val="center"/>
            </w:pPr>
            <w:r>
              <w:t>П</w:t>
            </w:r>
            <w:r w:rsidR="00C22FB5">
              <w:t>ервый заместитель начальника</w:t>
            </w:r>
          </w:p>
          <w:p w:rsidR="00C22FB5" w:rsidRDefault="00C22FB5" w:rsidP="002F51C6">
            <w:pPr>
              <w:jc w:val="center"/>
            </w:pPr>
            <w:r>
              <w:t>Управления ЗАГС ЧР</w:t>
            </w:r>
            <w:r w:rsidR="002F51C6">
              <w:t>;</w:t>
            </w:r>
          </w:p>
          <w:p w:rsidR="00C22FB5" w:rsidRDefault="00C22FB5" w:rsidP="00C22FB5">
            <w:pPr>
              <w:jc w:val="center"/>
            </w:pPr>
          </w:p>
          <w:p w:rsidR="00C22FB5" w:rsidRDefault="00C22FB5" w:rsidP="00C22FB5">
            <w:pPr>
              <w:jc w:val="center"/>
            </w:pPr>
            <w:r>
              <w:t>советник начальника</w:t>
            </w:r>
          </w:p>
          <w:p w:rsidR="002A43C8" w:rsidRDefault="00C22FB5" w:rsidP="00C22FB5">
            <w:r>
              <w:t xml:space="preserve">              Управления ЗАГС ЧР</w:t>
            </w:r>
          </w:p>
        </w:tc>
        <w:tc>
          <w:tcPr>
            <w:tcW w:w="2178" w:type="dxa"/>
          </w:tcPr>
          <w:p w:rsidR="002A43C8" w:rsidRPr="00197927" w:rsidRDefault="002A43C8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  <w:tr w:rsidR="007F16C0" w:rsidRPr="00197927" w:rsidTr="007A2A9D">
        <w:tc>
          <w:tcPr>
            <w:tcW w:w="821" w:type="dxa"/>
          </w:tcPr>
          <w:p w:rsidR="007F16C0" w:rsidRDefault="00CD04D6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F16C0">
              <w:rPr>
                <w:b/>
              </w:rPr>
              <w:t>.3</w:t>
            </w:r>
          </w:p>
        </w:tc>
        <w:tc>
          <w:tcPr>
            <w:tcW w:w="5737" w:type="dxa"/>
            <w:gridSpan w:val="2"/>
          </w:tcPr>
          <w:p w:rsidR="007F16C0" w:rsidRDefault="007F16C0" w:rsidP="007F16C0">
            <w:pPr>
              <w:jc w:val="both"/>
            </w:pPr>
            <w:r>
              <w:t>Организация и проведение пресс-конференции с руководителем Управления ЗАГС Чеченской Республики по вопросам реализации мероприятий по противодействию коррупции</w:t>
            </w:r>
          </w:p>
        </w:tc>
        <w:tc>
          <w:tcPr>
            <w:tcW w:w="2169" w:type="dxa"/>
          </w:tcPr>
          <w:p w:rsidR="007F16C0" w:rsidRDefault="00CD04D6" w:rsidP="00072B6C">
            <w:pPr>
              <w:tabs>
                <w:tab w:val="left" w:pos="11520"/>
                <w:tab w:val="left" w:pos="12780"/>
              </w:tabs>
              <w:jc w:val="center"/>
            </w:pPr>
            <w:r>
              <w:t>П</w:t>
            </w:r>
            <w:r w:rsidR="007F16C0">
              <w:t>о мере необходимости</w:t>
            </w:r>
          </w:p>
        </w:tc>
        <w:tc>
          <w:tcPr>
            <w:tcW w:w="4087" w:type="dxa"/>
          </w:tcPr>
          <w:p w:rsidR="007F16C0" w:rsidRPr="006C23FB" w:rsidRDefault="00CD04D6" w:rsidP="00072B6C">
            <w:pPr>
              <w:jc w:val="center"/>
            </w:pPr>
            <w:r>
              <w:t>Н</w:t>
            </w:r>
            <w:r w:rsidR="007F16C0">
              <w:t>ачальник Управления ЗАГС ЧР</w:t>
            </w:r>
          </w:p>
        </w:tc>
        <w:tc>
          <w:tcPr>
            <w:tcW w:w="2178" w:type="dxa"/>
          </w:tcPr>
          <w:p w:rsidR="007F16C0" w:rsidRPr="00197927" w:rsidRDefault="007F16C0" w:rsidP="00072B6C">
            <w:pPr>
              <w:tabs>
                <w:tab w:val="left" w:pos="11520"/>
                <w:tab w:val="left" w:pos="12780"/>
              </w:tabs>
              <w:jc w:val="center"/>
              <w:rPr>
                <w:b/>
              </w:rPr>
            </w:pPr>
          </w:p>
        </w:tc>
      </w:tr>
    </w:tbl>
    <w:p w:rsidR="002A43C8" w:rsidRPr="00EF27B9" w:rsidRDefault="002A43C8" w:rsidP="002A43C8">
      <w:pPr>
        <w:tabs>
          <w:tab w:val="left" w:pos="11520"/>
          <w:tab w:val="left" w:pos="12780"/>
        </w:tabs>
        <w:jc w:val="center"/>
        <w:rPr>
          <w:b/>
        </w:rPr>
      </w:pPr>
    </w:p>
    <w:p w:rsidR="00C45FB1" w:rsidRDefault="002A43C8" w:rsidP="002A43C8">
      <w:r>
        <w:tab/>
      </w:r>
    </w:p>
    <w:sectPr w:rsidR="00C45FB1" w:rsidSect="00783EAD">
      <w:foot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F37" w:rsidRDefault="00C62F37" w:rsidP="00783EAD">
      <w:r>
        <w:separator/>
      </w:r>
    </w:p>
  </w:endnote>
  <w:endnote w:type="continuationSeparator" w:id="0">
    <w:p w:rsidR="00C62F37" w:rsidRDefault="00C62F37" w:rsidP="00783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204"/>
      <w:docPartObj>
        <w:docPartGallery w:val="Page Numbers (Bottom of Page)"/>
        <w:docPartUnique/>
      </w:docPartObj>
    </w:sdtPr>
    <w:sdtContent>
      <w:p w:rsidR="007A2A9D" w:rsidRDefault="00344504">
        <w:pPr>
          <w:pStyle w:val="a7"/>
          <w:jc w:val="right"/>
        </w:pPr>
        <w:fldSimple w:instr=" PAGE   \* MERGEFORMAT ">
          <w:r w:rsidR="00F542E7">
            <w:rPr>
              <w:noProof/>
            </w:rPr>
            <w:t>1</w:t>
          </w:r>
        </w:fldSimple>
      </w:p>
    </w:sdtContent>
  </w:sdt>
  <w:p w:rsidR="007A2A9D" w:rsidRDefault="007A2A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F37" w:rsidRDefault="00C62F37" w:rsidP="00783EAD">
      <w:r>
        <w:separator/>
      </w:r>
    </w:p>
  </w:footnote>
  <w:footnote w:type="continuationSeparator" w:id="0">
    <w:p w:rsidR="00C62F37" w:rsidRDefault="00C62F37" w:rsidP="00783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C8"/>
    <w:rsid w:val="00000E9C"/>
    <w:rsid w:val="00015DA0"/>
    <w:rsid w:val="00015F12"/>
    <w:rsid w:val="000214D0"/>
    <w:rsid w:val="00040482"/>
    <w:rsid w:val="00042D40"/>
    <w:rsid w:val="000500A5"/>
    <w:rsid w:val="000503D9"/>
    <w:rsid w:val="00053DAD"/>
    <w:rsid w:val="0005765A"/>
    <w:rsid w:val="000605CD"/>
    <w:rsid w:val="000605FF"/>
    <w:rsid w:val="000607B2"/>
    <w:rsid w:val="000618D2"/>
    <w:rsid w:val="0006412B"/>
    <w:rsid w:val="00064795"/>
    <w:rsid w:val="000676A5"/>
    <w:rsid w:val="00072B6C"/>
    <w:rsid w:val="00075B8F"/>
    <w:rsid w:val="000819D6"/>
    <w:rsid w:val="00082A30"/>
    <w:rsid w:val="000879E6"/>
    <w:rsid w:val="00093D31"/>
    <w:rsid w:val="00095365"/>
    <w:rsid w:val="00096375"/>
    <w:rsid w:val="00096F54"/>
    <w:rsid w:val="000B7E82"/>
    <w:rsid w:val="000C56B1"/>
    <w:rsid w:val="000D0239"/>
    <w:rsid w:val="000D7E98"/>
    <w:rsid w:val="000E19D0"/>
    <w:rsid w:val="000E59AC"/>
    <w:rsid w:val="000F05D3"/>
    <w:rsid w:val="000F0D83"/>
    <w:rsid w:val="000F2025"/>
    <w:rsid w:val="00102D73"/>
    <w:rsid w:val="0010717F"/>
    <w:rsid w:val="00115873"/>
    <w:rsid w:val="00117C51"/>
    <w:rsid w:val="00117E2E"/>
    <w:rsid w:val="001219D0"/>
    <w:rsid w:val="00142325"/>
    <w:rsid w:val="00143A76"/>
    <w:rsid w:val="00157E81"/>
    <w:rsid w:val="00160630"/>
    <w:rsid w:val="00161ABD"/>
    <w:rsid w:val="00161CAE"/>
    <w:rsid w:val="00162798"/>
    <w:rsid w:val="001640EA"/>
    <w:rsid w:val="00170073"/>
    <w:rsid w:val="001757F5"/>
    <w:rsid w:val="00175845"/>
    <w:rsid w:val="0018374D"/>
    <w:rsid w:val="00184E57"/>
    <w:rsid w:val="00185B83"/>
    <w:rsid w:val="00187040"/>
    <w:rsid w:val="00190443"/>
    <w:rsid w:val="00194F41"/>
    <w:rsid w:val="00197D1C"/>
    <w:rsid w:val="001A1764"/>
    <w:rsid w:val="001A1F04"/>
    <w:rsid w:val="001A4D33"/>
    <w:rsid w:val="001B339C"/>
    <w:rsid w:val="001C0E4B"/>
    <w:rsid w:val="001C1B5B"/>
    <w:rsid w:val="001C524A"/>
    <w:rsid w:val="001C5958"/>
    <w:rsid w:val="001C7093"/>
    <w:rsid w:val="001D10FE"/>
    <w:rsid w:val="001D4CD2"/>
    <w:rsid w:val="001D53AE"/>
    <w:rsid w:val="001D5A27"/>
    <w:rsid w:val="001D642C"/>
    <w:rsid w:val="001D780B"/>
    <w:rsid w:val="001E5365"/>
    <w:rsid w:val="001E5503"/>
    <w:rsid w:val="001E6EF5"/>
    <w:rsid w:val="001E75F6"/>
    <w:rsid w:val="001F2830"/>
    <w:rsid w:val="001F368C"/>
    <w:rsid w:val="001F6695"/>
    <w:rsid w:val="002024C8"/>
    <w:rsid w:val="002137BB"/>
    <w:rsid w:val="002151E3"/>
    <w:rsid w:val="00222CD4"/>
    <w:rsid w:val="00227557"/>
    <w:rsid w:val="002307FE"/>
    <w:rsid w:val="00230AD8"/>
    <w:rsid w:val="00236E07"/>
    <w:rsid w:val="002403BC"/>
    <w:rsid w:val="002445AF"/>
    <w:rsid w:val="002555F6"/>
    <w:rsid w:val="002572E4"/>
    <w:rsid w:val="00257C05"/>
    <w:rsid w:val="0026053D"/>
    <w:rsid w:val="00263374"/>
    <w:rsid w:val="00263635"/>
    <w:rsid w:val="00263928"/>
    <w:rsid w:val="00265562"/>
    <w:rsid w:val="00272479"/>
    <w:rsid w:val="00275E3C"/>
    <w:rsid w:val="002829A6"/>
    <w:rsid w:val="00285947"/>
    <w:rsid w:val="00285A35"/>
    <w:rsid w:val="00286F3E"/>
    <w:rsid w:val="00290DB5"/>
    <w:rsid w:val="0029605B"/>
    <w:rsid w:val="00296748"/>
    <w:rsid w:val="00297949"/>
    <w:rsid w:val="002A0293"/>
    <w:rsid w:val="002A1719"/>
    <w:rsid w:val="002A36A5"/>
    <w:rsid w:val="002A43C8"/>
    <w:rsid w:val="002A4656"/>
    <w:rsid w:val="002A5984"/>
    <w:rsid w:val="002A6E03"/>
    <w:rsid w:val="002A7C96"/>
    <w:rsid w:val="002B1E95"/>
    <w:rsid w:val="002B22BB"/>
    <w:rsid w:val="002B62C8"/>
    <w:rsid w:val="002B72F3"/>
    <w:rsid w:val="002C188E"/>
    <w:rsid w:val="002C55A0"/>
    <w:rsid w:val="002D0046"/>
    <w:rsid w:val="002D340E"/>
    <w:rsid w:val="002D5F63"/>
    <w:rsid w:val="002D7773"/>
    <w:rsid w:val="002E1935"/>
    <w:rsid w:val="002E478E"/>
    <w:rsid w:val="002E4DF6"/>
    <w:rsid w:val="002E59CE"/>
    <w:rsid w:val="002E6020"/>
    <w:rsid w:val="002E7371"/>
    <w:rsid w:val="002E76AB"/>
    <w:rsid w:val="002F06CD"/>
    <w:rsid w:val="002F2766"/>
    <w:rsid w:val="002F51C6"/>
    <w:rsid w:val="0030253B"/>
    <w:rsid w:val="0030429B"/>
    <w:rsid w:val="0030751E"/>
    <w:rsid w:val="0031512D"/>
    <w:rsid w:val="00320082"/>
    <w:rsid w:val="00335B41"/>
    <w:rsid w:val="00336171"/>
    <w:rsid w:val="00337C63"/>
    <w:rsid w:val="003444CF"/>
    <w:rsid w:val="00344504"/>
    <w:rsid w:val="003502C8"/>
    <w:rsid w:val="003523D3"/>
    <w:rsid w:val="00353221"/>
    <w:rsid w:val="0035513D"/>
    <w:rsid w:val="0035587C"/>
    <w:rsid w:val="00357295"/>
    <w:rsid w:val="0036031D"/>
    <w:rsid w:val="00362556"/>
    <w:rsid w:val="00367C05"/>
    <w:rsid w:val="00371331"/>
    <w:rsid w:val="00376033"/>
    <w:rsid w:val="00376DCB"/>
    <w:rsid w:val="00377DBB"/>
    <w:rsid w:val="00382A26"/>
    <w:rsid w:val="00383058"/>
    <w:rsid w:val="003830DD"/>
    <w:rsid w:val="00385FF7"/>
    <w:rsid w:val="00390ADF"/>
    <w:rsid w:val="00392BB6"/>
    <w:rsid w:val="0039367E"/>
    <w:rsid w:val="0039437A"/>
    <w:rsid w:val="00395F7B"/>
    <w:rsid w:val="003A385C"/>
    <w:rsid w:val="003B2BEA"/>
    <w:rsid w:val="003C27A3"/>
    <w:rsid w:val="003C57A4"/>
    <w:rsid w:val="003C7100"/>
    <w:rsid w:val="003D0752"/>
    <w:rsid w:val="003D1369"/>
    <w:rsid w:val="003D16B0"/>
    <w:rsid w:val="003D3FB0"/>
    <w:rsid w:val="003E22CB"/>
    <w:rsid w:val="003F13F8"/>
    <w:rsid w:val="003F23BE"/>
    <w:rsid w:val="003F374F"/>
    <w:rsid w:val="003F39A0"/>
    <w:rsid w:val="003F5D3D"/>
    <w:rsid w:val="00402EE1"/>
    <w:rsid w:val="0040337C"/>
    <w:rsid w:val="00416C63"/>
    <w:rsid w:val="00423A9B"/>
    <w:rsid w:val="00423AEF"/>
    <w:rsid w:val="0042544D"/>
    <w:rsid w:val="004272D7"/>
    <w:rsid w:val="0043696F"/>
    <w:rsid w:val="00437D8A"/>
    <w:rsid w:val="00440B25"/>
    <w:rsid w:val="00443AC5"/>
    <w:rsid w:val="0046295E"/>
    <w:rsid w:val="00472818"/>
    <w:rsid w:val="00476DDD"/>
    <w:rsid w:val="004843E6"/>
    <w:rsid w:val="00486AE2"/>
    <w:rsid w:val="0049412D"/>
    <w:rsid w:val="00494829"/>
    <w:rsid w:val="004962C4"/>
    <w:rsid w:val="00496B8F"/>
    <w:rsid w:val="004974C7"/>
    <w:rsid w:val="004A3411"/>
    <w:rsid w:val="004C044C"/>
    <w:rsid w:val="004C0DD3"/>
    <w:rsid w:val="004D30D5"/>
    <w:rsid w:val="004D490B"/>
    <w:rsid w:val="004D6154"/>
    <w:rsid w:val="004E0CD6"/>
    <w:rsid w:val="004E490C"/>
    <w:rsid w:val="004E5C75"/>
    <w:rsid w:val="004E7DB8"/>
    <w:rsid w:val="004F0D1C"/>
    <w:rsid w:val="004F46A7"/>
    <w:rsid w:val="004F5501"/>
    <w:rsid w:val="00502F22"/>
    <w:rsid w:val="00506FE5"/>
    <w:rsid w:val="00516547"/>
    <w:rsid w:val="005210DF"/>
    <w:rsid w:val="00525287"/>
    <w:rsid w:val="0052547D"/>
    <w:rsid w:val="00530E85"/>
    <w:rsid w:val="005318E5"/>
    <w:rsid w:val="00532BB2"/>
    <w:rsid w:val="0053469F"/>
    <w:rsid w:val="00537A6A"/>
    <w:rsid w:val="00542709"/>
    <w:rsid w:val="00543876"/>
    <w:rsid w:val="005472B5"/>
    <w:rsid w:val="00552609"/>
    <w:rsid w:val="005543E3"/>
    <w:rsid w:val="00560434"/>
    <w:rsid w:val="00561BD7"/>
    <w:rsid w:val="00564ED7"/>
    <w:rsid w:val="00565DB3"/>
    <w:rsid w:val="00566E04"/>
    <w:rsid w:val="00570A5E"/>
    <w:rsid w:val="00575AF2"/>
    <w:rsid w:val="005825BC"/>
    <w:rsid w:val="00583A66"/>
    <w:rsid w:val="0059162E"/>
    <w:rsid w:val="00591B49"/>
    <w:rsid w:val="00592078"/>
    <w:rsid w:val="005A04FD"/>
    <w:rsid w:val="005A0AA2"/>
    <w:rsid w:val="005A3132"/>
    <w:rsid w:val="005A37FF"/>
    <w:rsid w:val="005A4ED5"/>
    <w:rsid w:val="005A7E16"/>
    <w:rsid w:val="005B0763"/>
    <w:rsid w:val="005B5C03"/>
    <w:rsid w:val="005B7891"/>
    <w:rsid w:val="005C1486"/>
    <w:rsid w:val="005C200B"/>
    <w:rsid w:val="005C4A62"/>
    <w:rsid w:val="005D0118"/>
    <w:rsid w:val="005D5B0C"/>
    <w:rsid w:val="005E08E9"/>
    <w:rsid w:val="005E21BC"/>
    <w:rsid w:val="005E2369"/>
    <w:rsid w:val="005E4B1D"/>
    <w:rsid w:val="005F05AF"/>
    <w:rsid w:val="005F2ED1"/>
    <w:rsid w:val="005F6FB8"/>
    <w:rsid w:val="0060164C"/>
    <w:rsid w:val="00605741"/>
    <w:rsid w:val="0060583D"/>
    <w:rsid w:val="006075BE"/>
    <w:rsid w:val="0062468D"/>
    <w:rsid w:val="00635170"/>
    <w:rsid w:val="00637652"/>
    <w:rsid w:val="00650D0A"/>
    <w:rsid w:val="006524BE"/>
    <w:rsid w:val="00654C71"/>
    <w:rsid w:val="006553BA"/>
    <w:rsid w:val="00663005"/>
    <w:rsid w:val="006700E1"/>
    <w:rsid w:val="006713E4"/>
    <w:rsid w:val="006714C7"/>
    <w:rsid w:val="0067155B"/>
    <w:rsid w:val="00671D39"/>
    <w:rsid w:val="00674640"/>
    <w:rsid w:val="0067682C"/>
    <w:rsid w:val="0068396F"/>
    <w:rsid w:val="0069374A"/>
    <w:rsid w:val="00693D39"/>
    <w:rsid w:val="00693FE7"/>
    <w:rsid w:val="006A0FAB"/>
    <w:rsid w:val="006B72BF"/>
    <w:rsid w:val="006C047E"/>
    <w:rsid w:val="006C54E7"/>
    <w:rsid w:val="006D1155"/>
    <w:rsid w:val="006D5CF6"/>
    <w:rsid w:val="006E2BF8"/>
    <w:rsid w:val="006E3C57"/>
    <w:rsid w:val="006E525D"/>
    <w:rsid w:val="006F124E"/>
    <w:rsid w:val="006F2127"/>
    <w:rsid w:val="006F23F9"/>
    <w:rsid w:val="006F276B"/>
    <w:rsid w:val="006F306F"/>
    <w:rsid w:val="006F3C9A"/>
    <w:rsid w:val="006F4631"/>
    <w:rsid w:val="00707015"/>
    <w:rsid w:val="00713342"/>
    <w:rsid w:val="00722E9C"/>
    <w:rsid w:val="00727271"/>
    <w:rsid w:val="0073122A"/>
    <w:rsid w:val="00736381"/>
    <w:rsid w:val="00737FD1"/>
    <w:rsid w:val="007400AE"/>
    <w:rsid w:val="007469CF"/>
    <w:rsid w:val="007477E1"/>
    <w:rsid w:val="00747C44"/>
    <w:rsid w:val="00751394"/>
    <w:rsid w:val="007546D4"/>
    <w:rsid w:val="00755755"/>
    <w:rsid w:val="007603FF"/>
    <w:rsid w:val="0076077E"/>
    <w:rsid w:val="00763F42"/>
    <w:rsid w:val="00772857"/>
    <w:rsid w:val="00773FAB"/>
    <w:rsid w:val="0077675D"/>
    <w:rsid w:val="00776D83"/>
    <w:rsid w:val="00776EE8"/>
    <w:rsid w:val="00783EAD"/>
    <w:rsid w:val="00786FDD"/>
    <w:rsid w:val="007936EB"/>
    <w:rsid w:val="007974AD"/>
    <w:rsid w:val="007A0F31"/>
    <w:rsid w:val="007A2A9D"/>
    <w:rsid w:val="007A5DB7"/>
    <w:rsid w:val="007A6CDC"/>
    <w:rsid w:val="007C1592"/>
    <w:rsid w:val="007C208F"/>
    <w:rsid w:val="007C2DDE"/>
    <w:rsid w:val="007C2EEA"/>
    <w:rsid w:val="007C5A54"/>
    <w:rsid w:val="007C60ED"/>
    <w:rsid w:val="007D060A"/>
    <w:rsid w:val="007D223C"/>
    <w:rsid w:val="007D34E7"/>
    <w:rsid w:val="007D52F4"/>
    <w:rsid w:val="007E6BD0"/>
    <w:rsid w:val="007F16C0"/>
    <w:rsid w:val="007F2C6B"/>
    <w:rsid w:val="00804CF1"/>
    <w:rsid w:val="00805795"/>
    <w:rsid w:val="00806BAA"/>
    <w:rsid w:val="00812124"/>
    <w:rsid w:val="008146D8"/>
    <w:rsid w:val="00815E0D"/>
    <w:rsid w:val="00824F9B"/>
    <w:rsid w:val="00826520"/>
    <w:rsid w:val="00827B88"/>
    <w:rsid w:val="008332E9"/>
    <w:rsid w:val="00833AE7"/>
    <w:rsid w:val="00833F9F"/>
    <w:rsid w:val="008352C7"/>
    <w:rsid w:val="0084119F"/>
    <w:rsid w:val="008422D1"/>
    <w:rsid w:val="00844800"/>
    <w:rsid w:val="008521E1"/>
    <w:rsid w:val="0085474E"/>
    <w:rsid w:val="00856D4D"/>
    <w:rsid w:val="00860548"/>
    <w:rsid w:val="00862B03"/>
    <w:rsid w:val="00867314"/>
    <w:rsid w:val="0086744F"/>
    <w:rsid w:val="00880DDB"/>
    <w:rsid w:val="008837E6"/>
    <w:rsid w:val="00884DC7"/>
    <w:rsid w:val="0088518D"/>
    <w:rsid w:val="008875BF"/>
    <w:rsid w:val="0089130E"/>
    <w:rsid w:val="00891C5A"/>
    <w:rsid w:val="00891FFC"/>
    <w:rsid w:val="00897360"/>
    <w:rsid w:val="00897C44"/>
    <w:rsid w:val="008A0317"/>
    <w:rsid w:val="008A0A15"/>
    <w:rsid w:val="008A3B87"/>
    <w:rsid w:val="008A67D9"/>
    <w:rsid w:val="008A75C5"/>
    <w:rsid w:val="008B1DD1"/>
    <w:rsid w:val="008B3C89"/>
    <w:rsid w:val="008B4AE8"/>
    <w:rsid w:val="008B5F53"/>
    <w:rsid w:val="008C09DE"/>
    <w:rsid w:val="008C5E05"/>
    <w:rsid w:val="008D2E7A"/>
    <w:rsid w:val="008E743C"/>
    <w:rsid w:val="008F662A"/>
    <w:rsid w:val="008F6FB4"/>
    <w:rsid w:val="009019C1"/>
    <w:rsid w:val="009027BA"/>
    <w:rsid w:val="009039A0"/>
    <w:rsid w:val="009054EB"/>
    <w:rsid w:val="00907FDF"/>
    <w:rsid w:val="009111C8"/>
    <w:rsid w:val="00911EB9"/>
    <w:rsid w:val="009151CC"/>
    <w:rsid w:val="00922EBD"/>
    <w:rsid w:val="009248F9"/>
    <w:rsid w:val="0092625F"/>
    <w:rsid w:val="00927BFA"/>
    <w:rsid w:val="00937E92"/>
    <w:rsid w:val="00953445"/>
    <w:rsid w:val="00957D64"/>
    <w:rsid w:val="0096139E"/>
    <w:rsid w:val="009746FD"/>
    <w:rsid w:val="00975498"/>
    <w:rsid w:val="00976572"/>
    <w:rsid w:val="009800AF"/>
    <w:rsid w:val="009813D1"/>
    <w:rsid w:val="0098182A"/>
    <w:rsid w:val="00982243"/>
    <w:rsid w:val="00982BED"/>
    <w:rsid w:val="00990E2C"/>
    <w:rsid w:val="00995569"/>
    <w:rsid w:val="00997017"/>
    <w:rsid w:val="00997CF9"/>
    <w:rsid w:val="009A31FB"/>
    <w:rsid w:val="009A64C1"/>
    <w:rsid w:val="009A7440"/>
    <w:rsid w:val="009B50A9"/>
    <w:rsid w:val="009B7483"/>
    <w:rsid w:val="009C391F"/>
    <w:rsid w:val="009C3ECB"/>
    <w:rsid w:val="009C665A"/>
    <w:rsid w:val="009D6EAD"/>
    <w:rsid w:val="009D757A"/>
    <w:rsid w:val="009E06C0"/>
    <w:rsid w:val="009E2540"/>
    <w:rsid w:val="009E4698"/>
    <w:rsid w:val="009E535A"/>
    <w:rsid w:val="009F09B7"/>
    <w:rsid w:val="009F120D"/>
    <w:rsid w:val="009F242E"/>
    <w:rsid w:val="009F50DB"/>
    <w:rsid w:val="009F68FA"/>
    <w:rsid w:val="009F7C25"/>
    <w:rsid w:val="00A023FC"/>
    <w:rsid w:val="00A04620"/>
    <w:rsid w:val="00A05DC8"/>
    <w:rsid w:val="00A11457"/>
    <w:rsid w:val="00A1229B"/>
    <w:rsid w:val="00A12403"/>
    <w:rsid w:val="00A16F00"/>
    <w:rsid w:val="00A17B3E"/>
    <w:rsid w:val="00A22101"/>
    <w:rsid w:val="00A2260A"/>
    <w:rsid w:val="00A26353"/>
    <w:rsid w:val="00A317F2"/>
    <w:rsid w:val="00A342AC"/>
    <w:rsid w:val="00A36079"/>
    <w:rsid w:val="00A36E9B"/>
    <w:rsid w:val="00A435C9"/>
    <w:rsid w:val="00A43CFA"/>
    <w:rsid w:val="00A44C3E"/>
    <w:rsid w:val="00A46827"/>
    <w:rsid w:val="00A50EB0"/>
    <w:rsid w:val="00A538F3"/>
    <w:rsid w:val="00A57D75"/>
    <w:rsid w:val="00A64C19"/>
    <w:rsid w:val="00A7359E"/>
    <w:rsid w:val="00A774E4"/>
    <w:rsid w:val="00A80290"/>
    <w:rsid w:val="00A8041F"/>
    <w:rsid w:val="00A866C5"/>
    <w:rsid w:val="00A866F8"/>
    <w:rsid w:val="00A9083D"/>
    <w:rsid w:val="00A95552"/>
    <w:rsid w:val="00AA765B"/>
    <w:rsid w:val="00AB0509"/>
    <w:rsid w:val="00AB14B7"/>
    <w:rsid w:val="00AB375C"/>
    <w:rsid w:val="00AB39CF"/>
    <w:rsid w:val="00AC503C"/>
    <w:rsid w:val="00AD08B7"/>
    <w:rsid w:val="00AD3CD9"/>
    <w:rsid w:val="00AD57F6"/>
    <w:rsid w:val="00AE5CC2"/>
    <w:rsid w:val="00AE69D8"/>
    <w:rsid w:val="00AF1B06"/>
    <w:rsid w:val="00AF2696"/>
    <w:rsid w:val="00AF7838"/>
    <w:rsid w:val="00B007CB"/>
    <w:rsid w:val="00B02785"/>
    <w:rsid w:val="00B074D6"/>
    <w:rsid w:val="00B10F47"/>
    <w:rsid w:val="00B21B52"/>
    <w:rsid w:val="00B21F98"/>
    <w:rsid w:val="00B24927"/>
    <w:rsid w:val="00B30312"/>
    <w:rsid w:val="00B319FE"/>
    <w:rsid w:val="00B367AF"/>
    <w:rsid w:val="00B41465"/>
    <w:rsid w:val="00B5053D"/>
    <w:rsid w:val="00B539AD"/>
    <w:rsid w:val="00B66DC0"/>
    <w:rsid w:val="00B74660"/>
    <w:rsid w:val="00B758B1"/>
    <w:rsid w:val="00B850B1"/>
    <w:rsid w:val="00B86369"/>
    <w:rsid w:val="00B94EAC"/>
    <w:rsid w:val="00BA14C7"/>
    <w:rsid w:val="00BA19E3"/>
    <w:rsid w:val="00BA250A"/>
    <w:rsid w:val="00BA4B59"/>
    <w:rsid w:val="00BA7CE9"/>
    <w:rsid w:val="00BB39B8"/>
    <w:rsid w:val="00BB4562"/>
    <w:rsid w:val="00BB5E9F"/>
    <w:rsid w:val="00BB6B82"/>
    <w:rsid w:val="00BB7392"/>
    <w:rsid w:val="00BC11CB"/>
    <w:rsid w:val="00BC1996"/>
    <w:rsid w:val="00BC359B"/>
    <w:rsid w:val="00BD63FE"/>
    <w:rsid w:val="00BD7542"/>
    <w:rsid w:val="00BE3AB9"/>
    <w:rsid w:val="00BE52DC"/>
    <w:rsid w:val="00BF0F93"/>
    <w:rsid w:val="00BF7C84"/>
    <w:rsid w:val="00C007EE"/>
    <w:rsid w:val="00C0252B"/>
    <w:rsid w:val="00C046E9"/>
    <w:rsid w:val="00C06EB0"/>
    <w:rsid w:val="00C1186A"/>
    <w:rsid w:val="00C127B1"/>
    <w:rsid w:val="00C16351"/>
    <w:rsid w:val="00C20696"/>
    <w:rsid w:val="00C22FB5"/>
    <w:rsid w:val="00C30A66"/>
    <w:rsid w:val="00C337EC"/>
    <w:rsid w:val="00C45FB1"/>
    <w:rsid w:val="00C46D40"/>
    <w:rsid w:val="00C5003E"/>
    <w:rsid w:val="00C50DAB"/>
    <w:rsid w:val="00C52490"/>
    <w:rsid w:val="00C564EF"/>
    <w:rsid w:val="00C618A9"/>
    <w:rsid w:val="00C62BDF"/>
    <w:rsid w:val="00C62F37"/>
    <w:rsid w:val="00C63394"/>
    <w:rsid w:val="00C647BC"/>
    <w:rsid w:val="00C64E50"/>
    <w:rsid w:val="00C651A1"/>
    <w:rsid w:val="00C73653"/>
    <w:rsid w:val="00C738BF"/>
    <w:rsid w:val="00C75B38"/>
    <w:rsid w:val="00C83F83"/>
    <w:rsid w:val="00C91390"/>
    <w:rsid w:val="00C954A9"/>
    <w:rsid w:val="00CA005E"/>
    <w:rsid w:val="00CA20BE"/>
    <w:rsid w:val="00CA2A59"/>
    <w:rsid w:val="00CC4277"/>
    <w:rsid w:val="00CC5DAA"/>
    <w:rsid w:val="00CC62C7"/>
    <w:rsid w:val="00CD04D6"/>
    <w:rsid w:val="00CD1B9F"/>
    <w:rsid w:val="00CD6A8B"/>
    <w:rsid w:val="00CD6DEA"/>
    <w:rsid w:val="00CE1724"/>
    <w:rsid w:val="00CE2B8B"/>
    <w:rsid w:val="00CE7774"/>
    <w:rsid w:val="00CF43F7"/>
    <w:rsid w:val="00CF57CF"/>
    <w:rsid w:val="00CF5CD3"/>
    <w:rsid w:val="00CF5DDC"/>
    <w:rsid w:val="00CF61F3"/>
    <w:rsid w:val="00D001E9"/>
    <w:rsid w:val="00D00CC5"/>
    <w:rsid w:val="00D015A6"/>
    <w:rsid w:val="00D05E5B"/>
    <w:rsid w:val="00D06934"/>
    <w:rsid w:val="00D070AF"/>
    <w:rsid w:val="00D169C8"/>
    <w:rsid w:val="00D26388"/>
    <w:rsid w:val="00D3035B"/>
    <w:rsid w:val="00D33375"/>
    <w:rsid w:val="00D50D18"/>
    <w:rsid w:val="00D557BD"/>
    <w:rsid w:val="00D5708E"/>
    <w:rsid w:val="00D57A9E"/>
    <w:rsid w:val="00D6014B"/>
    <w:rsid w:val="00D7288F"/>
    <w:rsid w:val="00D7668A"/>
    <w:rsid w:val="00D865D5"/>
    <w:rsid w:val="00D94D56"/>
    <w:rsid w:val="00D94F16"/>
    <w:rsid w:val="00DA726B"/>
    <w:rsid w:val="00DB7EDD"/>
    <w:rsid w:val="00DC2D5B"/>
    <w:rsid w:val="00DD32FA"/>
    <w:rsid w:val="00DD3763"/>
    <w:rsid w:val="00DE1C1F"/>
    <w:rsid w:val="00DE30C5"/>
    <w:rsid w:val="00DF558A"/>
    <w:rsid w:val="00DF7094"/>
    <w:rsid w:val="00E06519"/>
    <w:rsid w:val="00E134F8"/>
    <w:rsid w:val="00E13A14"/>
    <w:rsid w:val="00E14772"/>
    <w:rsid w:val="00E24535"/>
    <w:rsid w:val="00E3002B"/>
    <w:rsid w:val="00E400E8"/>
    <w:rsid w:val="00E404A8"/>
    <w:rsid w:val="00E430B1"/>
    <w:rsid w:val="00E430D9"/>
    <w:rsid w:val="00E43172"/>
    <w:rsid w:val="00E46679"/>
    <w:rsid w:val="00E478EC"/>
    <w:rsid w:val="00E47E33"/>
    <w:rsid w:val="00E50579"/>
    <w:rsid w:val="00E50900"/>
    <w:rsid w:val="00E51C59"/>
    <w:rsid w:val="00E53D1C"/>
    <w:rsid w:val="00E5771F"/>
    <w:rsid w:val="00E6411E"/>
    <w:rsid w:val="00E67BD5"/>
    <w:rsid w:val="00E7470E"/>
    <w:rsid w:val="00E75FCF"/>
    <w:rsid w:val="00E76BBC"/>
    <w:rsid w:val="00E8643B"/>
    <w:rsid w:val="00E94213"/>
    <w:rsid w:val="00EA4604"/>
    <w:rsid w:val="00EA5312"/>
    <w:rsid w:val="00EA7D79"/>
    <w:rsid w:val="00EB019B"/>
    <w:rsid w:val="00EB0C6F"/>
    <w:rsid w:val="00EB326D"/>
    <w:rsid w:val="00EB5314"/>
    <w:rsid w:val="00EC1413"/>
    <w:rsid w:val="00EC429C"/>
    <w:rsid w:val="00EC74BD"/>
    <w:rsid w:val="00ED1E3E"/>
    <w:rsid w:val="00ED3322"/>
    <w:rsid w:val="00ED383C"/>
    <w:rsid w:val="00EE27CC"/>
    <w:rsid w:val="00EE33F0"/>
    <w:rsid w:val="00EE4482"/>
    <w:rsid w:val="00EF1387"/>
    <w:rsid w:val="00EF143C"/>
    <w:rsid w:val="00EF29A1"/>
    <w:rsid w:val="00EF2B7E"/>
    <w:rsid w:val="00EF6930"/>
    <w:rsid w:val="00EF6F3B"/>
    <w:rsid w:val="00EF7643"/>
    <w:rsid w:val="00EF7E71"/>
    <w:rsid w:val="00F01215"/>
    <w:rsid w:val="00F034F4"/>
    <w:rsid w:val="00F06262"/>
    <w:rsid w:val="00F07856"/>
    <w:rsid w:val="00F11C67"/>
    <w:rsid w:val="00F15266"/>
    <w:rsid w:val="00F20911"/>
    <w:rsid w:val="00F20F5B"/>
    <w:rsid w:val="00F242D2"/>
    <w:rsid w:val="00F2578E"/>
    <w:rsid w:val="00F263D1"/>
    <w:rsid w:val="00F31047"/>
    <w:rsid w:val="00F31F26"/>
    <w:rsid w:val="00F440CB"/>
    <w:rsid w:val="00F44133"/>
    <w:rsid w:val="00F47692"/>
    <w:rsid w:val="00F47A48"/>
    <w:rsid w:val="00F500A5"/>
    <w:rsid w:val="00F542E7"/>
    <w:rsid w:val="00F54DFE"/>
    <w:rsid w:val="00F62077"/>
    <w:rsid w:val="00F62F23"/>
    <w:rsid w:val="00F63433"/>
    <w:rsid w:val="00F63F89"/>
    <w:rsid w:val="00F64211"/>
    <w:rsid w:val="00F65E7D"/>
    <w:rsid w:val="00F77945"/>
    <w:rsid w:val="00F77C6A"/>
    <w:rsid w:val="00F83BC2"/>
    <w:rsid w:val="00F91301"/>
    <w:rsid w:val="00F93BD6"/>
    <w:rsid w:val="00F953BC"/>
    <w:rsid w:val="00FA009B"/>
    <w:rsid w:val="00FA72E2"/>
    <w:rsid w:val="00FA79CD"/>
    <w:rsid w:val="00FB6FCD"/>
    <w:rsid w:val="00FC1C66"/>
    <w:rsid w:val="00FC5F52"/>
    <w:rsid w:val="00FD0642"/>
    <w:rsid w:val="00FD47DE"/>
    <w:rsid w:val="00FD5F95"/>
    <w:rsid w:val="00FE1BF1"/>
    <w:rsid w:val="00FE2940"/>
    <w:rsid w:val="00FE5D94"/>
    <w:rsid w:val="00FE6859"/>
    <w:rsid w:val="00FE6F36"/>
    <w:rsid w:val="00FE7558"/>
    <w:rsid w:val="00FF10D9"/>
    <w:rsid w:val="00FF297E"/>
    <w:rsid w:val="00F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2A43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uiPriority w:val="1"/>
    <w:qFormat/>
    <w:rsid w:val="002A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83E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3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E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5587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B72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94FD-C252-4A7B-A5FE-B870A626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9-24T11:56:00Z</cp:lastPrinted>
  <dcterms:created xsi:type="dcterms:W3CDTF">2018-09-24T11:44:00Z</dcterms:created>
  <dcterms:modified xsi:type="dcterms:W3CDTF">2018-09-24T11:56:00Z</dcterms:modified>
</cp:coreProperties>
</file>